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1B96E" w14:textId="77777777" w:rsidR="00E31A0B" w:rsidRPr="00E31A0B" w:rsidRDefault="00E31A0B" w:rsidP="00E31A0B">
      <w:pPr>
        <w:ind w:left="-1259" w:firstLine="1259"/>
        <w:jc w:val="center"/>
        <w:rPr>
          <w:rFonts w:ascii="Times New Roman" w:eastAsia="Cambria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E31A0B">
        <w:rPr>
          <w:rFonts w:ascii="Times New Roman" w:eastAsia="Cambria" w:hAnsi="Times New Roman" w:cs="Times New Roman"/>
          <w:sz w:val="28"/>
          <w:szCs w:val="28"/>
        </w:rPr>
        <w:t>МИНОБРНАУКИ РОССИИ</w:t>
      </w:r>
    </w:p>
    <w:p w14:paraId="02039C56" w14:textId="77777777" w:rsidR="00E31A0B" w:rsidRPr="00E31A0B" w:rsidRDefault="00E31A0B" w:rsidP="00E31A0B">
      <w:pPr>
        <w:ind w:left="-284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5F914DE1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УЧРЕЖДЕНИЕ ВЫСШЕГО ОБРАЗОВАНИЯ</w:t>
      </w:r>
    </w:p>
    <w:p w14:paraId="6465AB3F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«ВОРОНЕЖСКИЙ ГОСУДАРСТВЕННЫЙ УНИВЕРСИТЕТ»</w:t>
      </w:r>
    </w:p>
    <w:p w14:paraId="2B67800E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(ФГБОУ ВО «ВГУ»)</w:t>
      </w:r>
    </w:p>
    <w:p w14:paraId="3CA86FB4" w14:textId="77777777" w:rsidR="00E31A0B" w:rsidRPr="00E31A0B" w:rsidRDefault="00E31A0B" w:rsidP="00E31A0B">
      <w:pPr>
        <w:spacing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24D22555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2CEEF8A9" w14:textId="77777777" w:rsidR="00E31A0B" w:rsidRPr="00E31A0B" w:rsidRDefault="00E31A0B" w:rsidP="00E31A0B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Факультет Компьютерных наук</w:t>
      </w:r>
    </w:p>
    <w:p w14:paraId="66C62982" w14:textId="77777777" w:rsidR="00E31A0B" w:rsidRPr="00E31A0B" w:rsidRDefault="00E31A0B" w:rsidP="00E31A0B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5B335051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5A9D2970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5A4B8ABF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Техническое задание</w:t>
      </w:r>
    </w:p>
    <w:p w14:paraId="1F16B228" w14:textId="7433B12B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на разработку мобильного приложения</w:t>
      </w:r>
    </w:p>
    <w:p w14:paraId="44BD6A2B" w14:textId="3FCEAB8C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«</w:t>
      </w:r>
      <w:r w:rsidR="00E22CE6" w:rsidRPr="007F5681">
        <w:rPr>
          <w:rFonts w:ascii="Times New Roman" w:hAnsi="Times New Roman" w:cs="Times New Roman"/>
          <w:sz w:val="28"/>
          <w:szCs w:val="28"/>
        </w:rPr>
        <w:t>Приложение</w:t>
      </w:r>
      <w:r w:rsidR="00E22CE6">
        <w:rPr>
          <w:rFonts w:ascii="Times New Roman" w:hAnsi="Times New Roman" w:cs="Times New Roman"/>
          <w:sz w:val="28"/>
          <w:szCs w:val="28"/>
        </w:rPr>
        <w:t>,</w:t>
      </w:r>
      <w:r w:rsidR="00E22CE6" w:rsidRPr="007F5681">
        <w:rPr>
          <w:rFonts w:ascii="Times New Roman" w:hAnsi="Times New Roman" w:cs="Times New Roman"/>
          <w:sz w:val="28"/>
          <w:szCs w:val="28"/>
        </w:rPr>
        <w:t xml:space="preserve"> для </w:t>
      </w:r>
      <w:r w:rsidR="00E22CE6">
        <w:rPr>
          <w:rFonts w:ascii="Times New Roman" w:hAnsi="Times New Roman" w:cs="Times New Roman"/>
          <w:sz w:val="28"/>
          <w:szCs w:val="28"/>
        </w:rPr>
        <w:t>анализа того, как пользователь проводит день, и предлагает пути для повышения продуктивности</w:t>
      </w: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»</w:t>
      </w:r>
    </w:p>
    <w:p w14:paraId="319ED1F5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4E971C8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F17002D" w14:textId="77777777" w:rsidR="00E31A0B" w:rsidRPr="00E31A0B" w:rsidRDefault="00E31A0B" w:rsidP="007C7D81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006E81A3" w14:textId="77777777" w:rsidR="00E31A0B" w:rsidRPr="00E31A0B" w:rsidRDefault="00E31A0B" w:rsidP="00E31A0B">
      <w:pPr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2A70020A" w14:textId="77777777" w:rsidR="00E31A0B" w:rsidRPr="00E31A0B" w:rsidRDefault="00E31A0B" w:rsidP="00E31A0B">
      <w:pPr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Исполнители</w:t>
      </w:r>
    </w:p>
    <w:p w14:paraId="260AF97A" w14:textId="5AA77EC8" w:rsidR="00E31A0B" w:rsidRPr="00E31A0B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7C7D81">
        <w:rPr>
          <w:rFonts w:ascii="Times New Roman" w:eastAsia="Cambria" w:hAnsi="Times New Roman" w:cs="Times New Roman"/>
          <w:sz w:val="28"/>
          <w:szCs w:val="28"/>
        </w:rPr>
        <w:t>Д</w:t>
      </w:r>
      <w:r w:rsidRPr="00E31A0B">
        <w:rPr>
          <w:rFonts w:ascii="Times New Roman" w:eastAsia="Cambria" w:hAnsi="Times New Roman" w:cs="Times New Roman"/>
          <w:sz w:val="28"/>
          <w:szCs w:val="28"/>
        </w:rPr>
        <w:t>.</w:t>
      </w:r>
      <w:r w:rsidR="007C7D81">
        <w:rPr>
          <w:rFonts w:ascii="Times New Roman" w:eastAsia="Cambria" w:hAnsi="Times New Roman" w:cs="Times New Roman"/>
          <w:sz w:val="28"/>
          <w:szCs w:val="28"/>
        </w:rPr>
        <w:t>Д</w:t>
      </w: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7C7D81">
        <w:rPr>
          <w:rFonts w:ascii="Times New Roman" w:eastAsia="Cambria" w:hAnsi="Times New Roman" w:cs="Times New Roman"/>
          <w:sz w:val="28"/>
          <w:szCs w:val="28"/>
        </w:rPr>
        <w:t>Середа</w:t>
      </w:r>
    </w:p>
    <w:p w14:paraId="0E117303" w14:textId="21C2F098" w:rsidR="00E31A0B" w:rsidRPr="00E31A0B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7C7D81">
        <w:rPr>
          <w:rFonts w:ascii="Times New Roman" w:eastAsia="Cambria" w:hAnsi="Times New Roman" w:cs="Times New Roman"/>
          <w:sz w:val="28"/>
          <w:szCs w:val="28"/>
        </w:rPr>
        <w:t>С</w:t>
      </w:r>
      <w:r w:rsidR="002E7076">
        <w:rPr>
          <w:rFonts w:ascii="Times New Roman" w:eastAsia="Cambria" w:hAnsi="Times New Roman" w:cs="Times New Roman"/>
          <w:sz w:val="28"/>
          <w:szCs w:val="28"/>
        </w:rPr>
        <w:t>.</w:t>
      </w:r>
      <w:r w:rsidR="007C7D81">
        <w:rPr>
          <w:rFonts w:ascii="Times New Roman" w:eastAsia="Cambria" w:hAnsi="Times New Roman" w:cs="Times New Roman"/>
          <w:sz w:val="28"/>
          <w:szCs w:val="28"/>
        </w:rPr>
        <w:t>И</w:t>
      </w:r>
      <w:r w:rsidR="002E7076">
        <w:rPr>
          <w:rFonts w:ascii="Times New Roman" w:eastAsia="Cambria" w:hAnsi="Times New Roman" w:cs="Times New Roman"/>
          <w:sz w:val="28"/>
          <w:szCs w:val="28"/>
        </w:rPr>
        <w:t xml:space="preserve">. </w:t>
      </w:r>
      <w:proofErr w:type="spellStart"/>
      <w:r w:rsidR="007C7D81">
        <w:rPr>
          <w:rFonts w:ascii="Times New Roman" w:eastAsia="Cambria" w:hAnsi="Times New Roman" w:cs="Times New Roman"/>
          <w:sz w:val="28"/>
          <w:szCs w:val="28"/>
        </w:rPr>
        <w:t>Илюнов</w:t>
      </w:r>
      <w:proofErr w:type="spellEnd"/>
    </w:p>
    <w:p w14:paraId="4E75DFF7" w14:textId="370E7926" w:rsidR="00E31A0B" w:rsidRPr="007C7D81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7C7D81">
        <w:rPr>
          <w:rFonts w:ascii="Times New Roman" w:eastAsia="Cambria" w:hAnsi="Times New Roman" w:cs="Times New Roman"/>
          <w:sz w:val="28"/>
          <w:szCs w:val="28"/>
        </w:rPr>
        <w:t>А.Э. Долгушина</w:t>
      </w:r>
    </w:p>
    <w:p w14:paraId="01D89E7C" w14:textId="692753BB" w:rsidR="00170B08" w:rsidRPr="00E31A0B" w:rsidRDefault="00170B08" w:rsidP="00170B08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7C7D81">
        <w:rPr>
          <w:rFonts w:ascii="Times New Roman" w:eastAsia="Cambria" w:hAnsi="Times New Roman" w:cs="Times New Roman"/>
          <w:sz w:val="28"/>
          <w:szCs w:val="28"/>
        </w:rPr>
        <w:t>А.В. Гончаренко</w:t>
      </w:r>
    </w:p>
    <w:p w14:paraId="459EF8A0" w14:textId="3F7D735C" w:rsidR="00170B08" w:rsidRPr="00E31A0B" w:rsidRDefault="00170B08" w:rsidP="00170B08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7C7D81">
        <w:rPr>
          <w:rFonts w:ascii="Times New Roman" w:eastAsia="Cambria" w:hAnsi="Times New Roman" w:cs="Times New Roman"/>
          <w:sz w:val="28"/>
          <w:szCs w:val="28"/>
        </w:rPr>
        <w:t>А.Э. Кузнецов</w:t>
      </w:r>
    </w:p>
    <w:p w14:paraId="7EB4E84A" w14:textId="6B4419D7" w:rsidR="00170B08" w:rsidRPr="00E31A0B" w:rsidRDefault="00170B08" w:rsidP="00170B08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7C7D81">
        <w:rPr>
          <w:rFonts w:ascii="Times New Roman" w:eastAsia="Cambria" w:hAnsi="Times New Roman" w:cs="Times New Roman"/>
          <w:sz w:val="28"/>
          <w:szCs w:val="28"/>
        </w:rPr>
        <w:t>Я.В. Белозеров</w:t>
      </w:r>
    </w:p>
    <w:p w14:paraId="59E8735F" w14:textId="77777777" w:rsidR="00170B08" w:rsidRPr="00170B08" w:rsidRDefault="00170B08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1B1DECD3" w14:textId="77777777" w:rsidR="00E31A0B" w:rsidRPr="00E31A0B" w:rsidRDefault="00E31A0B" w:rsidP="00E31A0B">
      <w:pPr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Заказчик</w:t>
      </w:r>
    </w:p>
    <w:p w14:paraId="66130D9A" w14:textId="77777777" w:rsidR="00E31A0B" w:rsidRPr="00E31A0B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______________ В.С. Тарасов</w:t>
      </w:r>
    </w:p>
    <w:p w14:paraId="5ECC3B0E" w14:textId="77777777" w:rsidR="00E31A0B" w:rsidRPr="00EB39CA" w:rsidRDefault="00E31A0B" w:rsidP="00E31A0B">
      <w:pPr>
        <w:spacing w:before="16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544A10B7" w14:textId="77777777" w:rsidR="007C7D81" w:rsidRDefault="007C7D81" w:rsidP="00E31A0B">
      <w:pPr>
        <w:spacing w:before="16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1B3F6E3E" w14:textId="77777777" w:rsidR="00E22CE6" w:rsidRPr="00E31A0B" w:rsidRDefault="00E22CE6" w:rsidP="00E31A0B">
      <w:pPr>
        <w:spacing w:before="16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21F7893C" w14:textId="28E5E83E" w:rsidR="00C92209" w:rsidRPr="00EB39CA" w:rsidRDefault="00E31A0B" w:rsidP="00C92209">
      <w:pPr>
        <w:spacing w:before="16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Воронеж 202</w:t>
      </w:r>
      <w:r w:rsidR="00170B08" w:rsidRPr="00EB39CA">
        <w:rPr>
          <w:rFonts w:ascii="Times New Roman" w:eastAsia="Cambria" w:hAnsi="Times New Roman" w:cs="Times New Roman"/>
          <w:sz w:val="28"/>
          <w:szCs w:val="28"/>
        </w:rPr>
        <w:t>5</w:t>
      </w:r>
    </w:p>
    <w:p w14:paraId="4AD2E636" w14:textId="77777777" w:rsidR="00A64A75" w:rsidRPr="00A64A75" w:rsidRDefault="00C92209" w:rsidP="00A64A75">
      <w:pPr>
        <w:pStyle w:val="-"/>
        <w:rPr>
          <w:noProof/>
          <w:szCs w:val="28"/>
        </w:rPr>
      </w:pPr>
      <w:r>
        <w:br w:type="page"/>
      </w:r>
      <w:r w:rsidR="00322710" w:rsidRPr="00EB3D90">
        <w:lastRenderedPageBreak/>
        <w:t>СОДЕРЖАНИЕ</w:t>
      </w:r>
      <w:r w:rsidR="00A64A75" w:rsidRPr="00A64A75">
        <w:rPr>
          <w:szCs w:val="28"/>
        </w:rPr>
        <w:fldChar w:fldCharType="begin"/>
      </w:r>
      <w:r w:rsidR="00A64A75" w:rsidRPr="00A64A75">
        <w:rPr>
          <w:szCs w:val="28"/>
        </w:rPr>
        <w:instrText xml:space="preserve"> TOC \h \z \t "Список использованных источников;1;Приложение;1;Главы;1;Параграфы;1;Параграфы!;2;Пункты;3" </w:instrText>
      </w:r>
      <w:r w:rsidR="00A64A75" w:rsidRPr="00A64A75">
        <w:rPr>
          <w:szCs w:val="28"/>
        </w:rPr>
        <w:fldChar w:fldCharType="separate"/>
      </w:r>
    </w:p>
    <w:p w14:paraId="17D69138" w14:textId="0EE47D8A" w:rsidR="00A64A75" w:rsidRPr="00A64A75" w:rsidRDefault="00356B2C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94199691" w:history="1">
        <w:r w:rsidR="00A64A75" w:rsidRPr="00A64A75">
          <w:rPr>
            <w:rStyle w:val="af1"/>
            <w:rFonts w:eastAsia="Times New Roman"/>
            <w:noProof/>
            <w:szCs w:val="28"/>
          </w:rPr>
          <w:t>1</w:t>
        </w:r>
        <w:r w:rsidR="00A64A75" w:rsidRPr="00A64A75">
          <w:rPr>
            <w:rStyle w:val="af1"/>
            <w:noProof/>
            <w:szCs w:val="28"/>
          </w:rPr>
          <w:t xml:space="preserve"> Термины и сокращения</w:t>
        </w:r>
        <w:r w:rsidR="00A64A75" w:rsidRPr="00A64A75">
          <w:rPr>
            <w:noProof/>
            <w:webHidden/>
            <w:szCs w:val="28"/>
          </w:rPr>
          <w:tab/>
        </w:r>
        <w:r w:rsidR="00A64A75" w:rsidRPr="00A64A75">
          <w:rPr>
            <w:noProof/>
            <w:webHidden/>
            <w:szCs w:val="28"/>
          </w:rPr>
          <w:fldChar w:fldCharType="begin"/>
        </w:r>
        <w:r w:rsidR="00A64A75" w:rsidRPr="00A64A75">
          <w:rPr>
            <w:noProof/>
            <w:webHidden/>
            <w:szCs w:val="28"/>
          </w:rPr>
          <w:instrText xml:space="preserve"> PAGEREF _Toc194199691 \h </w:instrText>
        </w:r>
        <w:r w:rsidR="00A64A75" w:rsidRPr="00A64A75">
          <w:rPr>
            <w:noProof/>
            <w:webHidden/>
            <w:szCs w:val="28"/>
          </w:rPr>
        </w:r>
        <w:r w:rsidR="00A64A75" w:rsidRPr="00A64A75">
          <w:rPr>
            <w:noProof/>
            <w:webHidden/>
            <w:szCs w:val="28"/>
          </w:rPr>
          <w:fldChar w:fldCharType="separate"/>
        </w:r>
        <w:r w:rsidR="002F259C">
          <w:rPr>
            <w:noProof/>
            <w:webHidden/>
            <w:szCs w:val="28"/>
          </w:rPr>
          <w:t>4</w:t>
        </w:r>
        <w:r w:rsidR="00A64A75" w:rsidRPr="00A64A75">
          <w:rPr>
            <w:noProof/>
            <w:webHidden/>
            <w:szCs w:val="28"/>
          </w:rPr>
          <w:fldChar w:fldCharType="end"/>
        </w:r>
      </w:hyperlink>
    </w:p>
    <w:p w14:paraId="1D8DBE87" w14:textId="03826359" w:rsidR="00A64A75" w:rsidRPr="00A64A75" w:rsidRDefault="00356B2C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94199692" w:history="1">
        <w:r w:rsidR="00A64A75" w:rsidRPr="00A64A75">
          <w:rPr>
            <w:rStyle w:val="af1"/>
            <w:rFonts w:eastAsia="Times New Roman"/>
            <w:noProof/>
            <w:szCs w:val="28"/>
          </w:rPr>
          <w:t>2</w:t>
        </w:r>
        <w:r w:rsidR="00A64A75" w:rsidRPr="00A64A75">
          <w:rPr>
            <w:rStyle w:val="af1"/>
            <w:noProof/>
            <w:szCs w:val="28"/>
          </w:rPr>
          <w:t xml:space="preserve"> Общие сведения</w:t>
        </w:r>
        <w:r w:rsidR="00A64A75" w:rsidRPr="00A64A75">
          <w:rPr>
            <w:noProof/>
            <w:webHidden/>
            <w:szCs w:val="28"/>
          </w:rPr>
          <w:tab/>
        </w:r>
        <w:r w:rsidR="00A64A75" w:rsidRPr="00A64A75">
          <w:rPr>
            <w:noProof/>
            <w:webHidden/>
            <w:szCs w:val="28"/>
          </w:rPr>
          <w:fldChar w:fldCharType="begin"/>
        </w:r>
        <w:r w:rsidR="00A64A75" w:rsidRPr="00A64A75">
          <w:rPr>
            <w:noProof/>
            <w:webHidden/>
            <w:szCs w:val="28"/>
          </w:rPr>
          <w:instrText xml:space="preserve"> PAGEREF _Toc194199692 \h </w:instrText>
        </w:r>
        <w:r w:rsidR="00A64A75" w:rsidRPr="00A64A75">
          <w:rPr>
            <w:noProof/>
            <w:webHidden/>
            <w:szCs w:val="28"/>
          </w:rPr>
        </w:r>
        <w:r w:rsidR="00A64A75" w:rsidRPr="00A64A75">
          <w:rPr>
            <w:noProof/>
            <w:webHidden/>
            <w:szCs w:val="28"/>
          </w:rPr>
          <w:fldChar w:fldCharType="separate"/>
        </w:r>
        <w:r w:rsidR="002F259C">
          <w:rPr>
            <w:noProof/>
            <w:webHidden/>
            <w:szCs w:val="28"/>
          </w:rPr>
          <w:t>6</w:t>
        </w:r>
        <w:r w:rsidR="00A64A75" w:rsidRPr="00A64A75">
          <w:rPr>
            <w:noProof/>
            <w:webHidden/>
            <w:szCs w:val="28"/>
          </w:rPr>
          <w:fldChar w:fldCharType="end"/>
        </w:r>
      </w:hyperlink>
    </w:p>
    <w:p w14:paraId="61D308D3" w14:textId="3279565B" w:rsidR="00A64A75" w:rsidRPr="00A64A75" w:rsidRDefault="00356B2C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199693" w:history="1">
        <w:r w:rsidR="00A64A75" w:rsidRPr="00A64A75">
          <w:rPr>
            <w:rStyle w:val="af1"/>
            <w:rFonts w:ascii="Times New Roman" w:hAnsi="Times New Roman"/>
            <w:noProof/>
            <w:sz w:val="28"/>
            <w:szCs w:val="28"/>
          </w:rPr>
          <w:t>2.1 Полное наименование системы и ее условное обозначение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9693 \h </w:instrTex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F259C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80660F0" w14:textId="3F6F3874" w:rsidR="00A64A75" w:rsidRPr="00A64A75" w:rsidRDefault="00356B2C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199694" w:history="1">
        <w:r w:rsidR="00A64A75" w:rsidRPr="00A64A75">
          <w:rPr>
            <w:rStyle w:val="af1"/>
            <w:rFonts w:ascii="Times New Roman" w:hAnsi="Times New Roman"/>
            <w:noProof/>
            <w:sz w:val="28"/>
            <w:szCs w:val="28"/>
          </w:rPr>
          <w:t>2.2 Исполнитель и заказчик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9694 \h </w:instrTex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F259C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7C1D2AC" w14:textId="2621C445" w:rsidR="00A64A75" w:rsidRPr="00A64A75" w:rsidRDefault="00356B2C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199695" w:history="1">
        <w:r w:rsidR="00A64A75" w:rsidRPr="00A64A75">
          <w:rPr>
            <w:rStyle w:val="af1"/>
            <w:rFonts w:ascii="Times New Roman" w:hAnsi="Times New Roman"/>
            <w:noProof/>
            <w:sz w:val="28"/>
            <w:szCs w:val="28"/>
          </w:rPr>
          <w:t>2.3 Перечень документов, на основании которых создается приложение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9695 \h </w:instrTex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F259C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1BBD126" w14:textId="7A60D313" w:rsidR="00A64A75" w:rsidRPr="00A64A75" w:rsidRDefault="00356B2C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199696" w:history="1">
        <w:r w:rsidR="00A64A75" w:rsidRPr="00A64A75">
          <w:rPr>
            <w:rStyle w:val="af1"/>
            <w:rFonts w:ascii="Times New Roman" w:hAnsi="Times New Roman"/>
            <w:noProof/>
            <w:sz w:val="28"/>
            <w:szCs w:val="28"/>
          </w:rPr>
          <w:t>2.4 Плановые сроки начала и окончания работ по созданию приложения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9696 \h </w:instrTex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F259C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D536F47" w14:textId="49AFD3BA" w:rsidR="00A64A75" w:rsidRPr="00A64A75" w:rsidRDefault="00356B2C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199697" w:history="1">
        <w:r w:rsidR="00A64A75" w:rsidRPr="00A64A75">
          <w:rPr>
            <w:rStyle w:val="af1"/>
            <w:rFonts w:ascii="Times New Roman" w:hAnsi="Times New Roman"/>
            <w:noProof/>
            <w:sz w:val="28"/>
            <w:szCs w:val="28"/>
          </w:rPr>
          <w:t>2.5 Цели и назначение создания приложения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9697 \h </w:instrTex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F259C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4E0D3C7" w14:textId="1B3CED4D" w:rsidR="00A64A75" w:rsidRPr="00A64A75" w:rsidRDefault="00356B2C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199698" w:history="1">
        <w:r w:rsidR="00A64A75" w:rsidRPr="00A64A75">
          <w:rPr>
            <w:rStyle w:val="af1"/>
            <w:rFonts w:ascii="Times New Roman" w:hAnsi="Times New Roman"/>
            <w:noProof/>
            <w:sz w:val="28"/>
            <w:szCs w:val="28"/>
          </w:rPr>
          <w:t>2.5.1 Цели создания приложения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9698 \h </w:instrTex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F259C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296317" w14:textId="40052634" w:rsidR="00A64A75" w:rsidRPr="00A64A75" w:rsidRDefault="00356B2C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199699" w:history="1">
        <w:r w:rsidR="00A64A75" w:rsidRPr="00A64A75">
          <w:rPr>
            <w:rStyle w:val="af1"/>
            <w:rFonts w:ascii="Times New Roman" w:hAnsi="Times New Roman"/>
            <w:noProof/>
            <w:sz w:val="28"/>
            <w:szCs w:val="28"/>
          </w:rPr>
          <w:t>2.5.2 Назначение приложения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9699 \h </w:instrTex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F259C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ECB5579" w14:textId="6D63FE3E" w:rsidR="00A64A75" w:rsidRPr="00A64A75" w:rsidRDefault="00356B2C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94199700" w:history="1">
        <w:r w:rsidR="00A64A75" w:rsidRPr="00A64A75">
          <w:rPr>
            <w:rStyle w:val="af1"/>
            <w:rFonts w:eastAsia="Times New Roman"/>
            <w:noProof/>
            <w:szCs w:val="28"/>
          </w:rPr>
          <w:t>3</w:t>
        </w:r>
        <w:r w:rsidR="00A64A75" w:rsidRPr="00A64A75">
          <w:rPr>
            <w:rStyle w:val="af1"/>
            <w:noProof/>
            <w:szCs w:val="28"/>
          </w:rPr>
          <w:t xml:space="preserve"> Требования к приложению</w:t>
        </w:r>
        <w:r w:rsidR="00A64A75" w:rsidRPr="00A64A75">
          <w:rPr>
            <w:noProof/>
            <w:webHidden/>
            <w:szCs w:val="28"/>
          </w:rPr>
          <w:tab/>
        </w:r>
        <w:r w:rsidR="00A64A75" w:rsidRPr="00A64A75">
          <w:rPr>
            <w:noProof/>
            <w:webHidden/>
            <w:szCs w:val="28"/>
          </w:rPr>
          <w:fldChar w:fldCharType="begin"/>
        </w:r>
        <w:r w:rsidR="00A64A75" w:rsidRPr="00A64A75">
          <w:rPr>
            <w:noProof/>
            <w:webHidden/>
            <w:szCs w:val="28"/>
          </w:rPr>
          <w:instrText xml:space="preserve"> PAGEREF _Toc194199700 \h </w:instrText>
        </w:r>
        <w:r w:rsidR="00A64A75" w:rsidRPr="00A64A75">
          <w:rPr>
            <w:noProof/>
            <w:webHidden/>
            <w:szCs w:val="28"/>
          </w:rPr>
        </w:r>
        <w:r w:rsidR="00A64A75" w:rsidRPr="00A64A75">
          <w:rPr>
            <w:noProof/>
            <w:webHidden/>
            <w:szCs w:val="28"/>
          </w:rPr>
          <w:fldChar w:fldCharType="separate"/>
        </w:r>
        <w:r w:rsidR="002F259C">
          <w:rPr>
            <w:noProof/>
            <w:webHidden/>
            <w:szCs w:val="28"/>
          </w:rPr>
          <w:t>9</w:t>
        </w:r>
        <w:r w:rsidR="00A64A75" w:rsidRPr="00A64A75">
          <w:rPr>
            <w:noProof/>
            <w:webHidden/>
            <w:szCs w:val="28"/>
          </w:rPr>
          <w:fldChar w:fldCharType="end"/>
        </w:r>
      </w:hyperlink>
    </w:p>
    <w:p w14:paraId="599B075B" w14:textId="74A5B699" w:rsidR="00A64A75" w:rsidRPr="00A64A75" w:rsidRDefault="00356B2C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199701" w:history="1">
        <w:r w:rsidR="00A64A75" w:rsidRPr="00A64A75">
          <w:rPr>
            <w:rStyle w:val="af1"/>
            <w:rFonts w:ascii="Times New Roman" w:hAnsi="Times New Roman"/>
            <w:noProof/>
            <w:sz w:val="28"/>
            <w:szCs w:val="28"/>
          </w:rPr>
          <w:t>3.1 Функциональные требования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9701 \h </w:instrTex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F259C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B760667" w14:textId="0095B5BD" w:rsidR="00A64A75" w:rsidRPr="00A64A75" w:rsidRDefault="00356B2C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199702" w:history="1">
        <w:r w:rsidR="00A64A75" w:rsidRPr="00A64A75">
          <w:rPr>
            <w:rStyle w:val="af1"/>
            <w:rFonts w:ascii="Times New Roman" w:hAnsi="Times New Roman"/>
            <w:noProof/>
            <w:sz w:val="28"/>
            <w:szCs w:val="28"/>
          </w:rPr>
          <w:t>3.2 Нефункциональные требования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9702 \h </w:instrTex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F259C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9E056D0" w14:textId="160986E7" w:rsidR="00A64A75" w:rsidRPr="00A64A75" w:rsidRDefault="00356B2C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199703" w:history="1">
        <w:r w:rsidR="00A64A75" w:rsidRPr="00A64A75">
          <w:rPr>
            <w:rStyle w:val="af1"/>
            <w:rFonts w:ascii="Times New Roman" w:hAnsi="Times New Roman"/>
            <w:noProof/>
            <w:sz w:val="28"/>
            <w:szCs w:val="28"/>
          </w:rPr>
          <w:t>3.3 Требования к видам обеспечения приложения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9703 \h </w:instrTex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F259C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E6F48A5" w14:textId="4FDBD163" w:rsidR="00A64A75" w:rsidRPr="00A64A75" w:rsidRDefault="00356B2C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199704" w:history="1">
        <w:r w:rsidR="00A64A75" w:rsidRPr="00A64A75">
          <w:rPr>
            <w:rStyle w:val="af1"/>
            <w:rFonts w:ascii="Times New Roman" w:hAnsi="Times New Roman"/>
            <w:noProof/>
            <w:sz w:val="28"/>
            <w:szCs w:val="28"/>
          </w:rPr>
          <w:t>3.3.1 Требования к структуре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9704 \h </w:instrTex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F259C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E42CF09" w14:textId="7B05D8D1" w:rsidR="00A64A75" w:rsidRPr="00A64A75" w:rsidRDefault="00356B2C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199705" w:history="1">
        <w:r w:rsidR="00A64A75" w:rsidRPr="00A64A75">
          <w:rPr>
            <w:rStyle w:val="af1"/>
            <w:rFonts w:ascii="Times New Roman" w:hAnsi="Times New Roman"/>
            <w:noProof/>
            <w:sz w:val="28"/>
            <w:szCs w:val="28"/>
          </w:rPr>
          <w:t>3.3.2 Требования к программному обеспечению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9705 \h </w:instrTex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F259C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40D7818" w14:textId="1F4C1B64" w:rsidR="00A64A75" w:rsidRPr="00A64A75" w:rsidRDefault="00356B2C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199706" w:history="1">
        <w:r w:rsidR="00A64A75" w:rsidRPr="00A64A75">
          <w:rPr>
            <w:rStyle w:val="af1"/>
            <w:rFonts w:ascii="Times New Roman" w:hAnsi="Times New Roman"/>
            <w:noProof/>
            <w:sz w:val="28"/>
            <w:szCs w:val="28"/>
          </w:rPr>
          <w:t>3.4 Общие технические требования к приложению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9706 \h </w:instrTex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F259C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3C4F2E1" w14:textId="7B34705A" w:rsidR="00A64A75" w:rsidRPr="00A64A75" w:rsidRDefault="00356B2C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199707" w:history="1">
        <w:r w:rsidR="00A64A75" w:rsidRPr="00A64A75">
          <w:rPr>
            <w:rStyle w:val="af1"/>
            <w:rFonts w:ascii="Times New Roman" w:hAnsi="Times New Roman"/>
            <w:noProof/>
            <w:sz w:val="28"/>
            <w:szCs w:val="28"/>
          </w:rPr>
          <w:t>3.4.1 Требования к защите информации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9707 \h </w:instrTex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F259C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A68A7E" w14:textId="66CA1170" w:rsidR="00A64A75" w:rsidRPr="00A64A75" w:rsidRDefault="00356B2C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199708" w:history="1">
        <w:r w:rsidR="00A64A75" w:rsidRPr="00A64A75">
          <w:rPr>
            <w:rStyle w:val="af1"/>
            <w:rFonts w:ascii="Times New Roman" w:hAnsi="Times New Roman"/>
            <w:noProof/>
            <w:sz w:val="28"/>
            <w:szCs w:val="28"/>
          </w:rPr>
          <w:t>3.4.2 Требования к патентной чистоте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9708 \h </w:instrTex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F259C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11BB4B4" w14:textId="7052BB1D" w:rsidR="00A64A75" w:rsidRPr="00A64A75" w:rsidRDefault="00356B2C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94199709" w:history="1">
        <w:r w:rsidR="00A64A75" w:rsidRPr="00A64A75">
          <w:rPr>
            <w:rStyle w:val="af1"/>
            <w:rFonts w:eastAsia="Times New Roman"/>
            <w:noProof/>
            <w:szCs w:val="28"/>
          </w:rPr>
          <w:t>4</w:t>
        </w:r>
        <w:r w:rsidR="00A64A75" w:rsidRPr="00A64A75">
          <w:rPr>
            <w:rStyle w:val="af1"/>
            <w:noProof/>
            <w:szCs w:val="28"/>
          </w:rPr>
          <w:t xml:space="preserve"> Состав и содержание работ по созданию приложения</w:t>
        </w:r>
        <w:r w:rsidR="00A64A75" w:rsidRPr="00A64A75">
          <w:rPr>
            <w:noProof/>
            <w:webHidden/>
            <w:szCs w:val="28"/>
          </w:rPr>
          <w:tab/>
        </w:r>
        <w:r w:rsidR="00A64A75" w:rsidRPr="00A64A75">
          <w:rPr>
            <w:noProof/>
            <w:webHidden/>
            <w:szCs w:val="28"/>
          </w:rPr>
          <w:fldChar w:fldCharType="begin"/>
        </w:r>
        <w:r w:rsidR="00A64A75" w:rsidRPr="00A64A75">
          <w:rPr>
            <w:noProof/>
            <w:webHidden/>
            <w:szCs w:val="28"/>
          </w:rPr>
          <w:instrText xml:space="preserve"> PAGEREF _Toc194199709 \h </w:instrText>
        </w:r>
        <w:r w:rsidR="00A64A75" w:rsidRPr="00A64A75">
          <w:rPr>
            <w:noProof/>
            <w:webHidden/>
            <w:szCs w:val="28"/>
          </w:rPr>
        </w:r>
        <w:r w:rsidR="00A64A75" w:rsidRPr="00A64A75">
          <w:rPr>
            <w:noProof/>
            <w:webHidden/>
            <w:szCs w:val="28"/>
          </w:rPr>
          <w:fldChar w:fldCharType="separate"/>
        </w:r>
        <w:r w:rsidR="002F259C">
          <w:rPr>
            <w:noProof/>
            <w:webHidden/>
            <w:szCs w:val="28"/>
          </w:rPr>
          <w:t>14</w:t>
        </w:r>
        <w:r w:rsidR="00A64A75" w:rsidRPr="00A64A75">
          <w:rPr>
            <w:noProof/>
            <w:webHidden/>
            <w:szCs w:val="28"/>
          </w:rPr>
          <w:fldChar w:fldCharType="end"/>
        </w:r>
      </w:hyperlink>
    </w:p>
    <w:p w14:paraId="0EF02852" w14:textId="4B2E4A91" w:rsidR="00A64A75" w:rsidRPr="00A64A75" w:rsidRDefault="00356B2C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94199710" w:history="1">
        <w:r w:rsidR="00A64A75" w:rsidRPr="00A64A75">
          <w:rPr>
            <w:rStyle w:val="af1"/>
            <w:rFonts w:eastAsia="Times New Roman"/>
            <w:noProof/>
            <w:szCs w:val="28"/>
          </w:rPr>
          <w:t>5</w:t>
        </w:r>
        <w:r w:rsidR="00A64A75" w:rsidRPr="00A64A75">
          <w:rPr>
            <w:rStyle w:val="af1"/>
            <w:noProof/>
            <w:szCs w:val="28"/>
          </w:rPr>
          <w:t xml:space="preserve"> Порядок оформления и предъявления заказчику результатов работы</w:t>
        </w:r>
        <w:r w:rsidR="00A64A75" w:rsidRPr="00A64A75">
          <w:rPr>
            <w:noProof/>
            <w:webHidden/>
            <w:szCs w:val="28"/>
          </w:rPr>
          <w:tab/>
        </w:r>
        <w:r w:rsidR="00A64A75" w:rsidRPr="00A64A75">
          <w:rPr>
            <w:noProof/>
            <w:webHidden/>
            <w:szCs w:val="28"/>
          </w:rPr>
          <w:fldChar w:fldCharType="begin"/>
        </w:r>
        <w:r w:rsidR="00A64A75" w:rsidRPr="00A64A75">
          <w:rPr>
            <w:noProof/>
            <w:webHidden/>
            <w:szCs w:val="28"/>
          </w:rPr>
          <w:instrText xml:space="preserve"> PAGEREF _Toc194199710 \h </w:instrText>
        </w:r>
        <w:r w:rsidR="00A64A75" w:rsidRPr="00A64A75">
          <w:rPr>
            <w:noProof/>
            <w:webHidden/>
            <w:szCs w:val="28"/>
          </w:rPr>
        </w:r>
        <w:r w:rsidR="00A64A75" w:rsidRPr="00A64A75">
          <w:rPr>
            <w:noProof/>
            <w:webHidden/>
            <w:szCs w:val="28"/>
          </w:rPr>
          <w:fldChar w:fldCharType="separate"/>
        </w:r>
        <w:r w:rsidR="002F259C">
          <w:rPr>
            <w:noProof/>
            <w:webHidden/>
            <w:szCs w:val="28"/>
          </w:rPr>
          <w:t>15</w:t>
        </w:r>
        <w:r w:rsidR="00A64A75" w:rsidRPr="00A64A75">
          <w:rPr>
            <w:noProof/>
            <w:webHidden/>
            <w:szCs w:val="28"/>
          </w:rPr>
          <w:fldChar w:fldCharType="end"/>
        </w:r>
      </w:hyperlink>
    </w:p>
    <w:p w14:paraId="2E479DD8" w14:textId="0112E99B" w:rsidR="00A64A75" w:rsidRPr="00A64A75" w:rsidRDefault="00356B2C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94199711" w:history="1">
        <w:r w:rsidR="00A64A75" w:rsidRPr="00A64A75">
          <w:rPr>
            <w:rStyle w:val="af1"/>
            <w:rFonts w:eastAsia="Times New Roman"/>
            <w:noProof/>
            <w:szCs w:val="28"/>
          </w:rPr>
          <w:t>6</w:t>
        </w:r>
        <w:r w:rsidR="00A64A75" w:rsidRPr="00A64A75">
          <w:rPr>
            <w:rStyle w:val="af1"/>
            <w:noProof/>
            <w:szCs w:val="28"/>
          </w:rPr>
          <w:t xml:space="preserve"> Описание приложения</w:t>
        </w:r>
        <w:r w:rsidR="00A64A75" w:rsidRPr="00A64A75">
          <w:rPr>
            <w:noProof/>
            <w:webHidden/>
            <w:szCs w:val="28"/>
          </w:rPr>
          <w:tab/>
        </w:r>
        <w:r w:rsidR="00A64A75" w:rsidRPr="00A64A75">
          <w:rPr>
            <w:noProof/>
            <w:webHidden/>
            <w:szCs w:val="28"/>
          </w:rPr>
          <w:fldChar w:fldCharType="begin"/>
        </w:r>
        <w:r w:rsidR="00A64A75" w:rsidRPr="00A64A75">
          <w:rPr>
            <w:noProof/>
            <w:webHidden/>
            <w:szCs w:val="28"/>
          </w:rPr>
          <w:instrText xml:space="preserve"> PAGEREF _Toc194199711 \h </w:instrText>
        </w:r>
        <w:r w:rsidR="00A64A75" w:rsidRPr="00A64A75">
          <w:rPr>
            <w:noProof/>
            <w:webHidden/>
            <w:szCs w:val="28"/>
          </w:rPr>
        </w:r>
        <w:r w:rsidR="00A64A75" w:rsidRPr="00A64A75">
          <w:rPr>
            <w:noProof/>
            <w:webHidden/>
            <w:szCs w:val="28"/>
          </w:rPr>
          <w:fldChar w:fldCharType="separate"/>
        </w:r>
        <w:r w:rsidR="002F259C">
          <w:rPr>
            <w:noProof/>
            <w:webHidden/>
            <w:szCs w:val="28"/>
          </w:rPr>
          <w:t>16</w:t>
        </w:r>
        <w:r w:rsidR="00A64A75" w:rsidRPr="00A64A75">
          <w:rPr>
            <w:noProof/>
            <w:webHidden/>
            <w:szCs w:val="28"/>
          </w:rPr>
          <w:fldChar w:fldCharType="end"/>
        </w:r>
      </w:hyperlink>
    </w:p>
    <w:p w14:paraId="0C7F28F6" w14:textId="70CE1FFE" w:rsidR="00A64A75" w:rsidRPr="00A64A75" w:rsidRDefault="00356B2C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199712" w:history="1">
        <w:r w:rsidR="00A64A75" w:rsidRPr="00A64A75">
          <w:rPr>
            <w:rStyle w:val="af1"/>
            <w:rFonts w:ascii="Times New Roman" w:hAnsi="Times New Roman"/>
            <w:noProof/>
            <w:sz w:val="28"/>
            <w:szCs w:val="28"/>
          </w:rPr>
          <w:t>6.1 Группы пользователей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9712 \h </w:instrTex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F259C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5530F68" w14:textId="6EFF157F" w:rsidR="00A64A75" w:rsidRPr="00A64A75" w:rsidRDefault="00356B2C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199713" w:history="1">
        <w:r w:rsidR="00A64A75" w:rsidRPr="00A64A75">
          <w:rPr>
            <w:rStyle w:val="af1"/>
            <w:rFonts w:ascii="Times New Roman" w:hAnsi="Times New Roman"/>
            <w:noProof/>
            <w:sz w:val="28"/>
            <w:szCs w:val="28"/>
          </w:rPr>
          <w:t>6.2 Описание макета экранов приложения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9713 \h </w:instrTex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F259C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E82B86F" w14:textId="5B8716D6" w:rsidR="00A64A75" w:rsidRPr="00A64A75" w:rsidRDefault="00356B2C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199714" w:history="1">
        <w:r w:rsidR="00A64A75" w:rsidRPr="00A64A75">
          <w:rPr>
            <w:rStyle w:val="af1"/>
            <w:rFonts w:ascii="Times New Roman" w:hAnsi="Times New Roman"/>
            <w:noProof/>
            <w:sz w:val="28"/>
            <w:szCs w:val="28"/>
          </w:rPr>
          <w:t>6.2.1 Экран профиля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9714 \h </w:instrTex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F259C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7EA683E" w14:textId="287C611A" w:rsidR="00A64A75" w:rsidRPr="00A64A75" w:rsidRDefault="00356B2C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199715" w:history="1">
        <w:r w:rsidR="00A64A75" w:rsidRPr="00A64A75">
          <w:rPr>
            <w:rStyle w:val="af1"/>
            <w:rFonts w:ascii="Times New Roman" w:hAnsi="Times New Roman"/>
            <w:noProof/>
            <w:sz w:val="28"/>
            <w:szCs w:val="28"/>
          </w:rPr>
          <w:t>6.2.2 Экран статистики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9715 \h </w:instrTex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F259C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6ADFE45" w14:textId="6867B2B7" w:rsidR="00A64A75" w:rsidRPr="00A64A75" w:rsidRDefault="00356B2C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199716" w:history="1">
        <w:r w:rsidR="00A64A75" w:rsidRPr="00A64A75">
          <w:rPr>
            <w:rStyle w:val="af1"/>
            <w:rFonts w:ascii="Times New Roman" w:hAnsi="Times New Roman"/>
            <w:noProof/>
            <w:sz w:val="28"/>
            <w:szCs w:val="28"/>
          </w:rPr>
          <w:t>6.2.3 Экран расширенной статистики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9716 \h </w:instrTex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F259C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C007E8C" w14:textId="4D4039EE" w:rsidR="00A64A75" w:rsidRPr="00A64A75" w:rsidRDefault="00356B2C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199717" w:history="1">
        <w:r w:rsidR="00A64A75" w:rsidRPr="00A64A75">
          <w:rPr>
            <w:rStyle w:val="af1"/>
            <w:rFonts w:ascii="Times New Roman" w:hAnsi="Times New Roman"/>
            <w:noProof/>
            <w:sz w:val="28"/>
            <w:szCs w:val="28"/>
          </w:rPr>
          <w:t>6.2.4 Экран блокнота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9717 \h </w:instrTex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F259C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A03A6C2" w14:textId="46F1DABB" w:rsidR="00A64A75" w:rsidRPr="00A64A75" w:rsidRDefault="00356B2C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199718" w:history="1">
        <w:r w:rsidR="00A64A75" w:rsidRPr="00A64A75">
          <w:rPr>
            <w:rStyle w:val="af1"/>
            <w:rFonts w:ascii="Times New Roman" w:hAnsi="Times New Roman"/>
            <w:noProof/>
            <w:sz w:val="28"/>
            <w:szCs w:val="28"/>
          </w:rPr>
          <w:t>6.2.5 Экран списка целей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99718 \h </w:instrTex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F259C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A64A75" w:rsidRPr="00A64A7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92161E1" w14:textId="74101249" w:rsidR="00A64A75" w:rsidRPr="00A64A75" w:rsidRDefault="00356B2C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94199719" w:history="1">
        <w:r w:rsidR="00A64A75" w:rsidRPr="00A64A75">
          <w:rPr>
            <w:rStyle w:val="af1"/>
            <w:rFonts w:eastAsia="Times New Roman"/>
            <w:noProof/>
            <w:szCs w:val="28"/>
          </w:rPr>
          <w:t>7</w:t>
        </w:r>
        <w:r w:rsidR="00A64A75" w:rsidRPr="00A64A75">
          <w:rPr>
            <w:rStyle w:val="af1"/>
            <w:noProof/>
            <w:szCs w:val="28"/>
          </w:rPr>
          <w:t xml:space="preserve"> Требования к составу и содержанию работ по подготовке объекта автоматизации к вводу автоматизированной системы в действие</w:t>
        </w:r>
        <w:r w:rsidR="00A64A75" w:rsidRPr="00A64A75">
          <w:rPr>
            <w:noProof/>
            <w:webHidden/>
            <w:szCs w:val="28"/>
          </w:rPr>
          <w:tab/>
        </w:r>
        <w:r w:rsidR="00A64A75" w:rsidRPr="00A64A75">
          <w:rPr>
            <w:noProof/>
            <w:webHidden/>
            <w:szCs w:val="28"/>
          </w:rPr>
          <w:fldChar w:fldCharType="begin"/>
        </w:r>
        <w:r w:rsidR="00A64A75" w:rsidRPr="00A64A75">
          <w:rPr>
            <w:noProof/>
            <w:webHidden/>
            <w:szCs w:val="28"/>
          </w:rPr>
          <w:instrText xml:space="preserve"> PAGEREF _Toc194199719 \h </w:instrText>
        </w:r>
        <w:r w:rsidR="00A64A75" w:rsidRPr="00A64A75">
          <w:rPr>
            <w:noProof/>
            <w:webHidden/>
            <w:szCs w:val="28"/>
          </w:rPr>
        </w:r>
        <w:r w:rsidR="00A64A75" w:rsidRPr="00A64A75">
          <w:rPr>
            <w:noProof/>
            <w:webHidden/>
            <w:szCs w:val="28"/>
          </w:rPr>
          <w:fldChar w:fldCharType="separate"/>
        </w:r>
        <w:r w:rsidR="002F259C">
          <w:rPr>
            <w:noProof/>
            <w:webHidden/>
            <w:szCs w:val="28"/>
          </w:rPr>
          <w:t>22</w:t>
        </w:r>
        <w:r w:rsidR="00A64A75" w:rsidRPr="00A64A75">
          <w:rPr>
            <w:noProof/>
            <w:webHidden/>
            <w:szCs w:val="28"/>
          </w:rPr>
          <w:fldChar w:fldCharType="end"/>
        </w:r>
      </w:hyperlink>
    </w:p>
    <w:p w14:paraId="00B4C2D1" w14:textId="6B322AA9" w:rsidR="00A64A75" w:rsidRPr="00A64A75" w:rsidRDefault="00356B2C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94199720" w:history="1">
        <w:r w:rsidR="00A64A75" w:rsidRPr="00A64A75">
          <w:rPr>
            <w:rStyle w:val="af1"/>
            <w:rFonts w:eastAsia="Times New Roman"/>
            <w:noProof/>
            <w:szCs w:val="28"/>
          </w:rPr>
          <w:t>8</w:t>
        </w:r>
        <w:r w:rsidR="00A64A75" w:rsidRPr="00A64A75">
          <w:rPr>
            <w:rStyle w:val="af1"/>
            <w:noProof/>
            <w:szCs w:val="28"/>
          </w:rPr>
          <w:t xml:space="preserve"> Планы на дальнейшее развитие</w:t>
        </w:r>
        <w:r w:rsidR="00A64A75" w:rsidRPr="00A64A75">
          <w:rPr>
            <w:noProof/>
            <w:webHidden/>
            <w:szCs w:val="28"/>
          </w:rPr>
          <w:tab/>
        </w:r>
        <w:r w:rsidR="00A64A75" w:rsidRPr="00A64A75">
          <w:rPr>
            <w:noProof/>
            <w:webHidden/>
            <w:szCs w:val="28"/>
          </w:rPr>
          <w:fldChar w:fldCharType="begin"/>
        </w:r>
        <w:r w:rsidR="00A64A75" w:rsidRPr="00A64A75">
          <w:rPr>
            <w:noProof/>
            <w:webHidden/>
            <w:szCs w:val="28"/>
          </w:rPr>
          <w:instrText xml:space="preserve"> PAGEREF _Toc194199720 \h </w:instrText>
        </w:r>
        <w:r w:rsidR="00A64A75" w:rsidRPr="00A64A75">
          <w:rPr>
            <w:noProof/>
            <w:webHidden/>
            <w:szCs w:val="28"/>
          </w:rPr>
        </w:r>
        <w:r w:rsidR="00A64A75" w:rsidRPr="00A64A75">
          <w:rPr>
            <w:noProof/>
            <w:webHidden/>
            <w:szCs w:val="28"/>
          </w:rPr>
          <w:fldChar w:fldCharType="separate"/>
        </w:r>
        <w:r w:rsidR="002F259C">
          <w:rPr>
            <w:noProof/>
            <w:webHidden/>
            <w:szCs w:val="28"/>
          </w:rPr>
          <w:t>23</w:t>
        </w:r>
        <w:r w:rsidR="00A64A75" w:rsidRPr="00A64A75">
          <w:rPr>
            <w:noProof/>
            <w:webHidden/>
            <w:szCs w:val="28"/>
          </w:rPr>
          <w:fldChar w:fldCharType="end"/>
        </w:r>
      </w:hyperlink>
    </w:p>
    <w:p w14:paraId="31A289BE" w14:textId="2F3A5D9D" w:rsidR="00A64A75" w:rsidRPr="00A64A75" w:rsidRDefault="00356B2C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94199721" w:history="1">
        <w:r w:rsidR="00A64A75" w:rsidRPr="00A64A75">
          <w:rPr>
            <w:rStyle w:val="af1"/>
            <w:rFonts w:eastAsia="Times New Roman"/>
            <w:noProof/>
            <w:szCs w:val="28"/>
          </w:rPr>
          <w:t>9</w:t>
        </w:r>
        <w:r w:rsidR="00A64A75" w:rsidRPr="00A64A75">
          <w:rPr>
            <w:rStyle w:val="af1"/>
            <w:noProof/>
            <w:szCs w:val="28"/>
          </w:rPr>
          <w:t xml:space="preserve"> Требования к документированию</w:t>
        </w:r>
        <w:r w:rsidR="00A64A75" w:rsidRPr="00A64A75">
          <w:rPr>
            <w:noProof/>
            <w:webHidden/>
            <w:szCs w:val="28"/>
          </w:rPr>
          <w:tab/>
        </w:r>
        <w:r w:rsidR="00A64A75" w:rsidRPr="00A64A75">
          <w:rPr>
            <w:noProof/>
            <w:webHidden/>
            <w:szCs w:val="28"/>
          </w:rPr>
          <w:fldChar w:fldCharType="begin"/>
        </w:r>
        <w:r w:rsidR="00A64A75" w:rsidRPr="00A64A75">
          <w:rPr>
            <w:noProof/>
            <w:webHidden/>
            <w:szCs w:val="28"/>
          </w:rPr>
          <w:instrText xml:space="preserve"> PAGEREF _Toc194199721 \h </w:instrText>
        </w:r>
        <w:r w:rsidR="00A64A75" w:rsidRPr="00A64A75">
          <w:rPr>
            <w:noProof/>
            <w:webHidden/>
            <w:szCs w:val="28"/>
          </w:rPr>
        </w:r>
        <w:r w:rsidR="00A64A75" w:rsidRPr="00A64A75">
          <w:rPr>
            <w:noProof/>
            <w:webHidden/>
            <w:szCs w:val="28"/>
          </w:rPr>
          <w:fldChar w:fldCharType="separate"/>
        </w:r>
        <w:r w:rsidR="002F259C">
          <w:rPr>
            <w:noProof/>
            <w:webHidden/>
            <w:szCs w:val="28"/>
          </w:rPr>
          <w:t>24</w:t>
        </w:r>
        <w:r w:rsidR="00A64A75" w:rsidRPr="00A64A75">
          <w:rPr>
            <w:noProof/>
            <w:webHidden/>
            <w:szCs w:val="28"/>
          </w:rPr>
          <w:fldChar w:fldCharType="end"/>
        </w:r>
      </w:hyperlink>
    </w:p>
    <w:p w14:paraId="438B123E" w14:textId="6889716E" w:rsidR="00A64A75" w:rsidRPr="00A64A75" w:rsidRDefault="00356B2C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94199722" w:history="1">
        <w:r w:rsidR="00A64A75" w:rsidRPr="00A64A75">
          <w:rPr>
            <w:rStyle w:val="af1"/>
            <w:rFonts w:eastAsia="Times New Roman"/>
            <w:noProof/>
            <w:szCs w:val="28"/>
          </w:rPr>
          <w:t>10</w:t>
        </w:r>
        <w:r w:rsidR="00A64A75" w:rsidRPr="00A64A75">
          <w:rPr>
            <w:rStyle w:val="af1"/>
            <w:noProof/>
            <w:szCs w:val="28"/>
          </w:rPr>
          <w:t xml:space="preserve"> Источники разработки</w:t>
        </w:r>
        <w:r w:rsidR="00A64A75" w:rsidRPr="00A64A75">
          <w:rPr>
            <w:noProof/>
            <w:webHidden/>
            <w:szCs w:val="28"/>
          </w:rPr>
          <w:tab/>
        </w:r>
        <w:r w:rsidR="00A64A75" w:rsidRPr="00A64A75">
          <w:rPr>
            <w:noProof/>
            <w:webHidden/>
            <w:szCs w:val="28"/>
          </w:rPr>
          <w:fldChar w:fldCharType="begin"/>
        </w:r>
        <w:r w:rsidR="00A64A75" w:rsidRPr="00A64A75">
          <w:rPr>
            <w:noProof/>
            <w:webHidden/>
            <w:szCs w:val="28"/>
          </w:rPr>
          <w:instrText xml:space="preserve"> PAGEREF _Toc194199722 \h </w:instrText>
        </w:r>
        <w:r w:rsidR="00A64A75" w:rsidRPr="00A64A75">
          <w:rPr>
            <w:noProof/>
            <w:webHidden/>
            <w:szCs w:val="28"/>
          </w:rPr>
        </w:r>
        <w:r w:rsidR="00A64A75" w:rsidRPr="00A64A75">
          <w:rPr>
            <w:noProof/>
            <w:webHidden/>
            <w:szCs w:val="28"/>
          </w:rPr>
          <w:fldChar w:fldCharType="separate"/>
        </w:r>
        <w:r w:rsidR="002F259C">
          <w:rPr>
            <w:noProof/>
            <w:webHidden/>
            <w:szCs w:val="28"/>
          </w:rPr>
          <w:t>25</w:t>
        </w:r>
        <w:r w:rsidR="00A64A75" w:rsidRPr="00A64A75">
          <w:rPr>
            <w:noProof/>
            <w:webHidden/>
            <w:szCs w:val="28"/>
          </w:rPr>
          <w:fldChar w:fldCharType="end"/>
        </w:r>
      </w:hyperlink>
    </w:p>
    <w:p w14:paraId="4947C028" w14:textId="2CE48BD5" w:rsidR="00A64A75" w:rsidRPr="00A64A75" w:rsidRDefault="00356B2C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94199723" w:history="1">
        <w:r w:rsidR="00A64A75" w:rsidRPr="00A64A75">
          <w:rPr>
            <w:rStyle w:val="af1"/>
            <w:noProof/>
            <w:szCs w:val="28"/>
          </w:rPr>
          <w:t>Приложение А</w:t>
        </w:r>
        <w:r w:rsidR="00A64A75" w:rsidRPr="00A64A75">
          <w:rPr>
            <w:noProof/>
            <w:webHidden/>
            <w:szCs w:val="28"/>
          </w:rPr>
          <w:tab/>
        </w:r>
        <w:r w:rsidR="00A64A75" w:rsidRPr="00A64A75">
          <w:rPr>
            <w:noProof/>
            <w:webHidden/>
            <w:szCs w:val="28"/>
          </w:rPr>
          <w:fldChar w:fldCharType="begin"/>
        </w:r>
        <w:r w:rsidR="00A64A75" w:rsidRPr="00A64A75">
          <w:rPr>
            <w:noProof/>
            <w:webHidden/>
            <w:szCs w:val="28"/>
          </w:rPr>
          <w:instrText xml:space="preserve"> PAGEREF _Toc194199723 \h </w:instrText>
        </w:r>
        <w:r w:rsidR="00A64A75" w:rsidRPr="00A64A75">
          <w:rPr>
            <w:noProof/>
            <w:webHidden/>
            <w:szCs w:val="28"/>
          </w:rPr>
        </w:r>
        <w:r w:rsidR="00A64A75" w:rsidRPr="00A64A75">
          <w:rPr>
            <w:noProof/>
            <w:webHidden/>
            <w:szCs w:val="28"/>
          </w:rPr>
          <w:fldChar w:fldCharType="separate"/>
        </w:r>
        <w:r w:rsidR="002F259C">
          <w:rPr>
            <w:noProof/>
            <w:webHidden/>
            <w:szCs w:val="28"/>
          </w:rPr>
          <w:t>26</w:t>
        </w:r>
        <w:r w:rsidR="00A64A75" w:rsidRPr="00A64A75">
          <w:rPr>
            <w:noProof/>
            <w:webHidden/>
            <w:szCs w:val="28"/>
          </w:rPr>
          <w:fldChar w:fldCharType="end"/>
        </w:r>
      </w:hyperlink>
    </w:p>
    <w:p w14:paraId="60A3A8C7" w14:textId="4D7BF777" w:rsidR="00A64A75" w:rsidRPr="00A64A75" w:rsidRDefault="00356B2C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94199724" w:history="1">
        <w:r w:rsidR="00A64A75" w:rsidRPr="00A64A75">
          <w:rPr>
            <w:rStyle w:val="af1"/>
            <w:noProof/>
            <w:szCs w:val="28"/>
          </w:rPr>
          <w:t>Приложение Б</w:t>
        </w:r>
        <w:r w:rsidR="00A64A75" w:rsidRPr="00A64A75">
          <w:rPr>
            <w:noProof/>
            <w:webHidden/>
            <w:szCs w:val="28"/>
          </w:rPr>
          <w:tab/>
        </w:r>
        <w:r w:rsidR="00A64A75" w:rsidRPr="00A64A75">
          <w:rPr>
            <w:noProof/>
            <w:webHidden/>
            <w:szCs w:val="28"/>
          </w:rPr>
          <w:fldChar w:fldCharType="begin"/>
        </w:r>
        <w:r w:rsidR="00A64A75" w:rsidRPr="00A64A75">
          <w:rPr>
            <w:noProof/>
            <w:webHidden/>
            <w:szCs w:val="28"/>
          </w:rPr>
          <w:instrText xml:space="preserve"> PAGEREF _Toc194199724 \h </w:instrText>
        </w:r>
        <w:r w:rsidR="00A64A75" w:rsidRPr="00A64A75">
          <w:rPr>
            <w:noProof/>
            <w:webHidden/>
            <w:szCs w:val="28"/>
          </w:rPr>
        </w:r>
        <w:r w:rsidR="00A64A75" w:rsidRPr="00A64A75">
          <w:rPr>
            <w:noProof/>
            <w:webHidden/>
            <w:szCs w:val="28"/>
          </w:rPr>
          <w:fldChar w:fldCharType="separate"/>
        </w:r>
        <w:r w:rsidR="002F259C">
          <w:rPr>
            <w:noProof/>
            <w:webHidden/>
            <w:szCs w:val="28"/>
          </w:rPr>
          <w:t>27</w:t>
        </w:r>
        <w:r w:rsidR="00A64A75" w:rsidRPr="00A64A75">
          <w:rPr>
            <w:noProof/>
            <w:webHidden/>
            <w:szCs w:val="28"/>
          </w:rPr>
          <w:fldChar w:fldCharType="end"/>
        </w:r>
      </w:hyperlink>
    </w:p>
    <w:p w14:paraId="018EC9DE" w14:textId="28CABB9C" w:rsidR="00A64A75" w:rsidRPr="00A64A75" w:rsidRDefault="00356B2C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94199725" w:history="1">
        <w:r w:rsidR="00A64A75" w:rsidRPr="00A64A75">
          <w:rPr>
            <w:rStyle w:val="af1"/>
            <w:noProof/>
            <w:szCs w:val="28"/>
          </w:rPr>
          <w:t>Приложение В</w:t>
        </w:r>
        <w:r w:rsidR="00A64A75" w:rsidRPr="00A64A75">
          <w:rPr>
            <w:noProof/>
            <w:webHidden/>
            <w:szCs w:val="28"/>
          </w:rPr>
          <w:tab/>
        </w:r>
        <w:r w:rsidR="00A64A75" w:rsidRPr="00A64A75">
          <w:rPr>
            <w:noProof/>
            <w:webHidden/>
            <w:szCs w:val="28"/>
          </w:rPr>
          <w:fldChar w:fldCharType="begin"/>
        </w:r>
        <w:r w:rsidR="00A64A75" w:rsidRPr="00A64A75">
          <w:rPr>
            <w:noProof/>
            <w:webHidden/>
            <w:szCs w:val="28"/>
          </w:rPr>
          <w:instrText xml:space="preserve"> PAGEREF _Toc194199725 \h </w:instrText>
        </w:r>
        <w:r w:rsidR="00A64A75" w:rsidRPr="00A64A75">
          <w:rPr>
            <w:noProof/>
            <w:webHidden/>
            <w:szCs w:val="28"/>
          </w:rPr>
        </w:r>
        <w:r w:rsidR="00A64A75" w:rsidRPr="00A64A75">
          <w:rPr>
            <w:noProof/>
            <w:webHidden/>
            <w:szCs w:val="28"/>
          </w:rPr>
          <w:fldChar w:fldCharType="separate"/>
        </w:r>
        <w:r w:rsidR="002F259C">
          <w:rPr>
            <w:noProof/>
            <w:webHidden/>
            <w:szCs w:val="28"/>
          </w:rPr>
          <w:t>28</w:t>
        </w:r>
        <w:r w:rsidR="00A64A75" w:rsidRPr="00A64A75">
          <w:rPr>
            <w:noProof/>
            <w:webHidden/>
            <w:szCs w:val="28"/>
          </w:rPr>
          <w:fldChar w:fldCharType="end"/>
        </w:r>
      </w:hyperlink>
    </w:p>
    <w:p w14:paraId="5DE2E884" w14:textId="0B6A0E95" w:rsidR="00A64A75" w:rsidRPr="00A64A75" w:rsidRDefault="00356B2C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94199726" w:history="1">
        <w:r w:rsidR="00A64A75" w:rsidRPr="00A64A75">
          <w:rPr>
            <w:rStyle w:val="af1"/>
            <w:noProof/>
            <w:szCs w:val="28"/>
          </w:rPr>
          <w:t>Приложение Г</w:t>
        </w:r>
        <w:r w:rsidR="00A64A75" w:rsidRPr="00A64A75">
          <w:rPr>
            <w:noProof/>
            <w:webHidden/>
            <w:szCs w:val="28"/>
          </w:rPr>
          <w:tab/>
        </w:r>
        <w:r w:rsidR="00A64A75" w:rsidRPr="00A64A75">
          <w:rPr>
            <w:noProof/>
            <w:webHidden/>
            <w:szCs w:val="28"/>
          </w:rPr>
          <w:fldChar w:fldCharType="begin"/>
        </w:r>
        <w:r w:rsidR="00A64A75" w:rsidRPr="00A64A75">
          <w:rPr>
            <w:noProof/>
            <w:webHidden/>
            <w:szCs w:val="28"/>
          </w:rPr>
          <w:instrText xml:space="preserve"> PAGEREF _Toc194199726 \h </w:instrText>
        </w:r>
        <w:r w:rsidR="00A64A75" w:rsidRPr="00A64A75">
          <w:rPr>
            <w:noProof/>
            <w:webHidden/>
            <w:szCs w:val="28"/>
          </w:rPr>
        </w:r>
        <w:r w:rsidR="00A64A75" w:rsidRPr="00A64A75">
          <w:rPr>
            <w:noProof/>
            <w:webHidden/>
            <w:szCs w:val="28"/>
          </w:rPr>
          <w:fldChar w:fldCharType="separate"/>
        </w:r>
        <w:r w:rsidR="002F259C">
          <w:rPr>
            <w:noProof/>
            <w:webHidden/>
            <w:szCs w:val="28"/>
          </w:rPr>
          <w:t>29</w:t>
        </w:r>
        <w:r w:rsidR="00A64A75" w:rsidRPr="00A64A75">
          <w:rPr>
            <w:noProof/>
            <w:webHidden/>
            <w:szCs w:val="28"/>
          </w:rPr>
          <w:fldChar w:fldCharType="end"/>
        </w:r>
      </w:hyperlink>
    </w:p>
    <w:p w14:paraId="64FF09DC" w14:textId="5F1DCDFF" w:rsidR="00A64A75" w:rsidRPr="00A64A75" w:rsidRDefault="00356B2C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94199727" w:history="1">
        <w:r w:rsidR="00A64A75" w:rsidRPr="00A64A75">
          <w:rPr>
            <w:rStyle w:val="af1"/>
            <w:noProof/>
            <w:szCs w:val="28"/>
          </w:rPr>
          <w:t>Приложение Д</w:t>
        </w:r>
        <w:r w:rsidR="00A64A75" w:rsidRPr="00A64A75">
          <w:rPr>
            <w:noProof/>
            <w:webHidden/>
            <w:szCs w:val="28"/>
          </w:rPr>
          <w:tab/>
        </w:r>
        <w:r w:rsidR="00A64A75" w:rsidRPr="00A64A75">
          <w:rPr>
            <w:noProof/>
            <w:webHidden/>
            <w:szCs w:val="28"/>
          </w:rPr>
          <w:fldChar w:fldCharType="begin"/>
        </w:r>
        <w:r w:rsidR="00A64A75" w:rsidRPr="00A64A75">
          <w:rPr>
            <w:noProof/>
            <w:webHidden/>
            <w:szCs w:val="28"/>
          </w:rPr>
          <w:instrText xml:space="preserve"> PAGEREF _Toc194199727 \h </w:instrText>
        </w:r>
        <w:r w:rsidR="00A64A75" w:rsidRPr="00A64A75">
          <w:rPr>
            <w:noProof/>
            <w:webHidden/>
            <w:szCs w:val="28"/>
          </w:rPr>
        </w:r>
        <w:r w:rsidR="00A64A75" w:rsidRPr="00A64A75">
          <w:rPr>
            <w:noProof/>
            <w:webHidden/>
            <w:szCs w:val="28"/>
          </w:rPr>
          <w:fldChar w:fldCharType="separate"/>
        </w:r>
        <w:r w:rsidR="002F259C">
          <w:rPr>
            <w:noProof/>
            <w:webHidden/>
            <w:szCs w:val="28"/>
          </w:rPr>
          <w:t>30</w:t>
        </w:r>
        <w:r w:rsidR="00A64A75" w:rsidRPr="00A64A75">
          <w:rPr>
            <w:noProof/>
            <w:webHidden/>
            <w:szCs w:val="28"/>
          </w:rPr>
          <w:fldChar w:fldCharType="end"/>
        </w:r>
      </w:hyperlink>
    </w:p>
    <w:p w14:paraId="272A3688" w14:textId="33DED294" w:rsidR="00A64A75" w:rsidRPr="00A64A75" w:rsidRDefault="00356B2C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94199728" w:history="1">
        <w:r w:rsidR="00A64A75" w:rsidRPr="00A64A75">
          <w:rPr>
            <w:rStyle w:val="af1"/>
            <w:noProof/>
            <w:szCs w:val="28"/>
          </w:rPr>
          <w:t>Приложение Е</w:t>
        </w:r>
        <w:r w:rsidR="00A64A75" w:rsidRPr="00A64A75">
          <w:rPr>
            <w:noProof/>
            <w:webHidden/>
            <w:szCs w:val="28"/>
          </w:rPr>
          <w:tab/>
        </w:r>
        <w:r w:rsidR="00A64A75" w:rsidRPr="00A64A75">
          <w:rPr>
            <w:noProof/>
            <w:webHidden/>
            <w:szCs w:val="28"/>
          </w:rPr>
          <w:fldChar w:fldCharType="begin"/>
        </w:r>
        <w:r w:rsidR="00A64A75" w:rsidRPr="00A64A75">
          <w:rPr>
            <w:noProof/>
            <w:webHidden/>
            <w:szCs w:val="28"/>
          </w:rPr>
          <w:instrText xml:space="preserve"> PAGEREF _Toc194199728 \h </w:instrText>
        </w:r>
        <w:r w:rsidR="00A64A75" w:rsidRPr="00A64A75">
          <w:rPr>
            <w:noProof/>
            <w:webHidden/>
            <w:szCs w:val="28"/>
          </w:rPr>
        </w:r>
        <w:r w:rsidR="00A64A75" w:rsidRPr="00A64A75">
          <w:rPr>
            <w:noProof/>
            <w:webHidden/>
            <w:szCs w:val="28"/>
          </w:rPr>
          <w:fldChar w:fldCharType="separate"/>
        </w:r>
        <w:r w:rsidR="002F259C">
          <w:rPr>
            <w:noProof/>
            <w:webHidden/>
            <w:szCs w:val="28"/>
          </w:rPr>
          <w:t>33</w:t>
        </w:r>
        <w:r w:rsidR="00A64A75" w:rsidRPr="00A64A75">
          <w:rPr>
            <w:noProof/>
            <w:webHidden/>
            <w:szCs w:val="28"/>
          </w:rPr>
          <w:fldChar w:fldCharType="end"/>
        </w:r>
      </w:hyperlink>
    </w:p>
    <w:p w14:paraId="197AD1AE" w14:textId="11074E74" w:rsidR="00A64A75" w:rsidRPr="00A64A75" w:rsidRDefault="00356B2C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94199729" w:history="1">
        <w:r w:rsidR="00A64A75" w:rsidRPr="00A64A75">
          <w:rPr>
            <w:rStyle w:val="af1"/>
            <w:noProof/>
            <w:szCs w:val="28"/>
          </w:rPr>
          <w:t>Приложение Ж</w:t>
        </w:r>
        <w:r w:rsidR="00A64A75" w:rsidRPr="00A64A75">
          <w:rPr>
            <w:noProof/>
            <w:webHidden/>
            <w:szCs w:val="28"/>
          </w:rPr>
          <w:tab/>
        </w:r>
        <w:r w:rsidR="00A64A75" w:rsidRPr="00A64A75">
          <w:rPr>
            <w:noProof/>
            <w:webHidden/>
            <w:szCs w:val="28"/>
          </w:rPr>
          <w:fldChar w:fldCharType="begin"/>
        </w:r>
        <w:r w:rsidR="00A64A75" w:rsidRPr="00A64A75">
          <w:rPr>
            <w:noProof/>
            <w:webHidden/>
            <w:szCs w:val="28"/>
          </w:rPr>
          <w:instrText xml:space="preserve"> PAGEREF _Toc194199729 \h </w:instrText>
        </w:r>
        <w:r w:rsidR="00A64A75" w:rsidRPr="00A64A75">
          <w:rPr>
            <w:noProof/>
            <w:webHidden/>
            <w:szCs w:val="28"/>
          </w:rPr>
        </w:r>
        <w:r w:rsidR="00A64A75" w:rsidRPr="00A64A75">
          <w:rPr>
            <w:noProof/>
            <w:webHidden/>
            <w:szCs w:val="28"/>
          </w:rPr>
          <w:fldChar w:fldCharType="separate"/>
        </w:r>
        <w:r w:rsidR="002F259C">
          <w:rPr>
            <w:noProof/>
            <w:webHidden/>
            <w:szCs w:val="28"/>
          </w:rPr>
          <w:t>34</w:t>
        </w:r>
        <w:r w:rsidR="00A64A75" w:rsidRPr="00A64A75">
          <w:rPr>
            <w:noProof/>
            <w:webHidden/>
            <w:szCs w:val="28"/>
          </w:rPr>
          <w:fldChar w:fldCharType="end"/>
        </w:r>
      </w:hyperlink>
    </w:p>
    <w:p w14:paraId="17CAC4A0" w14:textId="6079E9F7" w:rsidR="00A64A75" w:rsidRPr="00A64A75" w:rsidRDefault="00356B2C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94199730" w:history="1">
        <w:r w:rsidR="00A64A75" w:rsidRPr="00A64A75">
          <w:rPr>
            <w:rStyle w:val="af1"/>
            <w:noProof/>
            <w:szCs w:val="28"/>
          </w:rPr>
          <w:t>Приложение З</w:t>
        </w:r>
        <w:r w:rsidR="00A64A75" w:rsidRPr="00A64A75">
          <w:rPr>
            <w:noProof/>
            <w:webHidden/>
            <w:szCs w:val="28"/>
          </w:rPr>
          <w:tab/>
        </w:r>
        <w:r w:rsidR="00A64A75" w:rsidRPr="00A64A75">
          <w:rPr>
            <w:noProof/>
            <w:webHidden/>
            <w:szCs w:val="28"/>
          </w:rPr>
          <w:fldChar w:fldCharType="begin"/>
        </w:r>
        <w:r w:rsidR="00A64A75" w:rsidRPr="00A64A75">
          <w:rPr>
            <w:noProof/>
            <w:webHidden/>
            <w:szCs w:val="28"/>
          </w:rPr>
          <w:instrText xml:space="preserve"> PAGEREF _Toc194199730 \h </w:instrText>
        </w:r>
        <w:r w:rsidR="00A64A75" w:rsidRPr="00A64A75">
          <w:rPr>
            <w:noProof/>
            <w:webHidden/>
            <w:szCs w:val="28"/>
          </w:rPr>
        </w:r>
        <w:r w:rsidR="00A64A75" w:rsidRPr="00A64A75">
          <w:rPr>
            <w:noProof/>
            <w:webHidden/>
            <w:szCs w:val="28"/>
          </w:rPr>
          <w:fldChar w:fldCharType="separate"/>
        </w:r>
        <w:r w:rsidR="002F259C">
          <w:rPr>
            <w:noProof/>
            <w:webHidden/>
            <w:szCs w:val="28"/>
          </w:rPr>
          <w:t>35</w:t>
        </w:r>
        <w:r w:rsidR="00A64A75" w:rsidRPr="00A64A75">
          <w:rPr>
            <w:noProof/>
            <w:webHidden/>
            <w:szCs w:val="28"/>
          </w:rPr>
          <w:fldChar w:fldCharType="end"/>
        </w:r>
      </w:hyperlink>
    </w:p>
    <w:p w14:paraId="58E5DB61" w14:textId="7FCCF307" w:rsidR="00A64A75" w:rsidRPr="00A64A75" w:rsidRDefault="00356B2C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94199731" w:history="1">
        <w:r w:rsidR="00A64A75" w:rsidRPr="00A64A75">
          <w:rPr>
            <w:rStyle w:val="af1"/>
            <w:noProof/>
            <w:szCs w:val="28"/>
          </w:rPr>
          <w:t>Приложение И</w:t>
        </w:r>
        <w:r w:rsidR="00A64A75" w:rsidRPr="00A64A75">
          <w:rPr>
            <w:noProof/>
            <w:webHidden/>
            <w:szCs w:val="28"/>
          </w:rPr>
          <w:tab/>
        </w:r>
        <w:r w:rsidR="00A64A75" w:rsidRPr="00A64A75">
          <w:rPr>
            <w:noProof/>
            <w:webHidden/>
            <w:szCs w:val="28"/>
          </w:rPr>
          <w:fldChar w:fldCharType="begin"/>
        </w:r>
        <w:r w:rsidR="00A64A75" w:rsidRPr="00A64A75">
          <w:rPr>
            <w:noProof/>
            <w:webHidden/>
            <w:szCs w:val="28"/>
          </w:rPr>
          <w:instrText xml:space="preserve"> PAGEREF _Toc194199731 \h </w:instrText>
        </w:r>
        <w:r w:rsidR="00A64A75" w:rsidRPr="00A64A75">
          <w:rPr>
            <w:noProof/>
            <w:webHidden/>
            <w:szCs w:val="28"/>
          </w:rPr>
        </w:r>
        <w:r w:rsidR="00A64A75" w:rsidRPr="00A64A75">
          <w:rPr>
            <w:noProof/>
            <w:webHidden/>
            <w:szCs w:val="28"/>
          </w:rPr>
          <w:fldChar w:fldCharType="separate"/>
        </w:r>
        <w:r w:rsidR="002F259C">
          <w:rPr>
            <w:noProof/>
            <w:webHidden/>
            <w:szCs w:val="28"/>
          </w:rPr>
          <w:t>36</w:t>
        </w:r>
        <w:r w:rsidR="00A64A75" w:rsidRPr="00A64A75">
          <w:rPr>
            <w:noProof/>
            <w:webHidden/>
            <w:szCs w:val="28"/>
          </w:rPr>
          <w:fldChar w:fldCharType="end"/>
        </w:r>
      </w:hyperlink>
    </w:p>
    <w:p w14:paraId="522B8C2C" w14:textId="20BB6EDB" w:rsidR="00450DA9" w:rsidRPr="00A64A75" w:rsidRDefault="00A64A75" w:rsidP="00A64A75">
      <w:pPr>
        <w:pStyle w:val="-"/>
        <w:rPr>
          <w:szCs w:val="28"/>
        </w:rPr>
      </w:pPr>
      <w:r w:rsidRPr="00A64A75">
        <w:rPr>
          <w:szCs w:val="28"/>
        </w:rPr>
        <w:fldChar w:fldCharType="end"/>
      </w:r>
      <w:r w:rsidR="00322710" w:rsidRPr="00A64A75">
        <w:rPr>
          <w:rFonts w:eastAsia="Cambria"/>
          <w:szCs w:val="28"/>
        </w:rPr>
        <w:br w:type="page"/>
      </w:r>
    </w:p>
    <w:p w14:paraId="6C872B25" w14:textId="1C2D8D5A" w:rsidR="00E11A16" w:rsidRPr="00BC1FE7" w:rsidRDefault="006B14BA" w:rsidP="00E87BBF">
      <w:pPr>
        <w:pStyle w:val="a0"/>
      </w:pPr>
      <w:bookmarkStart w:id="1" w:name="_Toc161409295"/>
      <w:bookmarkStart w:id="2" w:name="_Toc194199691"/>
      <w:r>
        <w:lastRenderedPageBreak/>
        <w:t xml:space="preserve">Термины и </w:t>
      </w:r>
      <w:r w:rsidR="0021429A">
        <w:t>сокращения</w:t>
      </w:r>
      <w:bookmarkEnd w:id="1"/>
      <w:bookmarkEnd w:id="2"/>
    </w:p>
    <w:p w14:paraId="4FE2180D" w14:textId="77777777" w:rsidR="00BC1FE7" w:rsidRDefault="00BC1FE7" w:rsidP="00E87BBF">
      <w:pPr>
        <w:pStyle w:val="af4"/>
      </w:pPr>
    </w:p>
    <w:p w14:paraId="02E03168" w14:textId="3D184163" w:rsidR="00684B8D" w:rsidRDefault="00516685" w:rsidP="00E87BBF">
      <w:pPr>
        <w:pStyle w:val="af4"/>
      </w:pPr>
      <w:r w:rsidRPr="00554D78">
        <w:t>В настояще</w:t>
      </w:r>
      <w:r w:rsidR="00375814">
        <w:t>м</w:t>
      </w:r>
      <w:r w:rsidRPr="00554D78">
        <w:t xml:space="preserve"> </w:t>
      </w:r>
      <w:r w:rsidR="00375814">
        <w:t>техническом задании</w:t>
      </w:r>
      <w:r>
        <w:t xml:space="preserve"> используются следующие </w:t>
      </w:r>
      <w:r w:rsidR="00AB54EB">
        <w:t>термины</w:t>
      </w:r>
      <w:r w:rsidR="0021429A">
        <w:t xml:space="preserve"> и сокращения</w:t>
      </w:r>
      <w:r w:rsidR="00AB54EB">
        <w:t xml:space="preserve"> </w:t>
      </w:r>
      <w:r w:rsidR="0021429A">
        <w:t>с определениями</w:t>
      </w:r>
      <w:r w:rsidR="00DB6755">
        <w:t>:</w:t>
      </w:r>
    </w:p>
    <w:p w14:paraId="37D7D28E" w14:textId="6D81724A" w:rsidR="00375814" w:rsidRDefault="00375814" w:rsidP="00375814">
      <w:pPr>
        <w:pStyle w:val="a3"/>
      </w:pPr>
      <w:r w:rsidRPr="00375814">
        <w:rPr>
          <w:b/>
          <w:bCs/>
        </w:rPr>
        <w:t>API</w:t>
      </w:r>
      <w:r w:rsidRPr="00456EA3">
        <w:t xml:space="preserve"> </w:t>
      </w:r>
      <w:r>
        <w:t>–</w:t>
      </w:r>
      <w:r w:rsidRPr="00456EA3">
        <w:t xml:space="preserve"> это </w:t>
      </w:r>
      <w:r w:rsidRPr="00375814">
        <w:t>интерфейс программирования приложений</w:t>
      </w:r>
      <w:r w:rsidRPr="00456EA3">
        <w:t>.</w:t>
      </w:r>
    </w:p>
    <w:p w14:paraId="77F1B56F" w14:textId="59FBD48D" w:rsidR="00375814" w:rsidRDefault="00375814" w:rsidP="00375814">
      <w:pPr>
        <w:pStyle w:val="a3"/>
      </w:pPr>
      <w:r w:rsidRPr="00375814">
        <w:rPr>
          <w:b/>
          <w:bCs/>
          <w:noProof/>
        </w:rPr>
        <w:t>Backend</w:t>
      </w:r>
      <w:r>
        <w:rPr>
          <w:b/>
          <w:bCs/>
        </w:rPr>
        <w:t xml:space="preserve"> </w:t>
      </w:r>
      <w:r>
        <w:t xml:space="preserve">– </w:t>
      </w:r>
      <w:r w:rsidRPr="00375814">
        <w:t>серверная часть приложения, которая отвечает за обработку запросов и работу с данными</w:t>
      </w:r>
    </w:p>
    <w:p w14:paraId="78D62C27" w14:textId="57E1EF7C" w:rsidR="005E6086" w:rsidRDefault="005E6086" w:rsidP="00BC1FE7">
      <w:pPr>
        <w:pStyle w:val="a3"/>
      </w:pPr>
      <w:r w:rsidRPr="00BC1FE7">
        <w:rPr>
          <w:b/>
          <w:bCs/>
          <w:lang w:val="en-US"/>
        </w:rPr>
        <w:t>Frontend</w:t>
      </w:r>
      <w:r w:rsidR="00BC1FE7">
        <w:rPr>
          <w:b/>
          <w:bCs/>
        </w:rPr>
        <w:t xml:space="preserve"> </w:t>
      </w:r>
      <w:r w:rsidR="00BC1FE7">
        <w:t xml:space="preserve">– </w:t>
      </w:r>
      <w:r w:rsidRPr="005E6086">
        <w:t>клиентская часть приложения, с которой взаимодействует пользователь.</w:t>
      </w:r>
    </w:p>
    <w:p w14:paraId="6FFD2D98" w14:textId="4C4966E3" w:rsidR="005E6086" w:rsidRDefault="005E6086" w:rsidP="00375814">
      <w:pPr>
        <w:pStyle w:val="a3"/>
      </w:pPr>
      <w:r w:rsidRPr="005E6086">
        <w:rPr>
          <w:b/>
          <w:bCs/>
        </w:rPr>
        <w:t>REST API</w:t>
      </w:r>
      <w:r w:rsidRPr="005E6086">
        <w:t xml:space="preserve"> </w:t>
      </w:r>
      <w:r w:rsidR="00BC1FE7">
        <w:t>–</w:t>
      </w:r>
      <w:r w:rsidRPr="005E6086">
        <w:t xml:space="preserve"> архитектурный стиль для разработки веб-сервисов, основанный на передаче данных по HTTP.</w:t>
      </w:r>
    </w:p>
    <w:p w14:paraId="2D13782D" w14:textId="22104658" w:rsidR="005E6086" w:rsidRDefault="005E6086" w:rsidP="00375814">
      <w:pPr>
        <w:pStyle w:val="a3"/>
      </w:pPr>
      <w:r w:rsidRPr="005E6086">
        <w:rPr>
          <w:b/>
          <w:bCs/>
        </w:rPr>
        <w:t>JSON</w:t>
      </w:r>
      <w:r w:rsidRPr="005E6086">
        <w:t xml:space="preserve"> </w:t>
      </w:r>
      <w:r w:rsidR="00BC1FE7">
        <w:t>–</w:t>
      </w:r>
      <w:r w:rsidRPr="005E6086">
        <w:t xml:space="preserve"> формат обмена данными, используемый для передачи информации между клиентом и сервером.</w:t>
      </w:r>
    </w:p>
    <w:p w14:paraId="3882A78D" w14:textId="49921E3B" w:rsidR="005E6086" w:rsidRDefault="005E6086" w:rsidP="00375814">
      <w:pPr>
        <w:pStyle w:val="a3"/>
      </w:pPr>
      <w:r w:rsidRPr="005E6086">
        <w:rPr>
          <w:b/>
          <w:bCs/>
        </w:rPr>
        <w:t>SDK</w:t>
      </w:r>
      <w:r w:rsidRPr="005E6086">
        <w:t xml:space="preserve"> </w:t>
      </w:r>
      <w:r w:rsidR="00BC1FE7">
        <w:t>–</w:t>
      </w:r>
      <w:r w:rsidRPr="005E6086">
        <w:t xml:space="preserve"> набор инструментов для разработки программного обеспечения.</w:t>
      </w:r>
    </w:p>
    <w:p w14:paraId="23BB5A98" w14:textId="2F29D518" w:rsidR="005E6086" w:rsidRDefault="005E6086" w:rsidP="00375814">
      <w:pPr>
        <w:pStyle w:val="a3"/>
      </w:pPr>
      <w:r w:rsidRPr="005E6086">
        <w:rPr>
          <w:b/>
          <w:bCs/>
        </w:rPr>
        <w:t>MySQL</w:t>
      </w:r>
      <w:r w:rsidRPr="005E6086">
        <w:t xml:space="preserve"> </w:t>
      </w:r>
      <w:r w:rsidR="00BC1FE7">
        <w:t>–</w:t>
      </w:r>
      <w:r w:rsidRPr="005E6086">
        <w:t xml:space="preserve"> система управления базами данных.</w:t>
      </w:r>
    </w:p>
    <w:p w14:paraId="53BA11E0" w14:textId="36D03EBC" w:rsidR="005E6086" w:rsidRDefault="005E6086" w:rsidP="00375814">
      <w:pPr>
        <w:pStyle w:val="a3"/>
      </w:pPr>
      <w:r w:rsidRPr="005E6086">
        <w:rPr>
          <w:b/>
          <w:bCs/>
          <w:noProof/>
        </w:rPr>
        <w:t>Docker</w:t>
      </w:r>
      <w:r w:rsidRPr="005E6086">
        <w:t xml:space="preserve"> </w:t>
      </w:r>
      <w:r w:rsidR="00BC1FE7">
        <w:t>–</w:t>
      </w:r>
      <w:r w:rsidRPr="005E6086">
        <w:t xml:space="preserve"> инструмент для создания, развертывания и управления контейнерами.</w:t>
      </w:r>
    </w:p>
    <w:p w14:paraId="745A0DDD" w14:textId="15E811A3" w:rsidR="005E6086" w:rsidRDefault="005E6086" w:rsidP="00375814">
      <w:pPr>
        <w:pStyle w:val="a3"/>
      </w:pPr>
      <w:r w:rsidRPr="005E6086">
        <w:rPr>
          <w:b/>
          <w:bCs/>
          <w:noProof/>
        </w:rPr>
        <w:t>Swagger</w:t>
      </w:r>
      <w:r w:rsidRPr="005E6086">
        <w:t xml:space="preserve"> </w:t>
      </w:r>
      <w:r w:rsidR="00BC1FE7">
        <w:t>–</w:t>
      </w:r>
      <w:r w:rsidRPr="005E6086">
        <w:t xml:space="preserve"> инструмент для документирования и тестирования API.</w:t>
      </w:r>
    </w:p>
    <w:p w14:paraId="076CF974" w14:textId="30BED5A1" w:rsidR="005E6086" w:rsidRDefault="005E6086" w:rsidP="00375814">
      <w:pPr>
        <w:pStyle w:val="a3"/>
      </w:pPr>
      <w:r w:rsidRPr="005E6086">
        <w:rPr>
          <w:b/>
          <w:bCs/>
        </w:rPr>
        <w:t>HTTPS</w:t>
      </w:r>
      <w:r w:rsidRPr="005E6086">
        <w:t xml:space="preserve"> </w:t>
      </w:r>
      <w:r w:rsidR="00BC1FE7">
        <w:t>–</w:t>
      </w:r>
      <w:r w:rsidRPr="005E6086">
        <w:t xml:space="preserve"> защищённый протокол передачи данных через интернет.</w:t>
      </w:r>
    </w:p>
    <w:p w14:paraId="2E98BD4A" w14:textId="07E5D7C4" w:rsidR="005E6086" w:rsidRDefault="005E6086" w:rsidP="00375814">
      <w:pPr>
        <w:pStyle w:val="a3"/>
      </w:pPr>
      <w:r w:rsidRPr="005E6086">
        <w:rPr>
          <w:b/>
          <w:bCs/>
        </w:rPr>
        <w:t>SQL-инъекции</w:t>
      </w:r>
      <w:r w:rsidRPr="005E6086">
        <w:t xml:space="preserve"> </w:t>
      </w:r>
      <w:r w:rsidR="00BC1FE7">
        <w:t>–</w:t>
      </w:r>
      <w:r w:rsidRPr="005E6086">
        <w:t xml:space="preserve"> вид атак на базы данных, использующий уязвимости в SQL-запросах.</w:t>
      </w:r>
    </w:p>
    <w:p w14:paraId="7687C64E" w14:textId="014173B3" w:rsidR="005E6086" w:rsidRDefault="005E6086" w:rsidP="00375814">
      <w:pPr>
        <w:pStyle w:val="a3"/>
      </w:pPr>
      <w:r w:rsidRPr="00BC1FE7">
        <w:rPr>
          <w:b/>
          <w:bCs/>
          <w:lang w:val="en-US"/>
        </w:rPr>
        <w:t>GitHub</w:t>
      </w:r>
      <w:r w:rsidRPr="005E6086">
        <w:t xml:space="preserve"> </w:t>
      </w:r>
      <w:r w:rsidR="00BC1FE7">
        <w:t>–</w:t>
      </w:r>
      <w:r w:rsidRPr="005E6086">
        <w:t xml:space="preserve"> платформа для хранения и совместной разработки программного обеспечения.</w:t>
      </w:r>
    </w:p>
    <w:p w14:paraId="2CD7DA25" w14:textId="6F59FA2D" w:rsidR="005E6086" w:rsidRDefault="005E6086" w:rsidP="00375814">
      <w:pPr>
        <w:pStyle w:val="a3"/>
      </w:pPr>
      <w:r w:rsidRPr="005E6086">
        <w:rPr>
          <w:b/>
          <w:bCs/>
          <w:noProof/>
        </w:rPr>
        <w:t>YouTrack</w:t>
      </w:r>
      <w:r w:rsidRPr="005E6086">
        <w:t xml:space="preserve"> </w:t>
      </w:r>
      <w:r w:rsidR="00BC1FE7">
        <w:t>–</w:t>
      </w:r>
      <w:r w:rsidRPr="005E6086">
        <w:t xml:space="preserve"> инструмент для управления задачами и проектами.</w:t>
      </w:r>
    </w:p>
    <w:p w14:paraId="13A9E5EA" w14:textId="3D5DC990" w:rsidR="005E6086" w:rsidRDefault="005E6086" w:rsidP="00375814">
      <w:pPr>
        <w:pStyle w:val="a3"/>
      </w:pPr>
      <w:r w:rsidRPr="00BC1FE7">
        <w:rPr>
          <w:b/>
          <w:bCs/>
          <w:lang w:val="en-AU"/>
        </w:rPr>
        <w:t>Figma</w:t>
      </w:r>
      <w:r w:rsidRPr="005E6086">
        <w:t xml:space="preserve"> </w:t>
      </w:r>
      <w:r w:rsidR="00BC1FE7">
        <w:t>–</w:t>
      </w:r>
      <w:r w:rsidRPr="005E6086">
        <w:t xml:space="preserve"> инструмент для разработки дизайна пользовательского интерфейса.</w:t>
      </w:r>
    </w:p>
    <w:p w14:paraId="32C7383E" w14:textId="768E89B9" w:rsidR="005E6086" w:rsidRDefault="005E6086" w:rsidP="005E6086">
      <w:pPr>
        <w:pStyle w:val="a3"/>
      </w:pPr>
      <w:r w:rsidRPr="005E6086">
        <w:rPr>
          <w:b/>
          <w:bCs/>
          <w:noProof/>
        </w:rPr>
        <w:t>Miro</w:t>
      </w:r>
      <w:r w:rsidRPr="005E6086">
        <w:t xml:space="preserve"> </w:t>
      </w:r>
      <w:r w:rsidR="00BC1FE7">
        <w:t>–</w:t>
      </w:r>
      <w:r w:rsidRPr="005E6086">
        <w:t xml:space="preserve"> онлайн-доска для совместной работы и создания диаграмм.</w:t>
      </w:r>
    </w:p>
    <w:p w14:paraId="62FECF1F" w14:textId="05A2EFCB" w:rsidR="00D020D9" w:rsidRPr="00BC1FE7" w:rsidRDefault="00BC1FE7" w:rsidP="001F73C7">
      <w:pPr>
        <w:pStyle w:val="a3"/>
      </w:pPr>
      <w:r w:rsidRPr="00BC1FE7">
        <w:rPr>
          <w:b/>
          <w:bCs/>
        </w:rPr>
        <w:lastRenderedPageBreak/>
        <w:t>Таск-менеджер</w:t>
      </w:r>
      <w:r w:rsidRPr="00BC1FE7">
        <w:t xml:space="preserve"> </w:t>
      </w:r>
      <w:r>
        <w:t>–</w:t>
      </w:r>
      <w:r w:rsidRPr="00BC1FE7">
        <w:t xml:space="preserve"> система для отслеживания и управления задачами.</w:t>
      </w:r>
      <w:r w:rsidR="001F73C7">
        <w:br w:type="page"/>
      </w:r>
    </w:p>
    <w:p w14:paraId="43014A44" w14:textId="264A1E7A" w:rsidR="00621A55" w:rsidRPr="006E3444" w:rsidRDefault="00621A55" w:rsidP="00E87BBF">
      <w:pPr>
        <w:pStyle w:val="a0"/>
      </w:pPr>
      <w:bookmarkStart w:id="3" w:name="_Toc161409296"/>
      <w:bookmarkStart w:id="4" w:name="_Toc194199692"/>
      <w:r>
        <w:lastRenderedPageBreak/>
        <w:t xml:space="preserve">Общие </w:t>
      </w:r>
      <w:bookmarkEnd w:id="3"/>
      <w:r w:rsidR="00206AB6">
        <w:t>сведения</w:t>
      </w:r>
      <w:bookmarkEnd w:id="4"/>
    </w:p>
    <w:p w14:paraId="44012D90" w14:textId="77777777" w:rsidR="006E3444" w:rsidRPr="006E3444" w:rsidRDefault="006E3444" w:rsidP="006E3444">
      <w:pPr>
        <w:pStyle w:val="af4"/>
        <w:rPr>
          <w:lang w:val="en-US"/>
        </w:rPr>
      </w:pPr>
    </w:p>
    <w:p w14:paraId="181504E6" w14:textId="4A276D7A" w:rsidR="00621A55" w:rsidRDefault="00C23FE3" w:rsidP="00E87BBF">
      <w:pPr>
        <w:pStyle w:val="a1"/>
      </w:pPr>
      <w:bookmarkStart w:id="5" w:name="_Toc161409297"/>
      <w:bookmarkStart w:id="6" w:name="_Toc194199693"/>
      <w:r>
        <w:t xml:space="preserve">Полное наименование </w:t>
      </w:r>
      <w:r w:rsidR="00D14B6C">
        <w:t>системы и ее условное обозначение</w:t>
      </w:r>
      <w:bookmarkEnd w:id="5"/>
      <w:bookmarkEnd w:id="6"/>
    </w:p>
    <w:p w14:paraId="3EAD651B" w14:textId="77777777" w:rsidR="00D14B6C" w:rsidRDefault="00D14B6C" w:rsidP="00E87BBF">
      <w:pPr>
        <w:pStyle w:val="af4"/>
      </w:pPr>
    </w:p>
    <w:p w14:paraId="6B12794F" w14:textId="19AA1738" w:rsidR="0026089A" w:rsidRDefault="008221EC" w:rsidP="00E87BBF">
      <w:pPr>
        <w:pStyle w:val="af4"/>
      </w:pPr>
      <w:r>
        <w:t>Полное наименование приложения: «</w:t>
      </w:r>
      <w:r w:rsidR="002029B8" w:rsidRPr="002029B8">
        <w:t>приложение</w:t>
      </w:r>
      <w:r w:rsidR="00457DEC">
        <w:t>,</w:t>
      </w:r>
      <w:r w:rsidR="002029B8" w:rsidRPr="002029B8">
        <w:t xml:space="preserve"> которое анализирует, как пользователь проводит день, и предлагает пути для повышения продуктивности</w:t>
      </w:r>
      <w:r>
        <w:t>»</w:t>
      </w:r>
      <w:r w:rsidR="0026089A" w:rsidRPr="0026089A">
        <w:t>.</w:t>
      </w:r>
    </w:p>
    <w:p w14:paraId="2CBFB7C0" w14:textId="1BCF363B" w:rsidR="006C5520" w:rsidRDefault="00373C9B" w:rsidP="00E87BBF">
      <w:pPr>
        <w:pStyle w:val="af4"/>
        <w:rPr>
          <w:lang w:val="en-US"/>
        </w:rPr>
      </w:pPr>
      <w:r>
        <w:t>Условное обозначение приложения: «</w:t>
      </w:r>
      <w:proofErr w:type="spellStart"/>
      <w:r w:rsidR="002029B8">
        <w:rPr>
          <w:lang w:val="en-US"/>
        </w:rPr>
        <w:t>YourDay</w:t>
      </w:r>
      <w:proofErr w:type="spellEnd"/>
      <w:r>
        <w:t>»</w:t>
      </w:r>
      <w:r>
        <w:rPr>
          <w:lang w:val="en-US"/>
        </w:rPr>
        <w:t>.</w:t>
      </w:r>
    </w:p>
    <w:p w14:paraId="524386DE" w14:textId="77777777" w:rsidR="006C5520" w:rsidRDefault="006C5520" w:rsidP="00E87BBF">
      <w:pPr>
        <w:pStyle w:val="af4"/>
      </w:pPr>
    </w:p>
    <w:p w14:paraId="3E74A703" w14:textId="232AFD01" w:rsidR="006C5520" w:rsidRDefault="006E29BA" w:rsidP="00E87BBF">
      <w:pPr>
        <w:pStyle w:val="a1"/>
      </w:pPr>
      <w:bookmarkStart w:id="7" w:name="_Toc161409298"/>
      <w:bookmarkStart w:id="8" w:name="_Toc194199694"/>
      <w:r>
        <w:t>Исполнитель</w:t>
      </w:r>
      <w:r w:rsidR="006C5520">
        <w:t xml:space="preserve"> и заказчик</w:t>
      </w:r>
      <w:bookmarkEnd w:id="7"/>
      <w:bookmarkEnd w:id="8"/>
    </w:p>
    <w:p w14:paraId="7DD08825" w14:textId="77777777" w:rsidR="006C5520" w:rsidRDefault="006C5520" w:rsidP="00E87BBF">
      <w:pPr>
        <w:pStyle w:val="af4"/>
      </w:pPr>
    </w:p>
    <w:p w14:paraId="6A636AEE" w14:textId="6BD63D43" w:rsidR="00DC4165" w:rsidRDefault="00DC4165" w:rsidP="00E87BBF">
      <w:pPr>
        <w:pStyle w:val="af4"/>
      </w:pPr>
      <w:r>
        <w:t xml:space="preserve">Заказчик: </w:t>
      </w:r>
      <w:r w:rsidR="000224A8">
        <w:t>старший преподаватель Тарасов Вячеслав Сергеевич</w:t>
      </w:r>
      <w:r w:rsidR="00A64122">
        <w:t xml:space="preserve">, Воронежский </w:t>
      </w:r>
      <w:r w:rsidR="007C7D81">
        <w:t>г</w:t>
      </w:r>
      <w:r w:rsidR="00A64122">
        <w:t>осударственный</w:t>
      </w:r>
      <w:r w:rsidR="006D0B76">
        <w:t xml:space="preserve"> </w:t>
      </w:r>
      <w:r w:rsidR="007C7D81">
        <w:t>у</w:t>
      </w:r>
      <w:r w:rsidR="006D0B76">
        <w:t xml:space="preserve">ниверситет, </w:t>
      </w:r>
      <w:r w:rsidR="007C7D81">
        <w:t>ф</w:t>
      </w:r>
      <w:r w:rsidR="006D0B76">
        <w:t>а</w:t>
      </w:r>
      <w:r w:rsidR="004750F2">
        <w:t xml:space="preserve">культет </w:t>
      </w:r>
      <w:r w:rsidR="007C7D81">
        <w:t>к</w:t>
      </w:r>
      <w:r w:rsidR="004750F2">
        <w:t xml:space="preserve">омпьютерных </w:t>
      </w:r>
      <w:r w:rsidR="007C7D81">
        <w:t>н</w:t>
      </w:r>
      <w:r w:rsidR="004750F2">
        <w:t xml:space="preserve">аук, кафедра </w:t>
      </w:r>
      <w:r w:rsidR="007C7D81">
        <w:t>п</w:t>
      </w:r>
      <w:r w:rsidR="004750F2">
        <w:t xml:space="preserve">рограммирования и </w:t>
      </w:r>
      <w:r w:rsidR="007C7D81">
        <w:t>и</w:t>
      </w:r>
      <w:r w:rsidR="004750F2">
        <w:t xml:space="preserve">нформационных </w:t>
      </w:r>
      <w:r w:rsidR="007C7D81">
        <w:t>т</w:t>
      </w:r>
      <w:r w:rsidR="004750F2">
        <w:t>ехнологий.</w:t>
      </w:r>
    </w:p>
    <w:p w14:paraId="1FD081CB" w14:textId="7D1B1AE9" w:rsidR="002C258F" w:rsidRDefault="004750F2" w:rsidP="00E87BBF">
      <w:pPr>
        <w:pStyle w:val="af4"/>
      </w:pPr>
      <w:r>
        <w:t>Разработчик:</w:t>
      </w:r>
      <w:r w:rsidR="002C258F">
        <w:t xml:space="preserve"> </w:t>
      </w:r>
      <w:r w:rsidR="007C7D81">
        <w:t xml:space="preserve">команда </w:t>
      </w:r>
      <w:r w:rsidR="00457DEC">
        <w:t>3</w:t>
      </w:r>
      <w:r w:rsidR="002C258F">
        <w:t xml:space="preserve"> группы </w:t>
      </w:r>
      <w:r w:rsidR="00457DEC">
        <w:t>10</w:t>
      </w:r>
    </w:p>
    <w:p w14:paraId="5CD7C6B1" w14:textId="77777777" w:rsidR="002C258F" w:rsidRDefault="002C258F" w:rsidP="00E87BBF">
      <w:pPr>
        <w:pStyle w:val="af4"/>
      </w:pPr>
      <w:r>
        <w:t>Состав команды разработчика:</w:t>
      </w:r>
    </w:p>
    <w:p w14:paraId="43228343" w14:textId="2EB02581" w:rsidR="004750F2" w:rsidRDefault="009E7798" w:rsidP="006E47AE">
      <w:pPr>
        <w:pStyle w:val="a3"/>
      </w:pPr>
      <w:r>
        <w:t>Середа Даниил Дмитриевич</w:t>
      </w:r>
      <w:r w:rsidR="00170B08" w:rsidRPr="00E12913">
        <w:t xml:space="preserve">: </w:t>
      </w:r>
      <w:r w:rsidR="00170B08">
        <w:t xml:space="preserve">тимлид, </w:t>
      </w:r>
      <w:r w:rsidR="00170B08">
        <w:rPr>
          <w:lang w:val="en-US"/>
        </w:rPr>
        <w:t>backend</w:t>
      </w:r>
      <w:r w:rsidR="00170B08" w:rsidRPr="00E12913">
        <w:t xml:space="preserve"> </w:t>
      </w:r>
      <w:r w:rsidR="00170B08">
        <w:t>разработчик;</w:t>
      </w:r>
    </w:p>
    <w:p w14:paraId="64969B2E" w14:textId="0DC3A908" w:rsidR="005E7F15" w:rsidRDefault="009E7798" w:rsidP="006E47AE">
      <w:pPr>
        <w:pStyle w:val="a3"/>
      </w:pPr>
      <w:proofErr w:type="spellStart"/>
      <w:r>
        <w:t>Илюнов</w:t>
      </w:r>
      <w:proofErr w:type="spellEnd"/>
      <w:r>
        <w:t xml:space="preserve"> Сергей Иванович</w:t>
      </w:r>
      <w:r w:rsidR="00170B08" w:rsidRPr="007E5DCF">
        <w:t xml:space="preserve">: </w:t>
      </w:r>
      <w:r w:rsidR="00170B08">
        <w:t>аналитик, технический писатель;</w:t>
      </w:r>
    </w:p>
    <w:p w14:paraId="66049B0A" w14:textId="07358033" w:rsidR="009028BC" w:rsidRPr="009E7798" w:rsidRDefault="009E7798" w:rsidP="006E47AE">
      <w:pPr>
        <w:pStyle w:val="a3"/>
      </w:pPr>
      <w:r>
        <w:t>Долгушина Анна Эдуардовна</w:t>
      </w:r>
      <w:r w:rsidR="00170B08">
        <w:rPr>
          <w:lang w:val="en-US"/>
        </w:rPr>
        <w:t>:</w:t>
      </w:r>
      <w:r w:rsidR="00170B08" w:rsidRPr="00170B08">
        <w:t xml:space="preserve"> </w:t>
      </w:r>
      <w:r w:rsidR="00170B08">
        <w:t>дизайнер</w:t>
      </w:r>
      <w:r w:rsidR="00170B08">
        <w:rPr>
          <w:lang w:val="en-US"/>
        </w:rPr>
        <w:t>;</w:t>
      </w:r>
    </w:p>
    <w:p w14:paraId="3CB57995" w14:textId="55ACA463" w:rsidR="009E7798" w:rsidRDefault="009E7798" w:rsidP="00170B08">
      <w:pPr>
        <w:pStyle w:val="a3"/>
      </w:pPr>
      <w:r>
        <w:t>Гончаренко Александр Вячеславович</w:t>
      </w:r>
      <w:r w:rsidR="00170B08" w:rsidRPr="00E12913">
        <w:t>:</w:t>
      </w:r>
      <w:r w:rsidR="00170B08" w:rsidRPr="00011C5C">
        <w:t xml:space="preserve"> </w:t>
      </w:r>
      <w:r w:rsidR="00170B08">
        <w:t>проект менеджер, пиар менеджер</w:t>
      </w:r>
      <w:r w:rsidR="00170B08" w:rsidRPr="00E12913">
        <w:t>;</w:t>
      </w:r>
    </w:p>
    <w:p w14:paraId="28FE89A4" w14:textId="0769F7F2" w:rsidR="009E7798" w:rsidRDefault="009E7798" w:rsidP="006E47AE">
      <w:pPr>
        <w:pStyle w:val="a3"/>
      </w:pPr>
      <w:r>
        <w:t>Кузнецов Александр Эдуардович</w:t>
      </w:r>
      <w:r w:rsidR="00170B08" w:rsidRPr="00170B08">
        <w:t xml:space="preserve">: </w:t>
      </w:r>
      <w:r w:rsidR="00170B08">
        <w:t>ведущий</w:t>
      </w:r>
      <w:r w:rsidR="00170B08" w:rsidRPr="007E5DCF">
        <w:t xml:space="preserve"> </w:t>
      </w:r>
      <w:r w:rsidR="00170B08">
        <w:rPr>
          <w:lang w:val="en-US"/>
        </w:rPr>
        <w:t>frontend</w:t>
      </w:r>
      <w:r w:rsidR="00170B08" w:rsidRPr="007E5DCF">
        <w:t xml:space="preserve"> </w:t>
      </w:r>
      <w:r w:rsidR="00170B08">
        <w:t>разработчик</w:t>
      </w:r>
      <w:r w:rsidRPr="00170B08">
        <w:t>;</w:t>
      </w:r>
    </w:p>
    <w:p w14:paraId="4176CBD8" w14:textId="1E098B6E" w:rsidR="009E7798" w:rsidRDefault="009E7798" w:rsidP="00170B08">
      <w:pPr>
        <w:pStyle w:val="a3"/>
      </w:pPr>
      <w:r>
        <w:t>Белозеров Ярослав Витальевич</w:t>
      </w:r>
      <w:r w:rsidR="00170B08" w:rsidRPr="007E5DCF">
        <w:t xml:space="preserve">: </w:t>
      </w:r>
      <w:r w:rsidR="00170B08">
        <w:rPr>
          <w:lang w:val="en-US"/>
        </w:rPr>
        <w:t>frontend</w:t>
      </w:r>
      <w:r w:rsidR="00170B08" w:rsidRPr="007E5DCF">
        <w:t xml:space="preserve"> </w:t>
      </w:r>
      <w:r w:rsidR="00170B08">
        <w:t>разработчик, тестировщик</w:t>
      </w:r>
      <w:r>
        <w:t>.</w:t>
      </w:r>
    </w:p>
    <w:p w14:paraId="686B1194" w14:textId="77777777" w:rsidR="009B5374" w:rsidRDefault="009B5374" w:rsidP="00E87BBF">
      <w:pPr>
        <w:pStyle w:val="af4"/>
      </w:pPr>
    </w:p>
    <w:p w14:paraId="10FE17B4" w14:textId="798A093C" w:rsidR="00E26CA3" w:rsidRDefault="00E26CA3" w:rsidP="00E87BBF">
      <w:pPr>
        <w:pStyle w:val="a1"/>
      </w:pPr>
      <w:bookmarkStart w:id="9" w:name="_Toc161409299"/>
      <w:bookmarkStart w:id="10" w:name="_Toc194199695"/>
      <w:r>
        <w:t>Перечень документов, на основании которых создается приложение</w:t>
      </w:r>
      <w:bookmarkEnd w:id="9"/>
      <w:bookmarkEnd w:id="10"/>
    </w:p>
    <w:p w14:paraId="4173D7F4" w14:textId="77777777" w:rsidR="00E26CA3" w:rsidRDefault="00E26CA3" w:rsidP="00E87BBF">
      <w:pPr>
        <w:pStyle w:val="af4"/>
      </w:pPr>
    </w:p>
    <w:p w14:paraId="3B97A4F0" w14:textId="2716A320" w:rsidR="008C3CBA" w:rsidRPr="008C3CBA" w:rsidRDefault="00C40402" w:rsidP="00E87BBF">
      <w:pPr>
        <w:pStyle w:val="af4"/>
        <w:rPr>
          <w:rFonts w:ascii="PT Sans" w:eastAsiaTheme="majorEastAsia" w:hAnsi="PT Sans" w:cstheme="majorBidi"/>
          <w:color w:val="000000"/>
          <w:sz w:val="32"/>
          <w:szCs w:val="32"/>
        </w:rPr>
      </w:pPr>
      <w:r w:rsidRPr="007A1355">
        <w:t>Данное приложение</w:t>
      </w:r>
      <w:r>
        <w:t xml:space="preserve"> будет создаваться на основе следующих документов:</w:t>
      </w:r>
    </w:p>
    <w:p w14:paraId="7DF5A9FF" w14:textId="0A879BA9" w:rsidR="008C3CBA" w:rsidRDefault="007155EE" w:rsidP="006E47AE">
      <w:pPr>
        <w:pStyle w:val="a3"/>
      </w:pPr>
      <w:r>
        <w:lastRenderedPageBreak/>
        <w:t>ф</w:t>
      </w:r>
      <w:r w:rsidR="008C3CBA" w:rsidRPr="008C3CBA">
        <w:t>едеральный закон "Об информации, информационных технологиях и о защите информации" от 27.07.2006 N 149-ФЗ</w:t>
      </w:r>
      <w:r w:rsidR="00296CD9" w:rsidRPr="00296CD9">
        <w:t xml:space="preserve"> (</w:t>
      </w:r>
      <w:r w:rsidR="00296CD9">
        <w:t>ред.</w:t>
      </w:r>
      <w:r w:rsidR="00404F0A">
        <w:t xml:space="preserve"> от 12.12.2023</w:t>
      </w:r>
      <w:r w:rsidR="00296CD9" w:rsidRPr="00296CD9">
        <w:t>)</w:t>
      </w:r>
      <w:r w:rsidR="008C3CBA" w:rsidRPr="008C3CBA">
        <w:t>;</w:t>
      </w:r>
    </w:p>
    <w:p w14:paraId="003BDC9A" w14:textId="24039B19" w:rsidR="007A1355" w:rsidRDefault="007155EE" w:rsidP="006E47AE">
      <w:pPr>
        <w:pStyle w:val="a3"/>
      </w:pPr>
      <w:r>
        <w:t>ф</w:t>
      </w:r>
      <w:r w:rsidR="007A1355" w:rsidRPr="007A1355">
        <w:t>едеральный закон "О персональных данных" от 27.07.2006 N 152-ФЗ</w:t>
      </w:r>
      <w:r w:rsidR="007A1355">
        <w:t>;</w:t>
      </w:r>
    </w:p>
    <w:p w14:paraId="27B2822A" w14:textId="77777777" w:rsidR="007A1355" w:rsidRPr="007A1355" w:rsidRDefault="007A1355" w:rsidP="00E87BBF">
      <w:pPr>
        <w:pStyle w:val="af4"/>
      </w:pPr>
    </w:p>
    <w:p w14:paraId="609F4F1E" w14:textId="5E979B3B" w:rsidR="009C3CDA" w:rsidRDefault="009C3CDA" w:rsidP="00E87BBF">
      <w:pPr>
        <w:pStyle w:val="a1"/>
      </w:pPr>
      <w:bookmarkStart w:id="11" w:name="_Toc161409300"/>
      <w:bookmarkStart w:id="12" w:name="_Toc194199696"/>
      <w:r>
        <w:t>Плановые сроки начала и окончания работ по созданию приложения</w:t>
      </w:r>
      <w:bookmarkEnd w:id="11"/>
      <w:bookmarkEnd w:id="12"/>
    </w:p>
    <w:p w14:paraId="04655032" w14:textId="77777777" w:rsidR="009C3CDA" w:rsidRDefault="009C3CDA" w:rsidP="00E87BBF">
      <w:pPr>
        <w:pStyle w:val="af4"/>
      </w:pPr>
    </w:p>
    <w:p w14:paraId="01D07677" w14:textId="000EC81A" w:rsidR="00B647A2" w:rsidRDefault="00B647A2" w:rsidP="00E87BBF">
      <w:pPr>
        <w:pStyle w:val="af4"/>
      </w:pPr>
      <w:r>
        <w:t xml:space="preserve">Плановый срок начала работ – </w:t>
      </w:r>
      <w:r w:rsidR="00CA0CF4" w:rsidRPr="00CA0CF4">
        <w:t>01.03.2025</w:t>
      </w:r>
      <w:r>
        <w:t>.</w:t>
      </w:r>
    </w:p>
    <w:p w14:paraId="0EFE9162" w14:textId="5C59FCB5" w:rsidR="003447B3" w:rsidRDefault="00B647A2" w:rsidP="00E87BBF">
      <w:pPr>
        <w:pStyle w:val="af4"/>
      </w:pPr>
      <w:r>
        <w:t xml:space="preserve">Плановый срок окончания работ – </w:t>
      </w:r>
      <w:r w:rsidR="00CA0CF4">
        <w:t>31</w:t>
      </w:r>
      <w:r w:rsidR="007C1378">
        <w:t>.0</w:t>
      </w:r>
      <w:r w:rsidR="00CA0CF4">
        <w:t>5</w:t>
      </w:r>
      <w:r w:rsidR="007C1378">
        <w:t>.</w:t>
      </w:r>
      <w:r>
        <w:t>202</w:t>
      </w:r>
      <w:r w:rsidR="00CA0CF4">
        <w:t>5</w:t>
      </w:r>
      <w:r>
        <w:t xml:space="preserve"> г.</w:t>
      </w:r>
    </w:p>
    <w:p w14:paraId="181613AC" w14:textId="77777777" w:rsidR="001213D9" w:rsidRDefault="001213D9" w:rsidP="00E87BBF">
      <w:pPr>
        <w:pStyle w:val="af4"/>
      </w:pPr>
    </w:p>
    <w:p w14:paraId="10F9297B" w14:textId="0D4A2C32" w:rsidR="001213D9" w:rsidRDefault="001213D9" w:rsidP="00E87BBF">
      <w:pPr>
        <w:pStyle w:val="a1"/>
      </w:pPr>
      <w:bookmarkStart w:id="13" w:name="_Toc161409301"/>
      <w:bookmarkStart w:id="14" w:name="_Toc194199697"/>
      <w:r>
        <w:t>Цели и назначение создания</w:t>
      </w:r>
      <w:r w:rsidR="0051219E">
        <w:t xml:space="preserve"> приложения</w:t>
      </w:r>
      <w:bookmarkEnd w:id="13"/>
      <w:bookmarkEnd w:id="14"/>
    </w:p>
    <w:p w14:paraId="790920C3" w14:textId="21D6673F" w:rsidR="0051219E" w:rsidRDefault="001734E4" w:rsidP="00E87BBF">
      <w:pPr>
        <w:pStyle w:val="a2"/>
      </w:pPr>
      <w:bookmarkStart w:id="15" w:name="_Toc161409302"/>
      <w:bookmarkStart w:id="16" w:name="_Toc194199698"/>
      <w:r>
        <w:t>Цели создания приложения</w:t>
      </w:r>
      <w:bookmarkEnd w:id="15"/>
      <w:bookmarkEnd w:id="16"/>
    </w:p>
    <w:p w14:paraId="6BAFAC32" w14:textId="77777777" w:rsidR="00EB75B6" w:rsidRDefault="00EB75B6" w:rsidP="00E87BBF">
      <w:pPr>
        <w:pStyle w:val="af4"/>
      </w:pPr>
    </w:p>
    <w:p w14:paraId="739E95DD" w14:textId="4C098358" w:rsidR="0051219E" w:rsidRDefault="005E70BF" w:rsidP="00E87BBF">
      <w:pPr>
        <w:pStyle w:val="af4"/>
      </w:pPr>
      <w:r w:rsidRPr="003569A5">
        <w:t>Целями создания</w:t>
      </w:r>
      <w:r>
        <w:t xml:space="preserve"> приложения</w:t>
      </w:r>
      <w:r w:rsidR="00336038" w:rsidRPr="00336038">
        <w:t xml:space="preserve"> </w:t>
      </w:r>
      <w:r w:rsidR="00336038">
        <w:t>являются</w:t>
      </w:r>
      <w:r w:rsidR="001921F1">
        <w:t>:</w:t>
      </w:r>
    </w:p>
    <w:p w14:paraId="217BA020" w14:textId="3ADF056A" w:rsidR="00231CDB" w:rsidRDefault="009E7798" w:rsidP="006E47AE">
      <w:pPr>
        <w:pStyle w:val="a3"/>
      </w:pPr>
      <w:r>
        <w:t>Реализация системы, которая позволит пользователям отслеживать</w:t>
      </w:r>
      <w:r w:rsidR="000F6ADA">
        <w:t xml:space="preserve"> и </w:t>
      </w:r>
      <w:r>
        <w:t>анализировать свою активность в течени</w:t>
      </w:r>
      <w:r w:rsidR="007C7D81">
        <w:t>е</w:t>
      </w:r>
      <w:r w:rsidR="000F6ADA">
        <w:t xml:space="preserve"> дня. Данные предоставляются от</w:t>
      </w:r>
      <w:r w:rsidR="00CA0CF4">
        <w:t xml:space="preserve"> статистики по времени</w:t>
      </w:r>
      <w:r w:rsidR="007C7D81">
        <w:t>,</w:t>
      </w:r>
      <w:r w:rsidR="00CA0CF4">
        <w:t xml:space="preserve"> проведенному в приложениях, количества шагов от шагомера, запис</w:t>
      </w:r>
      <w:r w:rsidR="007C7D81">
        <w:t>ям</w:t>
      </w:r>
      <w:r w:rsidR="00CA0CF4">
        <w:t xml:space="preserve"> </w:t>
      </w:r>
      <w:r w:rsidR="00E11A8F">
        <w:t>в</w:t>
      </w:r>
      <w:r w:rsidR="00CA0CF4">
        <w:t xml:space="preserve"> блокноте</w:t>
      </w:r>
      <w:r w:rsidR="00E11A8F">
        <w:t xml:space="preserve"> и</w:t>
      </w:r>
      <w:r w:rsidR="00CA0CF4">
        <w:t xml:space="preserve"> статистики по выполненным целям</w:t>
      </w:r>
      <w:r w:rsidR="007C7D81">
        <w:t>.</w:t>
      </w:r>
      <w:r w:rsidR="000F6ADA">
        <w:t xml:space="preserve"> </w:t>
      </w:r>
      <w:r w:rsidR="007C7D81">
        <w:t>О</w:t>
      </w:r>
      <w:r w:rsidR="000F6ADA">
        <w:t xml:space="preserve">сновываясь на этих данных </w:t>
      </w:r>
      <w:r w:rsidR="003966EB">
        <w:t xml:space="preserve">и </w:t>
      </w:r>
      <w:r w:rsidR="000F6ADA">
        <w:t>рекомендаций</w:t>
      </w:r>
      <w:r w:rsidR="000F6ADA" w:rsidRPr="00CA0CF4">
        <w:t xml:space="preserve"> </w:t>
      </w:r>
      <w:r w:rsidR="000F6ADA">
        <w:t>от искусственного интеллекта</w:t>
      </w:r>
      <w:r w:rsidR="003966EB">
        <w:t xml:space="preserve"> по составлению целей на день</w:t>
      </w:r>
      <w:r w:rsidR="000F6ADA">
        <w:t>, который</w:t>
      </w:r>
      <w:r w:rsidR="003966EB">
        <w:t xml:space="preserve"> </w:t>
      </w:r>
      <w:r w:rsidR="000F6ADA">
        <w:t>анализирует описанную выше информацию</w:t>
      </w:r>
      <w:r w:rsidR="007C7D81">
        <w:t>,</w:t>
      </w:r>
      <w:r w:rsidR="000F6ADA">
        <w:t xml:space="preserve"> пользователи смогут</w:t>
      </w:r>
      <w:r w:rsidR="003966EB">
        <w:t xml:space="preserve"> эффективно составлять цели на день и</w:t>
      </w:r>
      <w:r w:rsidR="00E11A8F">
        <w:t xml:space="preserve"> увеличивать качество времени</w:t>
      </w:r>
      <w:r w:rsidR="000F6ADA">
        <w:t>,</w:t>
      </w:r>
      <w:r w:rsidR="00E11A8F">
        <w:t xml:space="preserve"> </w:t>
      </w:r>
      <w:r w:rsidR="00E11A8F" w:rsidRPr="00E11A8F">
        <w:t>пров</w:t>
      </w:r>
      <w:r w:rsidR="00E11A8F">
        <w:t>еденного в течении дня</w:t>
      </w:r>
      <w:r w:rsidR="00774508">
        <w:t>;</w:t>
      </w:r>
    </w:p>
    <w:p w14:paraId="7A626F8F" w14:textId="5997A438" w:rsidR="00C820D9" w:rsidRDefault="009E7798" w:rsidP="006E47AE">
      <w:pPr>
        <w:pStyle w:val="a3"/>
      </w:pPr>
      <w:r>
        <w:t>Получение прибыли с помощью премиум подписки</w:t>
      </w:r>
      <w:r w:rsidR="000A7103">
        <w:t>.</w:t>
      </w:r>
    </w:p>
    <w:p w14:paraId="1EDB52D7" w14:textId="77777777" w:rsidR="00EB75B6" w:rsidRPr="00E31A0B" w:rsidRDefault="00EB75B6" w:rsidP="00E87BBF">
      <w:pPr>
        <w:pStyle w:val="af4"/>
      </w:pPr>
    </w:p>
    <w:p w14:paraId="4741BDE5" w14:textId="404CF356" w:rsidR="00EB75B6" w:rsidRDefault="00EB75B6" w:rsidP="00E87BBF">
      <w:pPr>
        <w:pStyle w:val="a2"/>
      </w:pPr>
      <w:bookmarkStart w:id="17" w:name="_Toc161409303"/>
      <w:bookmarkStart w:id="18" w:name="_Toc194199699"/>
      <w:r>
        <w:t>Назначение приложения</w:t>
      </w:r>
      <w:bookmarkEnd w:id="17"/>
      <w:bookmarkEnd w:id="18"/>
    </w:p>
    <w:p w14:paraId="6037D50E" w14:textId="77777777" w:rsidR="00EB75B6" w:rsidRDefault="00EB75B6" w:rsidP="00E87BBF">
      <w:pPr>
        <w:pStyle w:val="af4"/>
      </w:pPr>
    </w:p>
    <w:p w14:paraId="458AE95D" w14:textId="03528CED" w:rsidR="001921F1" w:rsidRDefault="007926EF" w:rsidP="00E87BBF">
      <w:pPr>
        <w:pStyle w:val="af4"/>
      </w:pPr>
      <w:r>
        <w:t>Приложение позволяет решать следующие задачи</w:t>
      </w:r>
      <w:r w:rsidR="000C6033">
        <w:t>:</w:t>
      </w:r>
    </w:p>
    <w:p w14:paraId="2685BEF5" w14:textId="57F3953B" w:rsidR="00F65869" w:rsidRDefault="009E7798" w:rsidP="006E47AE">
      <w:pPr>
        <w:pStyle w:val="a3"/>
      </w:pPr>
      <w:r>
        <w:lastRenderedPageBreak/>
        <w:t>Получение статистики времяпровождения в приложениях</w:t>
      </w:r>
      <w:r w:rsidR="00F56666">
        <w:t>;</w:t>
      </w:r>
    </w:p>
    <w:p w14:paraId="1709130E" w14:textId="0BB158CA" w:rsidR="002D47C4" w:rsidRDefault="002D47C4" w:rsidP="006E47AE">
      <w:pPr>
        <w:pStyle w:val="a3"/>
      </w:pPr>
      <w:r>
        <w:t xml:space="preserve"> </w:t>
      </w:r>
      <w:r w:rsidR="009E7798">
        <w:t>Получение количества пройденных шагов за день</w:t>
      </w:r>
      <w:r w:rsidR="00F65869">
        <w:t>;</w:t>
      </w:r>
    </w:p>
    <w:p w14:paraId="67ADCACF" w14:textId="7C03FF76" w:rsidR="00F75568" w:rsidRDefault="009E7798" w:rsidP="006E47AE">
      <w:pPr>
        <w:pStyle w:val="a3"/>
      </w:pPr>
      <w:r>
        <w:t>Добавление записи в блокнот</w:t>
      </w:r>
      <w:r w:rsidR="00440F1B">
        <w:t>;</w:t>
      </w:r>
    </w:p>
    <w:p w14:paraId="56EAD815" w14:textId="50E583F7" w:rsidR="00440F1B" w:rsidRDefault="009E7798" w:rsidP="006E47AE">
      <w:pPr>
        <w:pStyle w:val="a3"/>
      </w:pPr>
      <w:r>
        <w:t>Добавление цели в список целей</w:t>
      </w:r>
      <w:r w:rsidR="002D47C4">
        <w:t>;</w:t>
      </w:r>
    </w:p>
    <w:p w14:paraId="7D3D9074" w14:textId="49EF65BC" w:rsidR="00C3590A" w:rsidRDefault="009E7798" w:rsidP="006E47AE">
      <w:pPr>
        <w:pStyle w:val="a3"/>
      </w:pPr>
      <w:r>
        <w:t>Осуществление ограничений приложений</w:t>
      </w:r>
      <w:r w:rsidR="00C3590A">
        <w:t>;</w:t>
      </w:r>
    </w:p>
    <w:p w14:paraId="6FAAE9CB" w14:textId="591B1E25" w:rsidR="009B23B3" w:rsidRDefault="009E7798" w:rsidP="006E47AE">
      <w:pPr>
        <w:pStyle w:val="a3"/>
      </w:pPr>
      <w:r>
        <w:t>Запуск таймера фокусировки для повышения продуктивности</w:t>
      </w:r>
      <w:r w:rsidR="00313D1D">
        <w:t>;</w:t>
      </w:r>
    </w:p>
    <w:p w14:paraId="1E8A6528" w14:textId="1CA1F208" w:rsidR="00F23750" w:rsidRDefault="009E7798" w:rsidP="006E47AE">
      <w:pPr>
        <w:pStyle w:val="a3"/>
      </w:pPr>
      <w:r>
        <w:t>Получение мотивационных уведомлений при достижении цели</w:t>
      </w:r>
      <w:r w:rsidRPr="009E7798">
        <w:t>;</w:t>
      </w:r>
    </w:p>
    <w:p w14:paraId="1AF170B0" w14:textId="6EBA8F5A" w:rsidR="009E7798" w:rsidRPr="009E7798" w:rsidRDefault="009E7798" w:rsidP="006E47AE">
      <w:pPr>
        <w:pStyle w:val="a3"/>
      </w:pPr>
      <w:r>
        <w:t>Получение периодических напоминаний о выполнении поставленных целей</w:t>
      </w:r>
      <w:r w:rsidRPr="009E7798">
        <w:t>;</w:t>
      </w:r>
    </w:p>
    <w:p w14:paraId="7B9F01A3" w14:textId="1ABB22AB" w:rsidR="00B63F79" w:rsidRDefault="00B63F79" w:rsidP="00B63F79">
      <w:pPr>
        <w:pStyle w:val="a3"/>
      </w:pPr>
      <w:r>
        <w:t>Активация автоматического продления премиум подписки</w:t>
      </w:r>
      <w:r w:rsidRPr="00B63F79">
        <w:t>.</w:t>
      </w:r>
    </w:p>
    <w:p w14:paraId="112072A6" w14:textId="2983D3C2" w:rsidR="00B33126" w:rsidRPr="006835D4" w:rsidRDefault="00B63F79" w:rsidP="002D2143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7F6F1D06" w14:textId="2A49BBF5" w:rsidR="00B33126" w:rsidRPr="006E3444" w:rsidRDefault="000E24B9" w:rsidP="00E87BBF">
      <w:pPr>
        <w:pStyle w:val="a0"/>
      </w:pPr>
      <w:bookmarkStart w:id="19" w:name="_Toc161409305"/>
      <w:bookmarkStart w:id="20" w:name="_Toc194199700"/>
      <w:r>
        <w:lastRenderedPageBreak/>
        <w:t>Требования к приложению</w:t>
      </w:r>
      <w:bookmarkEnd w:id="19"/>
      <w:bookmarkEnd w:id="20"/>
    </w:p>
    <w:p w14:paraId="4FF2BC42" w14:textId="77777777" w:rsidR="006E3444" w:rsidRDefault="006E3444" w:rsidP="006E3444">
      <w:pPr>
        <w:pStyle w:val="af4"/>
      </w:pPr>
    </w:p>
    <w:p w14:paraId="1C1EC551" w14:textId="64E1EC62" w:rsidR="00E545E6" w:rsidRDefault="00AC50B3" w:rsidP="00E87BBF">
      <w:pPr>
        <w:pStyle w:val="a1"/>
      </w:pPr>
      <w:bookmarkStart w:id="21" w:name="_Toc194199701"/>
      <w:r>
        <w:t>Функциональные требования</w:t>
      </w:r>
      <w:bookmarkEnd w:id="21"/>
    </w:p>
    <w:p w14:paraId="2B46572D" w14:textId="427F887E" w:rsidR="00A01F4B" w:rsidRDefault="00A01F4B" w:rsidP="00E87BBF">
      <w:pPr>
        <w:pStyle w:val="af4"/>
      </w:pPr>
    </w:p>
    <w:p w14:paraId="7F61D8F1" w14:textId="5CA34C80" w:rsidR="00A01F4B" w:rsidRDefault="00A01F4B" w:rsidP="00E87BBF">
      <w:pPr>
        <w:pStyle w:val="af4"/>
      </w:pPr>
      <w:r>
        <w:t xml:space="preserve">Данное приложение </w:t>
      </w:r>
      <w:r w:rsidR="00296DDD">
        <w:t xml:space="preserve">должно </w:t>
      </w:r>
      <w:r w:rsidR="00AC50B3">
        <w:t>соответствовать следующим функциональным требованиям</w:t>
      </w:r>
      <w:r w:rsidR="00296DDD">
        <w:t>:</w:t>
      </w:r>
    </w:p>
    <w:p w14:paraId="1D9D16C8" w14:textId="17C24025" w:rsidR="002B6034" w:rsidRPr="002B6034" w:rsidRDefault="002B6034" w:rsidP="00E87BBF">
      <w:pPr>
        <w:pStyle w:val="af4"/>
      </w:pPr>
      <w:r>
        <w:t xml:space="preserve">Неавторизованный пользователь должен </w:t>
      </w:r>
      <w:r w:rsidR="009341FF">
        <w:t>иметь</w:t>
      </w:r>
      <w:r>
        <w:t xml:space="preserve"> следующи</w:t>
      </w:r>
      <w:r w:rsidR="009341FF">
        <w:t>е</w:t>
      </w:r>
      <w:r>
        <w:t xml:space="preserve"> возможност</w:t>
      </w:r>
      <w:r w:rsidR="009341FF">
        <w:t>и</w:t>
      </w:r>
      <w:r w:rsidRPr="002B6034">
        <w:t xml:space="preserve">: </w:t>
      </w:r>
    </w:p>
    <w:p w14:paraId="79561F78" w14:textId="5D39955C" w:rsidR="00296DDD" w:rsidRDefault="009341FF" w:rsidP="006E47AE">
      <w:pPr>
        <w:pStyle w:val="a3"/>
      </w:pPr>
      <w:r>
        <w:t>авторизация в системе</w:t>
      </w:r>
      <w:r w:rsidR="00296DDD">
        <w:t>;</w:t>
      </w:r>
    </w:p>
    <w:p w14:paraId="5926A107" w14:textId="07C1C0F0" w:rsidR="00296DDD" w:rsidRPr="009341FF" w:rsidRDefault="009341FF" w:rsidP="006E47AE">
      <w:pPr>
        <w:pStyle w:val="a3"/>
      </w:pPr>
      <w:r>
        <w:t>регистрация в системе</w:t>
      </w:r>
      <w:r>
        <w:rPr>
          <w:lang w:val="en-US"/>
        </w:rPr>
        <w:t>;</w:t>
      </w:r>
    </w:p>
    <w:p w14:paraId="150A034A" w14:textId="1E26C787" w:rsidR="009341FF" w:rsidRDefault="009341FF" w:rsidP="006E47AE">
      <w:pPr>
        <w:pStyle w:val="a3"/>
      </w:pPr>
      <w:r>
        <w:t>восстановление пароля</w:t>
      </w:r>
      <w:r>
        <w:rPr>
          <w:lang w:val="en-US"/>
        </w:rPr>
        <w:t>;</w:t>
      </w:r>
    </w:p>
    <w:p w14:paraId="22F31085" w14:textId="2F164E54" w:rsidR="009341FF" w:rsidRDefault="009341FF" w:rsidP="006E47AE">
      <w:pPr>
        <w:pStyle w:val="a3"/>
      </w:pPr>
      <w:r>
        <w:t>просмотр статистики за три дня</w:t>
      </w:r>
      <w:r w:rsidRPr="009341FF">
        <w:t>;</w:t>
      </w:r>
    </w:p>
    <w:p w14:paraId="5A2E7875" w14:textId="0CC44E0D" w:rsidR="009341FF" w:rsidRDefault="00063F26" w:rsidP="006E47AE">
      <w:pPr>
        <w:pStyle w:val="a3"/>
      </w:pPr>
      <w:r>
        <w:t xml:space="preserve">возможность </w:t>
      </w:r>
      <w:r w:rsidR="009341FF">
        <w:t>ограничить</w:t>
      </w:r>
      <w:r>
        <w:t xml:space="preserve"> доступ</w:t>
      </w:r>
      <w:r w:rsidR="009341FF">
        <w:t xml:space="preserve"> </w:t>
      </w:r>
      <w:r>
        <w:t>к</w:t>
      </w:r>
      <w:r w:rsidR="009341FF">
        <w:t xml:space="preserve"> </w:t>
      </w:r>
      <w:r>
        <w:t>шести</w:t>
      </w:r>
      <w:r w:rsidR="009341FF">
        <w:t xml:space="preserve"> приложен</w:t>
      </w:r>
      <w:r>
        <w:t>иям</w:t>
      </w:r>
      <w:r w:rsidR="009341FF" w:rsidRPr="00063F26">
        <w:t>;</w:t>
      </w:r>
    </w:p>
    <w:p w14:paraId="2531416F" w14:textId="5485B856" w:rsidR="009341FF" w:rsidRDefault="00063F26" w:rsidP="006E47AE">
      <w:pPr>
        <w:pStyle w:val="a3"/>
      </w:pPr>
      <w:r>
        <w:t xml:space="preserve">возможность </w:t>
      </w:r>
      <w:r w:rsidR="009341FF">
        <w:t>запустить таймер фокусировки до двух часов.</w:t>
      </w:r>
    </w:p>
    <w:p w14:paraId="1439F50D" w14:textId="67E02B8A" w:rsidR="009341FF" w:rsidRDefault="009341FF" w:rsidP="0092695F">
      <w:pPr>
        <w:pStyle w:val="a3"/>
        <w:numPr>
          <w:ilvl w:val="0"/>
          <w:numId w:val="0"/>
        </w:numPr>
        <w:ind w:firstLine="709"/>
      </w:pPr>
      <w:r>
        <w:t>Авторизованный пользователь должен иметь следующие возможности</w:t>
      </w:r>
      <w:r w:rsidRPr="002B6034">
        <w:t xml:space="preserve">: </w:t>
      </w:r>
    </w:p>
    <w:p w14:paraId="5CED6725" w14:textId="3067AB49" w:rsidR="009341FF" w:rsidRDefault="009341FF" w:rsidP="009341FF">
      <w:pPr>
        <w:pStyle w:val="a3"/>
      </w:pPr>
      <w:r>
        <w:t>выход из профиля</w:t>
      </w:r>
      <w:r w:rsidR="00063F26" w:rsidRPr="009341FF">
        <w:t>;</w:t>
      </w:r>
    </w:p>
    <w:p w14:paraId="06F3078C" w14:textId="1422E4DE" w:rsidR="009341FF" w:rsidRDefault="009341FF" w:rsidP="009341FF">
      <w:pPr>
        <w:pStyle w:val="a3"/>
      </w:pPr>
      <w:r>
        <w:t>просмотр страницы профиля</w:t>
      </w:r>
      <w:r w:rsidR="00063F26" w:rsidRPr="009341FF">
        <w:t>;</w:t>
      </w:r>
    </w:p>
    <w:p w14:paraId="46CCB289" w14:textId="19B2C7DB" w:rsidR="009341FF" w:rsidRDefault="009341FF" w:rsidP="009341FF">
      <w:pPr>
        <w:pStyle w:val="a3"/>
      </w:pPr>
      <w:r>
        <w:t>редактирование данных профиля</w:t>
      </w:r>
      <w:r w:rsidR="00063F26" w:rsidRPr="009341FF">
        <w:t>;</w:t>
      </w:r>
    </w:p>
    <w:p w14:paraId="25303607" w14:textId="7AA9E0AA" w:rsidR="009341FF" w:rsidRDefault="009341FF" w:rsidP="009341FF">
      <w:pPr>
        <w:pStyle w:val="a3"/>
      </w:pPr>
      <w:r>
        <w:t>просмотр страницы, содержащей информацию о подписке и тарифах</w:t>
      </w:r>
      <w:r w:rsidR="00063F26" w:rsidRPr="009341FF">
        <w:t>;</w:t>
      </w:r>
    </w:p>
    <w:p w14:paraId="10B12E3F" w14:textId="621CDE3B" w:rsidR="009341FF" w:rsidRDefault="009341FF" w:rsidP="009341FF">
      <w:pPr>
        <w:pStyle w:val="a3"/>
      </w:pPr>
      <w:r>
        <w:t>оформление подписки</w:t>
      </w:r>
      <w:r w:rsidR="00063F26" w:rsidRPr="009341FF">
        <w:t>;</w:t>
      </w:r>
    </w:p>
    <w:p w14:paraId="1930F730" w14:textId="08865CAC" w:rsidR="009341FF" w:rsidRDefault="009341FF" w:rsidP="009341FF">
      <w:pPr>
        <w:pStyle w:val="a3"/>
      </w:pPr>
      <w:r>
        <w:t>просмотр страницы с целями</w:t>
      </w:r>
      <w:r w:rsidR="00063F26" w:rsidRPr="009341FF">
        <w:t>;</w:t>
      </w:r>
    </w:p>
    <w:p w14:paraId="00F7FEA8" w14:textId="22824BF6" w:rsidR="00707148" w:rsidRDefault="00707148" w:rsidP="009341FF">
      <w:pPr>
        <w:pStyle w:val="a3"/>
      </w:pPr>
      <w:r>
        <w:t>ограниченное количество рекомендаций по составлению целей от искусственного интеллекта, две активных рекомендации в день</w:t>
      </w:r>
      <w:r w:rsidRPr="00707148">
        <w:t>;</w:t>
      </w:r>
    </w:p>
    <w:p w14:paraId="14CC8C8E" w14:textId="04A7D98E" w:rsidR="00707148" w:rsidRDefault="00707148" w:rsidP="00707148">
      <w:pPr>
        <w:pStyle w:val="a3"/>
      </w:pPr>
      <w:r>
        <w:t>две активных цели в день, если цели не выполнены, рекомендаций от искусственного интеллекта не будет</w:t>
      </w:r>
      <w:r w:rsidRPr="00707148">
        <w:t>;</w:t>
      </w:r>
    </w:p>
    <w:p w14:paraId="40CD07DC" w14:textId="259DE0CB" w:rsidR="009341FF" w:rsidRDefault="009341FF" w:rsidP="009341FF">
      <w:pPr>
        <w:pStyle w:val="a3"/>
      </w:pPr>
      <w:r>
        <w:t>создание цели</w:t>
      </w:r>
      <w:r w:rsidR="00063F26" w:rsidRPr="009341FF">
        <w:t>;</w:t>
      </w:r>
    </w:p>
    <w:p w14:paraId="0DD68E05" w14:textId="34C588F7" w:rsidR="009341FF" w:rsidRDefault="009341FF" w:rsidP="009341FF">
      <w:pPr>
        <w:pStyle w:val="a3"/>
      </w:pPr>
      <w:r>
        <w:t>редактирование цели</w:t>
      </w:r>
      <w:r w:rsidR="00063F26" w:rsidRPr="009341FF">
        <w:t>;</w:t>
      </w:r>
    </w:p>
    <w:p w14:paraId="4BA0966C" w14:textId="19242E92" w:rsidR="009341FF" w:rsidRDefault="009341FF" w:rsidP="009341FF">
      <w:pPr>
        <w:pStyle w:val="a3"/>
      </w:pPr>
      <w:r>
        <w:t>просмотр страницы блокнота</w:t>
      </w:r>
      <w:r w:rsidR="00063F26" w:rsidRPr="009341FF">
        <w:t>;</w:t>
      </w:r>
    </w:p>
    <w:p w14:paraId="64559996" w14:textId="1C1B4B6B" w:rsidR="009341FF" w:rsidRDefault="009341FF" w:rsidP="009341FF">
      <w:pPr>
        <w:pStyle w:val="a3"/>
      </w:pPr>
      <w:r>
        <w:lastRenderedPageBreak/>
        <w:t>создание заметок в блокноте за текущий день</w:t>
      </w:r>
      <w:r w:rsidR="00063F26" w:rsidRPr="009341FF">
        <w:t>;</w:t>
      </w:r>
    </w:p>
    <w:p w14:paraId="4B34B8BC" w14:textId="5E28FA12" w:rsidR="009341FF" w:rsidRDefault="009341FF" w:rsidP="009341FF">
      <w:pPr>
        <w:pStyle w:val="a3"/>
      </w:pPr>
      <w:r>
        <w:t>редактирование заметок за текущий день</w:t>
      </w:r>
      <w:r w:rsidR="00063F26" w:rsidRPr="009341FF">
        <w:t>;</w:t>
      </w:r>
    </w:p>
    <w:p w14:paraId="7805B0CC" w14:textId="650E7933" w:rsidR="009341FF" w:rsidRPr="00063F26" w:rsidRDefault="009341FF" w:rsidP="009341FF">
      <w:pPr>
        <w:pStyle w:val="a3"/>
      </w:pPr>
      <w:r>
        <w:t>удаление заметок в блокноте за текущий день</w:t>
      </w:r>
      <w:r w:rsidR="00063F26" w:rsidRPr="009341FF">
        <w:t>;</w:t>
      </w:r>
    </w:p>
    <w:p w14:paraId="6EDD1E23" w14:textId="774C929C" w:rsidR="00063F26" w:rsidRDefault="00063F26" w:rsidP="009341FF">
      <w:pPr>
        <w:pStyle w:val="a3"/>
      </w:pPr>
      <w:r>
        <w:t>просмотр истории заметок в период до тридцати дней</w:t>
      </w:r>
      <w:r w:rsidRPr="009341FF">
        <w:t>;</w:t>
      </w:r>
    </w:p>
    <w:p w14:paraId="643C6F96" w14:textId="4FA158E4" w:rsidR="00063F26" w:rsidRDefault="00063F26" w:rsidP="009341FF">
      <w:pPr>
        <w:pStyle w:val="a3"/>
      </w:pPr>
      <w:r>
        <w:t>просмотр страницы со статистикой</w:t>
      </w:r>
      <w:r w:rsidRPr="009341FF">
        <w:t>;</w:t>
      </w:r>
    </w:p>
    <w:p w14:paraId="39E3DE49" w14:textId="73EA2F46" w:rsidR="00063F26" w:rsidRDefault="00063F26" w:rsidP="009341FF">
      <w:pPr>
        <w:pStyle w:val="a3"/>
      </w:pPr>
      <w:r>
        <w:t>просмотр расширенной статистики по времени</w:t>
      </w:r>
      <w:r w:rsidR="0092695F">
        <w:t>,</w:t>
      </w:r>
      <w:r>
        <w:t xml:space="preserve"> проведенному в приложениях</w:t>
      </w:r>
      <w:r w:rsidRPr="009341FF">
        <w:t>;</w:t>
      </w:r>
    </w:p>
    <w:p w14:paraId="367965C5" w14:textId="429870DC" w:rsidR="00063F26" w:rsidRDefault="00063F26" w:rsidP="009341FF">
      <w:pPr>
        <w:pStyle w:val="a3"/>
      </w:pPr>
      <w:r>
        <w:t>возможность ограничить доступ к шести приложениям</w:t>
      </w:r>
      <w:r w:rsidRPr="009341FF">
        <w:t>;</w:t>
      </w:r>
    </w:p>
    <w:p w14:paraId="6D9D66F0" w14:textId="6D2E8B59" w:rsidR="00063F26" w:rsidRDefault="00063F26" w:rsidP="009341FF">
      <w:pPr>
        <w:pStyle w:val="a3"/>
      </w:pPr>
      <w:r>
        <w:t>возможность запустить таймер фокусировки до двух часов</w:t>
      </w:r>
      <w:r w:rsidRPr="009341FF">
        <w:t>;</w:t>
      </w:r>
    </w:p>
    <w:p w14:paraId="5EBE049C" w14:textId="04BCE6CD" w:rsidR="00063F26" w:rsidRDefault="00063F26" w:rsidP="009341FF">
      <w:pPr>
        <w:pStyle w:val="a3"/>
      </w:pPr>
      <w:r>
        <w:t>просмотр статистики за выбранный период, до тридцати дней.</w:t>
      </w:r>
    </w:p>
    <w:p w14:paraId="063E9A97" w14:textId="40179C0F" w:rsidR="00063F26" w:rsidRDefault="00063F26" w:rsidP="0092695F">
      <w:pPr>
        <w:pStyle w:val="a3"/>
        <w:numPr>
          <w:ilvl w:val="0"/>
          <w:numId w:val="0"/>
        </w:numPr>
        <w:ind w:firstLine="709"/>
      </w:pPr>
      <w:r>
        <w:t>Премиум пользователь должен иметь следующие возможности</w:t>
      </w:r>
      <w:r w:rsidRPr="002B6034">
        <w:t xml:space="preserve">: </w:t>
      </w:r>
    </w:p>
    <w:p w14:paraId="0D6DB988" w14:textId="5DEEFB5F" w:rsidR="00063F26" w:rsidRDefault="00063F26" w:rsidP="00063F26">
      <w:pPr>
        <w:pStyle w:val="a3"/>
      </w:pPr>
      <w:r>
        <w:t>продление премиум подписки</w:t>
      </w:r>
      <w:r w:rsidRPr="009341FF">
        <w:t>;</w:t>
      </w:r>
    </w:p>
    <w:p w14:paraId="3795669E" w14:textId="342E4E7E" w:rsidR="00063F26" w:rsidRDefault="00063F26" w:rsidP="00063F26">
      <w:pPr>
        <w:pStyle w:val="a3"/>
      </w:pPr>
      <w:r>
        <w:rPr>
          <w:noProof/>
        </w:rPr>
        <w:t>автопродление</w:t>
      </w:r>
      <w:r>
        <w:t xml:space="preserve"> премиум подписки</w:t>
      </w:r>
      <w:r w:rsidRPr="009341FF">
        <w:t>;</w:t>
      </w:r>
    </w:p>
    <w:p w14:paraId="454750C7" w14:textId="6F860F96" w:rsidR="00063F26" w:rsidRDefault="00063F26" w:rsidP="00063F26">
      <w:pPr>
        <w:pStyle w:val="a3"/>
      </w:pPr>
      <w:r>
        <w:t>выход из профиля</w:t>
      </w:r>
      <w:r w:rsidRPr="009341FF">
        <w:t>;</w:t>
      </w:r>
    </w:p>
    <w:p w14:paraId="7E0F8DEE" w14:textId="0510E934" w:rsidR="00063F26" w:rsidRDefault="00063F26" w:rsidP="00063F26">
      <w:pPr>
        <w:pStyle w:val="a3"/>
      </w:pPr>
      <w:r>
        <w:t>запуск таймера фокусировки более двух часов</w:t>
      </w:r>
      <w:r w:rsidRPr="009341FF">
        <w:t>;</w:t>
      </w:r>
    </w:p>
    <w:p w14:paraId="153E83DF" w14:textId="74CF1F2B" w:rsidR="00063F26" w:rsidRDefault="00063F26" w:rsidP="00063F26">
      <w:pPr>
        <w:pStyle w:val="a3"/>
      </w:pPr>
      <w:r>
        <w:t>установка разных системных звуков уведомлений</w:t>
      </w:r>
      <w:r w:rsidRPr="009341FF">
        <w:t>;</w:t>
      </w:r>
    </w:p>
    <w:p w14:paraId="48F170A5" w14:textId="48EBA610" w:rsidR="00063F26" w:rsidRDefault="00063F26" w:rsidP="00063F26">
      <w:pPr>
        <w:pStyle w:val="a3"/>
      </w:pPr>
      <w:r>
        <w:t>изменение цвета интерфейса</w:t>
      </w:r>
      <w:r w:rsidRPr="009341FF">
        <w:t>;</w:t>
      </w:r>
    </w:p>
    <w:p w14:paraId="63FFB9B6" w14:textId="134E8DF4" w:rsidR="00063F26" w:rsidRDefault="00063F26" w:rsidP="00063F26">
      <w:pPr>
        <w:pStyle w:val="a3"/>
      </w:pPr>
      <w:r>
        <w:t>изменение цвета статистики</w:t>
      </w:r>
      <w:r w:rsidRPr="009341FF">
        <w:t>;</w:t>
      </w:r>
    </w:p>
    <w:p w14:paraId="0EFAF43F" w14:textId="47A890D3" w:rsidR="00063F26" w:rsidRDefault="00063F26" w:rsidP="00063F26">
      <w:pPr>
        <w:pStyle w:val="a3"/>
      </w:pPr>
      <w:r>
        <w:t>неограниченное количество рекомендаций по составлению целей от искусственного интеллекта</w:t>
      </w:r>
      <w:r w:rsidRPr="009341FF">
        <w:t>;</w:t>
      </w:r>
    </w:p>
    <w:p w14:paraId="011478A3" w14:textId="28C8B78F" w:rsidR="00063F26" w:rsidRDefault="00063F26" w:rsidP="00063F26">
      <w:pPr>
        <w:pStyle w:val="a3"/>
      </w:pPr>
      <w:r>
        <w:t>возможность ограничить доступ более чем шести приложениям</w:t>
      </w:r>
      <w:r w:rsidRPr="009341FF">
        <w:t>;</w:t>
      </w:r>
    </w:p>
    <w:p w14:paraId="014A58C4" w14:textId="3736B8AC" w:rsidR="00063F26" w:rsidRDefault="00063F26" w:rsidP="00063F26">
      <w:pPr>
        <w:pStyle w:val="a3"/>
      </w:pPr>
      <w:r>
        <w:t>весь функционал предыдущих пользователей.</w:t>
      </w:r>
    </w:p>
    <w:p w14:paraId="0986C9B1" w14:textId="77777777" w:rsidR="00185DCB" w:rsidRDefault="00185DCB" w:rsidP="00E87BBF">
      <w:pPr>
        <w:pStyle w:val="af4"/>
      </w:pPr>
    </w:p>
    <w:p w14:paraId="4D4EDD39" w14:textId="69CA5FD2" w:rsidR="00F032ED" w:rsidRDefault="00A46941" w:rsidP="00E87BBF">
      <w:pPr>
        <w:pStyle w:val="a1"/>
      </w:pPr>
      <w:r>
        <w:t xml:space="preserve"> </w:t>
      </w:r>
      <w:bookmarkStart w:id="22" w:name="_Toc194199702"/>
      <w:r w:rsidR="002B6034">
        <w:t>Нефункциональные требования</w:t>
      </w:r>
      <w:bookmarkEnd w:id="22"/>
    </w:p>
    <w:p w14:paraId="7B22F1B3" w14:textId="77777777" w:rsidR="006673ED" w:rsidRDefault="006673ED" w:rsidP="00E87BBF">
      <w:pPr>
        <w:pStyle w:val="af4"/>
      </w:pPr>
    </w:p>
    <w:p w14:paraId="049A44B2" w14:textId="3B1E01EF" w:rsidR="00E811E7" w:rsidRDefault="002B6034" w:rsidP="00E87BBF">
      <w:pPr>
        <w:pStyle w:val="af4"/>
      </w:pPr>
      <w:r>
        <w:t>Данное приложение должно соответствовать следующим нефункциональным требованиям</w:t>
      </w:r>
      <w:r w:rsidR="00E811E7">
        <w:t>:</w:t>
      </w:r>
    </w:p>
    <w:p w14:paraId="107A3DA8" w14:textId="0DC95F5D" w:rsidR="00E811E7" w:rsidRDefault="00C56649" w:rsidP="006E47AE">
      <w:pPr>
        <w:pStyle w:val="a3"/>
      </w:pPr>
      <w:r>
        <w:t xml:space="preserve">Приложение должно быть совместимо с </w:t>
      </w:r>
      <w:r>
        <w:rPr>
          <w:lang w:val="en-US"/>
        </w:rPr>
        <w:t>android</w:t>
      </w:r>
      <w:r>
        <w:t xml:space="preserve"> 13 и выше</w:t>
      </w:r>
      <w:r w:rsidR="00E811E7">
        <w:t>;</w:t>
      </w:r>
    </w:p>
    <w:p w14:paraId="476D21EA" w14:textId="37B8DD88" w:rsidR="00C56649" w:rsidRDefault="00C56649" w:rsidP="006E47AE">
      <w:pPr>
        <w:pStyle w:val="a3"/>
      </w:pPr>
      <w:r>
        <w:t>Устройствами с диагональю экрана от 6.1 до 6.79 дюймов</w:t>
      </w:r>
      <w:r w:rsidR="00C93D5F">
        <w:t>;</w:t>
      </w:r>
    </w:p>
    <w:p w14:paraId="05B17037" w14:textId="4A178944" w:rsidR="00C56649" w:rsidRDefault="00C56649" w:rsidP="006E47AE">
      <w:pPr>
        <w:pStyle w:val="a3"/>
      </w:pPr>
      <w:r>
        <w:lastRenderedPageBreak/>
        <w:t>Время загрузки приложения не должно превышать трех секунд</w:t>
      </w:r>
      <w:r w:rsidR="00C93D5F">
        <w:t>;</w:t>
      </w:r>
    </w:p>
    <w:p w14:paraId="2108C60B" w14:textId="03F9CDE6" w:rsidR="00C56649" w:rsidRDefault="00C56649" w:rsidP="006E47AE">
      <w:pPr>
        <w:pStyle w:val="a3"/>
      </w:pPr>
      <w:r>
        <w:t>Все действия пользователя, а именно сохранение, редактирование, удаление целей должны выполнятся за время не более одной секунды</w:t>
      </w:r>
      <w:r w:rsidR="00C93D5F">
        <w:t>;</w:t>
      </w:r>
    </w:p>
    <w:p w14:paraId="6416AFE2" w14:textId="21F6FAF6" w:rsidR="00C56649" w:rsidRDefault="00C56649" w:rsidP="006E47AE">
      <w:pPr>
        <w:pStyle w:val="a3"/>
      </w:pPr>
      <w:r>
        <w:t>Приложение должно корректно обрабатывать ошибки и исключительные ситуации, например</w:t>
      </w:r>
      <w:r w:rsidR="0092695F">
        <w:t>,</w:t>
      </w:r>
      <w:r>
        <w:t xml:space="preserve"> потеря соединения с интернетом, предотвращая аварийное завершение работы</w:t>
      </w:r>
      <w:r w:rsidR="00C93D5F">
        <w:t>;</w:t>
      </w:r>
    </w:p>
    <w:p w14:paraId="66D66D29" w14:textId="5F26C1C0" w:rsidR="00C56649" w:rsidRDefault="00C56649" w:rsidP="006E47AE">
      <w:pPr>
        <w:pStyle w:val="a3"/>
      </w:pPr>
      <w:r>
        <w:t>Приложение должно поддерживать надежную аутентификацию пользователей через электронную почту и пароль</w:t>
      </w:r>
      <w:r w:rsidR="00C93D5F">
        <w:t>;</w:t>
      </w:r>
    </w:p>
    <w:p w14:paraId="0568A896" w14:textId="5F34FCDA" w:rsidR="00C56649" w:rsidRPr="00025CC8" w:rsidRDefault="00C56649" w:rsidP="006E47AE">
      <w:pPr>
        <w:pStyle w:val="a3"/>
      </w:pPr>
      <w:r>
        <w:t>Все данные пользователей должны шифроваться на стороне сервера</w:t>
      </w:r>
      <w:r w:rsidR="00025CC8">
        <w:t xml:space="preserve"> и передаваться через защищенные каналы </w:t>
      </w:r>
      <w:r w:rsidR="00025CC8">
        <w:rPr>
          <w:lang w:val="en-US"/>
        </w:rPr>
        <w:t>HTTPS</w:t>
      </w:r>
      <w:r w:rsidR="00C93D5F">
        <w:t>;</w:t>
      </w:r>
    </w:p>
    <w:p w14:paraId="2F660D2E" w14:textId="0ED52A37" w:rsidR="00025CC8" w:rsidRDefault="00025CC8" w:rsidP="006E47AE">
      <w:pPr>
        <w:pStyle w:val="a3"/>
      </w:pPr>
      <w:r>
        <w:t>Разрешение на отправку уведомлений</w:t>
      </w:r>
      <w:r w:rsidR="00C93D5F">
        <w:t>;</w:t>
      </w:r>
    </w:p>
    <w:p w14:paraId="556A57E3" w14:textId="22C12C7D" w:rsidR="00025CC8" w:rsidRDefault="00025CC8" w:rsidP="006E47AE">
      <w:pPr>
        <w:pStyle w:val="a3"/>
      </w:pPr>
      <w:r>
        <w:t>Разрешение приложению быть всегда сверху</w:t>
      </w:r>
      <w:r w:rsidR="00C93D5F">
        <w:t>;</w:t>
      </w:r>
    </w:p>
    <w:p w14:paraId="19DAF671" w14:textId="67D48D33" w:rsidR="00025CC8" w:rsidRDefault="00025CC8" w:rsidP="006E47AE">
      <w:pPr>
        <w:pStyle w:val="a3"/>
      </w:pPr>
      <w:r>
        <w:t>Разрешение к статистике использования</w:t>
      </w:r>
      <w:r w:rsidR="00C93D5F">
        <w:t>;</w:t>
      </w:r>
    </w:p>
    <w:p w14:paraId="0121C894" w14:textId="16679668" w:rsidR="00025CC8" w:rsidRDefault="00025CC8" w:rsidP="006E47AE">
      <w:pPr>
        <w:pStyle w:val="a3"/>
      </w:pPr>
      <w:r>
        <w:t xml:space="preserve">Доступ к функции </w:t>
      </w:r>
      <w:r w:rsidR="007462FD" w:rsidRPr="007462FD">
        <w:t>«</w:t>
      </w:r>
      <w:r>
        <w:t>не беспокоить</w:t>
      </w:r>
      <w:r w:rsidR="007462FD" w:rsidRPr="007462FD">
        <w:t>»</w:t>
      </w:r>
      <w:r w:rsidR="00C93D5F">
        <w:t>;</w:t>
      </w:r>
    </w:p>
    <w:p w14:paraId="5D7BD5F6" w14:textId="58EB90EF" w:rsidR="00025CC8" w:rsidRDefault="00412F1D" w:rsidP="00412F1D">
      <w:pPr>
        <w:pStyle w:val="a3"/>
      </w:pPr>
      <w:r w:rsidRPr="00412F1D">
        <w:t>Интерфейс должен быть понятным даже для новых пользователей без необходимости длительного обучения</w:t>
      </w:r>
      <w:r w:rsidR="00C93D5F">
        <w:t>;</w:t>
      </w:r>
    </w:p>
    <w:p w14:paraId="32766361" w14:textId="747526E6" w:rsidR="00025CC8" w:rsidRDefault="00025CC8" w:rsidP="00025CC8">
      <w:pPr>
        <w:pStyle w:val="a3"/>
      </w:pPr>
      <w:r>
        <w:t>приложение должно адаптироваться к различным размерам экранов в пределах указанных диапазонов</w:t>
      </w:r>
      <w:r w:rsidR="00C93D5F">
        <w:t>;</w:t>
      </w:r>
    </w:p>
    <w:p w14:paraId="5B8C907D" w14:textId="4D623606" w:rsidR="00025CC8" w:rsidRDefault="00025CC8" w:rsidP="006E47AE">
      <w:pPr>
        <w:pStyle w:val="a3"/>
      </w:pPr>
      <w:r>
        <w:t xml:space="preserve">приложение должно оптимизировать </w:t>
      </w:r>
      <w:r w:rsidR="00DA7C69">
        <w:t>использование батареи, избегая избыточного потребления ресурсов</w:t>
      </w:r>
      <w:r w:rsidR="00C93D5F">
        <w:t>;</w:t>
      </w:r>
    </w:p>
    <w:p w14:paraId="7B5769C3" w14:textId="785957EE" w:rsidR="00DA7C69" w:rsidRDefault="00DA7C69" w:rsidP="006E47AE">
      <w:pPr>
        <w:pStyle w:val="a3"/>
      </w:pPr>
      <w:r>
        <w:t>функциональност</w:t>
      </w:r>
      <w:r w:rsidR="007462FD">
        <w:t>ь</w:t>
      </w:r>
      <w:r>
        <w:t xml:space="preserve"> искусственного интеллекта должна работать с меньшими задержками, при это обеспечивая точность в девяносто процентов или выше для предлагаемых рекомендаций</w:t>
      </w:r>
      <w:r w:rsidR="00C93D5F">
        <w:t>;</w:t>
      </w:r>
    </w:p>
    <w:p w14:paraId="6B9FBD5D" w14:textId="057B8F08" w:rsidR="00DA7C69" w:rsidRDefault="00DA7C69" w:rsidP="006E47AE">
      <w:pPr>
        <w:pStyle w:val="a3"/>
      </w:pPr>
      <w:r>
        <w:t>приложение должно поддерживать возможность простого и быстрого обновления для добавления новых функций и исправления ошибок</w:t>
      </w:r>
      <w:r w:rsidR="00C93D5F">
        <w:t>;</w:t>
      </w:r>
    </w:p>
    <w:p w14:paraId="4A39B5E8" w14:textId="11F04BF5" w:rsidR="0026024A" w:rsidRPr="006E3444" w:rsidRDefault="00412F1D" w:rsidP="00412F1D">
      <w:pPr>
        <w:pStyle w:val="a3"/>
      </w:pPr>
      <w:r>
        <w:t xml:space="preserve">Для обеспечения функционирования приложения будут использоваться облачные серверы для серверной части системы, </w:t>
      </w:r>
      <w:r>
        <w:lastRenderedPageBreak/>
        <w:t>снащённые не менее чем 2 виртуальными ядрами, 2 ГБ оперативной памяти и SSD-накопителем объёмом 30 ГБ.</w:t>
      </w:r>
    </w:p>
    <w:p w14:paraId="6EBDA301" w14:textId="77777777" w:rsidR="006E3444" w:rsidRPr="00C56649" w:rsidRDefault="006E3444" w:rsidP="006E3444">
      <w:pPr>
        <w:pStyle w:val="af4"/>
      </w:pPr>
    </w:p>
    <w:p w14:paraId="72B8E47C" w14:textId="3253C3BB" w:rsidR="00483575" w:rsidRDefault="00483575" w:rsidP="00E87BBF">
      <w:pPr>
        <w:pStyle w:val="a1"/>
      </w:pPr>
      <w:bookmarkStart w:id="23" w:name="_Toc161409308"/>
      <w:bookmarkStart w:id="24" w:name="_Toc194199703"/>
      <w:r>
        <w:t>Требования к видам обеспечения приложения</w:t>
      </w:r>
      <w:bookmarkEnd w:id="23"/>
      <w:bookmarkEnd w:id="24"/>
    </w:p>
    <w:p w14:paraId="697AE9DA" w14:textId="1343AB11" w:rsidR="00E80B9E" w:rsidRDefault="00AB5087" w:rsidP="00E87BBF">
      <w:pPr>
        <w:pStyle w:val="a2"/>
      </w:pPr>
      <w:bookmarkStart w:id="25" w:name="_Toc161409309"/>
      <w:bookmarkStart w:id="26" w:name="_Toc194199704"/>
      <w:r>
        <w:t>Требования к структуре</w:t>
      </w:r>
      <w:bookmarkEnd w:id="25"/>
      <w:bookmarkEnd w:id="26"/>
    </w:p>
    <w:p w14:paraId="60441D7D" w14:textId="1A479A88" w:rsidR="00E80B9E" w:rsidRDefault="00E80B9E" w:rsidP="00E87BBF">
      <w:pPr>
        <w:pStyle w:val="af4"/>
      </w:pPr>
    </w:p>
    <w:p w14:paraId="36290E7B" w14:textId="1F01DAF7" w:rsidR="00781890" w:rsidRDefault="008609E5" w:rsidP="00E87BBF">
      <w:pPr>
        <w:pStyle w:val="af4"/>
      </w:pPr>
      <w:r>
        <w:t xml:space="preserve">Приложение </w:t>
      </w:r>
      <w:r w:rsidR="004C72DD">
        <w:t>разрабатывается</w:t>
      </w:r>
      <w:r>
        <w:t xml:space="preserve"> на основе </w:t>
      </w:r>
      <w:r w:rsidR="00BF2F1A">
        <w:t>к</w:t>
      </w:r>
      <w:r>
        <w:t>лиент-</w:t>
      </w:r>
      <w:r w:rsidR="00BF2F1A">
        <w:t>с</w:t>
      </w:r>
      <w:r>
        <w:t>ерверно</w:t>
      </w:r>
      <w:r w:rsidR="00BF2F1A">
        <w:t>й</w:t>
      </w:r>
      <w:r>
        <w:t xml:space="preserve"> </w:t>
      </w:r>
      <w:r w:rsidR="00BF2F1A">
        <w:t>архитектуры</w:t>
      </w:r>
      <w:r>
        <w:t xml:space="preserve"> с использованием </w:t>
      </w:r>
      <w:r>
        <w:rPr>
          <w:lang w:val="en-US"/>
        </w:rPr>
        <w:t>REST</w:t>
      </w:r>
      <w:r w:rsidRPr="008609E5">
        <w:t xml:space="preserve"> </w:t>
      </w:r>
      <w:r>
        <w:rPr>
          <w:lang w:val="en-US"/>
        </w:rPr>
        <w:t>API</w:t>
      </w:r>
      <w:r>
        <w:t xml:space="preserve"> </w:t>
      </w:r>
      <w:r w:rsidR="00BF2F1A" w:rsidRPr="00BF2F1A">
        <w:t>для обмена данными между клиентом и сервером</w:t>
      </w:r>
      <w:r w:rsidR="00BF2F1A">
        <w:t>.</w:t>
      </w:r>
      <w:r w:rsidR="00784902">
        <w:t xml:space="preserve"> Клиент запрашивает данные, а сервер их предоставляет. </w:t>
      </w:r>
      <w:r w:rsidR="00784902" w:rsidRPr="00784902">
        <w:t xml:space="preserve">Запросы к API выполняются с использованием стандартных методов HTTP, а данные передаются в </w:t>
      </w:r>
      <w:r w:rsidR="00784902">
        <w:t>формате</w:t>
      </w:r>
      <w:r w:rsidR="00784902" w:rsidRPr="00784902">
        <w:t xml:space="preserve"> JSON</w:t>
      </w:r>
      <w:r w:rsidR="004C72DD" w:rsidRPr="004C72DD">
        <w:t xml:space="preserve">. </w:t>
      </w:r>
    </w:p>
    <w:p w14:paraId="265D418B" w14:textId="3070CBA1" w:rsidR="00C60BBE" w:rsidRPr="00781890" w:rsidRDefault="004C72DD" w:rsidP="00E87BBF">
      <w:pPr>
        <w:pStyle w:val="af4"/>
      </w:pPr>
      <w:r>
        <w:t>Система имеет две части</w:t>
      </w:r>
      <w:r w:rsidR="007462FD" w:rsidRPr="007462FD">
        <w:t>:</w:t>
      </w:r>
      <w:r w:rsidR="00781890">
        <w:t xml:space="preserve"> </w:t>
      </w:r>
      <w:r>
        <w:rPr>
          <w:lang w:val="en-US"/>
        </w:rPr>
        <w:t>Backend</w:t>
      </w:r>
      <w:r w:rsidR="00A65533" w:rsidRPr="00A65533">
        <w:t xml:space="preserve"> </w:t>
      </w:r>
      <w:r w:rsidR="00A65533">
        <w:t>и</w:t>
      </w:r>
      <w:r w:rsidRPr="00C60BBE">
        <w:t xml:space="preserve"> </w:t>
      </w:r>
      <w:r w:rsidR="00C60BBE">
        <w:rPr>
          <w:lang w:val="en-US"/>
        </w:rPr>
        <w:t>Frontend</w:t>
      </w:r>
      <w:r w:rsidR="00781890">
        <w:t xml:space="preserve">. </w:t>
      </w:r>
      <w:r w:rsidR="00781890">
        <w:rPr>
          <w:lang w:val="en-US"/>
        </w:rPr>
        <w:t>B</w:t>
      </w:r>
      <w:r w:rsidR="00C60BBE">
        <w:rPr>
          <w:lang w:val="en-US"/>
        </w:rPr>
        <w:t>ackend</w:t>
      </w:r>
      <w:r w:rsidR="00C60BBE" w:rsidRPr="00C60BBE">
        <w:t xml:space="preserve"> </w:t>
      </w:r>
      <w:r w:rsidR="00C60BBE">
        <w:t xml:space="preserve">отвечает за серверную часть приложения, </w:t>
      </w:r>
      <w:r w:rsidR="00781890">
        <w:t>она проводит</w:t>
      </w:r>
      <w:r w:rsidR="00C60BBE">
        <w:t xml:space="preserve"> обработку запросов от клиента и работу с базой данных</w:t>
      </w:r>
      <w:r w:rsidR="00781890">
        <w:t xml:space="preserve">, а </w:t>
      </w:r>
      <w:r w:rsidR="00781890">
        <w:rPr>
          <w:lang w:val="en-US"/>
        </w:rPr>
        <w:t>frontend</w:t>
      </w:r>
      <w:r w:rsidR="00781890">
        <w:t xml:space="preserve"> отвечает за внешний вид и пользовательский интерфейс, с которым взаимодействует пользователь.</w:t>
      </w:r>
    </w:p>
    <w:p w14:paraId="26F142A7" w14:textId="4C2B4D9C" w:rsidR="00781890" w:rsidRPr="00D61452" w:rsidRDefault="00781890" w:rsidP="00E87BBF">
      <w:pPr>
        <w:pStyle w:val="af4"/>
      </w:pPr>
    </w:p>
    <w:p w14:paraId="6BDFCA02" w14:textId="4587829F" w:rsidR="000A2B13" w:rsidRDefault="00E0746D" w:rsidP="00E87BBF">
      <w:pPr>
        <w:pStyle w:val="a2"/>
      </w:pPr>
      <w:bookmarkStart w:id="27" w:name="_Toc161409310"/>
      <w:bookmarkStart w:id="28" w:name="_Toc194199705"/>
      <w:r>
        <w:t>Требования к программному обеспечению</w:t>
      </w:r>
      <w:bookmarkEnd w:id="27"/>
      <w:bookmarkEnd w:id="28"/>
    </w:p>
    <w:p w14:paraId="085E9DD0" w14:textId="77777777" w:rsidR="00E0746D" w:rsidRDefault="00E0746D" w:rsidP="00E87BBF">
      <w:pPr>
        <w:pStyle w:val="af4"/>
      </w:pPr>
    </w:p>
    <w:p w14:paraId="56206524" w14:textId="4E5DD307" w:rsidR="00641141" w:rsidRDefault="00E0746D" w:rsidP="00E87BBF">
      <w:pPr>
        <w:pStyle w:val="af4"/>
      </w:pPr>
      <w:r>
        <w:t xml:space="preserve">Для реализации серверной части приложения будут использоваться следующие </w:t>
      </w:r>
      <w:r w:rsidR="001D69AE">
        <w:t>технологии</w:t>
      </w:r>
      <w:r w:rsidR="00065428">
        <w:t>:</w:t>
      </w:r>
    </w:p>
    <w:p w14:paraId="109A954A" w14:textId="18ADD343" w:rsidR="00C36411" w:rsidRPr="008D201D" w:rsidRDefault="0071243B" w:rsidP="006E47AE">
      <w:pPr>
        <w:pStyle w:val="a3"/>
      </w:pPr>
      <w:r>
        <w:t>я</w:t>
      </w:r>
      <w:r w:rsidR="00C36411">
        <w:t xml:space="preserve">зык программирования </w:t>
      </w:r>
      <w:r w:rsidR="00361A5E">
        <w:rPr>
          <w:lang w:val="en-US"/>
        </w:rPr>
        <w:t>java</w:t>
      </w:r>
      <w:r w:rsidR="00C36411">
        <w:rPr>
          <w:lang w:val="en-US"/>
        </w:rPr>
        <w:t>;</w:t>
      </w:r>
    </w:p>
    <w:p w14:paraId="4CCFCCBF" w14:textId="750C141A" w:rsidR="008D201D" w:rsidRPr="008D201D" w:rsidRDefault="0071243B" w:rsidP="006E47AE">
      <w:pPr>
        <w:pStyle w:val="a3"/>
      </w:pPr>
      <w:r>
        <w:t>ф</w:t>
      </w:r>
      <w:r w:rsidR="008D201D">
        <w:t xml:space="preserve">реймворк </w:t>
      </w:r>
      <w:r w:rsidR="00853380">
        <w:rPr>
          <w:lang w:val="en-US"/>
        </w:rPr>
        <w:t>Spring Boot</w:t>
      </w:r>
      <w:r w:rsidR="008D201D">
        <w:rPr>
          <w:lang w:val="en-US"/>
        </w:rPr>
        <w:t>;</w:t>
      </w:r>
    </w:p>
    <w:p w14:paraId="48142582" w14:textId="22755706" w:rsidR="008D201D" w:rsidRPr="002A06F0" w:rsidRDefault="00D978B4" w:rsidP="006E47AE">
      <w:pPr>
        <w:pStyle w:val="a3"/>
      </w:pPr>
      <w:r>
        <w:t>б</w:t>
      </w:r>
      <w:r w:rsidR="00853380">
        <w:t>аза данных</w:t>
      </w:r>
      <w:r w:rsidR="00B6764D">
        <w:rPr>
          <w:lang w:val="en-US"/>
        </w:rPr>
        <w:t xml:space="preserve"> MySQL</w:t>
      </w:r>
      <w:r w:rsidR="002A06F0">
        <w:rPr>
          <w:lang w:val="en-US"/>
        </w:rPr>
        <w:t>;</w:t>
      </w:r>
    </w:p>
    <w:p w14:paraId="50550F13" w14:textId="244629EC" w:rsidR="007F5B63" w:rsidRDefault="0071243B" w:rsidP="006E47AE">
      <w:pPr>
        <w:pStyle w:val="a3"/>
      </w:pPr>
      <w:r>
        <w:t>и</w:t>
      </w:r>
      <w:r w:rsidR="000D0825">
        <w:t xml:space="preserve">нструмент для </w:t>
      </w:r>
      <w:r w:rsidR="00853380">
        <w:t>подготовки</w:t>
      </w:r>
      <w:r w:rsidR="000D0825">
        <w:t xml:space="preserve"> документации</w:t>
      </w:r>
      <w:r w:rsidR="00853380">
        <w:t xml:space="preserve"> к</w:t>
      </w:r>
      <w:r w:rsidR="000D0825">
        <w:t xml:space="preserve"> </w:t>
      </w:r>
      <w:r w:rsidR="000D0825">
        <w:rPr>
          <w:lang w:val="en-US"/>
        </w:rPr>
        <w:t>API</w:t>
      </w:r>
      <w:r w:rsidR="00853380">
        <w:t xml:space="preserve"> и проведения тестов </w:t>
      </w:r>
      <w:r w:rsidR="00853380">
        <w:rPr>
          <w:lang w:val="en-US"/>
        </w:rPr>
        <w:t>API</w:t>
      </w:r>
      <w:r w:rsidR="000D0825" w:rsidRPr="000D0825">
        <w:t xml:space="preserve"> </w:t>
      </w:r>
      <w:r w:rsidR="000D0825">
        <w:rPr>
          <w:lang w:val="en-US"/>
        </w:rPr>
        <w:t>Swagger</w:t>
      </w:r>
      <w:r w:rsidR="00434269">
        <w:t>.</w:t>
      </w:r>
    </w:p>
    <w:p w14:paraId="22BC572F" w14:textId="756AFC7D" w:rsidR="00CD56B1" w:rsidRPr="006835D4" w:rsidRDefault="001C20FA" w:rsidP="00E87BBF">
      <w:pPr>
        <w:pStyle w:val="af4"/>
      </w:pPr>
      <w:r>
        <w:t xml:space="preserve">Для реализации клиентской части </w:t>
      </w:r>
      <w:r w:rsidR="00CD56B1">
        <w:t xml:space="preserve">приложения будут использоваться следующие </w:t>
      </w:r>
      <w:r w:rsidR="001D69AE">
        <w:t>технологии</w:t>
      </w:r>
      <w:r w:rsidR="00CD56B1">
        <w:t>:</w:t>
      </w:r>
    </w:p>
    <w:p w14:paraId="135F34AE" w14:textId="63E16ACA" w:rsidR="00D978B4" w:rsidRPr="00972D20" w:rsidRDefault="00D978B4" w:rsidP="004C5CAC">
      <w:pPr>
        <w:pStyle w:val="a3"/>
      </w:pPr>
      <w:r>
        <w:t xml:space="preserve">фреймворк </w:t>
      </w:r>
      <w:r w:rsidR="000B33E2">
        <w:rPr>
          <w:lang w:val="en-US"/>
        </w:rPr>
        <w:t>Flutter SDK</w:t>
      </w:r>
      <w:r w:rsidR="004C5CAC">
        <w:rPr>
          <w:lang w:val="en-US"/>
        </w:rPr>
        <w:t>.</w:t>
      </w:r>
    </w:p>
    <w:p w14:paraId="1BA54D14" w14:textId="24BBD70E" w:rsidR="00972D20" w:rsidRDefault="00AF5AD0" w:rsidP="00E87BBF">
      <w:pPr>
        <w:pStyle w:val="af4"/>
      </w:pPr>
      <w:r w:rsidRPr="00AF5AD0">
        <w:t>Для развертывания приложения б</w:t>
      </w:r>
      <w:r>
        <w:t>удут</w:t>
      </w:r>
      <w:r w:rsidRPr="00AF5AD0">
        <w:t xml:space="preserve"> </w:t>
      </w:r>
      <w:r>
        <w:t>использоваться</w:t>
      </w:r>
      <w:r w:rsidRPr="00AF5AD0">
        <w:t xml:space="preserve"> следующие </w:t>
      </w:r>
      <w:r w:rsidR="001D69AE">
        <w:t>технологии</w:t>
      </w:r>
      <w:r w:rsidRPr="00AF5AD0">
        <w:t>:</w:t>
      </w:r>
    </w:p>
    <w:p w14:paraId="6E6CA5DC" w14:textId="63A6532B" w:rsidR="00D82210" w:rsidRPr="001F73C7" w:rsidRDefault="00D82210" w:rsidP="006E47AE">
      <w:pPr>
        <w:pStyle w:val="a3"/>
      </w:pPr>
      <w:r>
        <w:rPr>
          <w:lang w:val="en-US"/>
        </w:rPr>
        <w:lastRenderedPageBreak/>
        <w:t>Docker</w:t>
      </w:r>
      <w:r>
        <w:t>;</w:t>
      </w:r>
    </w:p>
    <w:p w14:paraId="239A3C13" w14:textId="5EBB4D53" w:rsidR="001F73C7" w:rsidRPr="00EB39CA" w:rsidRDefault="001F73C7" w:rsidP="001F73C7">
      <w:pPr>
        <w:pStyle w:val="a3"/>
        <w:numPr>
          <w:ilvl w:val="0"/>
          <w:numId w:val="0"/>
        </w:numPr>
        <w:ind w:firstLine="709"/>
      </w:pPr>
      <w:r w:rsidRPr="001F73C7">
        <w:t xml:space="preserve">Для рекомендаций по составлению списка целей будет использоваться API модели искусственного интеллекта </w:t>
      </w:r>
      <w:r w:rsidRPr="001F73C7">
        <w:rPr>
          <w:lang w:val="en-US"/>
        </w:rPr>
        <w:t>Qwen</w:t>
      </w:r>
      <w:r w:rsidRPr="00EB39CA">
        <w:t>:</w:t>
      </w:r>
      <w:r w:rsidRPr="001F73C7">
        <w:t xml:space="preserve"> </w:t>
      </w:r>
    </w:p>
    <w:p w14:paraId="71D0549B" w14:textId="64CE7069" w:rsidR="001F73C7" w:rsidRPr="001F73C7" w:rsidRDefault="001F73C7" w:rsidP="001F73C7">
      <w:pPr>
        <w:pStyle w:val="a3"/>
        <w:rPr>
          <w:noProof/>
        </w:rPr>
      </w:pPr>
      <w:r w:rsidRPr="001F73C7">
        <w:rPr>
          <w:noProof/>
        </w:rPr>
        <w:t>QwQ 32B (free).</w:t>
      </w:r>
      <w:r>
        <w:rPr>
          <w:noProof/>
        </w:rPr>
        <w:t>;</w:t>
      </w:r>
    </w:p>
    <w:p w14:paraId="66A41AFA" w14:textId="77777777" w:rsidR="00483575" w:rsidRPr="001D69AE" w:rsidRDefault="00483575" w:rsidP="00E87BBF">
      <w:pPr>
        <w:pStyle w:val="af4"/>
      </w:pPr>
    </w:p>
    <w:p w14:paraId="55DBE349" w14:textId="114E7529" w:rsidR="00465FE9" w:rsidRDefault="00483575" w:rsidP="00E87BBF">
      <w:pPr>
        <w:pStyle w:val="a1"/>
      </w:pPr>
      <w:bookmarkStart w:id="29" w:name="_Toc161409311"/>
      <w:bookmarkStart w:id="30" w:name="_Toc194199706"/>
      <w:r>
        <w:t>Общие технические требования к приложению</w:t>
      </w:r>
      <w:bookmarkEnd w:id="29"/>
      <w:bookmarkEnd w:id="30"/>
    </w:p>
    <w:p w14:paraId="00849A21" w14:textId="3EF3AA70" w:rsidR="00F71A8F" w:rsidRDefault="00FF7DA8" w:rsidP="00E87BBF">
      <w:pPr>
        <w:pStyle w:val="a2"/>
      </w:pPr>
      <w:bookmarkStart w:id="31" w:name="_Toc161409313"/>
      <w:bookmarkStart w:id="32" w:name="_Toc194199707"/>
      <w:r>
        <w:t>Требования к защите информации</w:t>
      </w:r>
      <w:bookmarkEnd w:id="31"/>
      <w:bookmarkEnd w:id="32"/>
    </w:p>
    <w:p w14:paraId="018CEEB0" w14:textId="77777777" w:rsidR="006D6384" w:rsidRDefault="006D6384" w:rsidP="00E87BBF">
      <w:pPr>
        <w:pStyle w:val="af4"/>
      </w:pPr>
    </w:p>
    <w:p w14:paraId="68DEFB1F" w14:textId="40544863" w:rsidR="006835D4" w:rsidRPr="0009591B" w:rsidRDefault="00C72A11" w:rsidP="00E87BBF">
      <w:pPr>
        <w:pStyle w:val="af4"/>
      </w:pPr>
      <w:r w:rsidRPr="00C72A11">
        <w:t>Приложение должно обеспечивать защиту информации с использованием следующих методов:</w:t>
      </w:r>
    </w:p>
    <w:p w14:paraId="2936A840" w14:textId="2A9D4A30" w:rsidR="00C72A11" w:rsidRPr="00C72A11" w:rsidRDefault="00C72A11" w:rsidP="00C72A11">
      <w:pPr>
        <w:pStyle w:val="a3"/>
      </w:pPr>
      <w:r>
        <w:t>авторизация и аутентификация пользователей</w:t>
      </w:r>
      <w:r>
        <w:rPr>
          <w:lang w:val="en-US"/>
        </w:rPr>
        <w:t>;</w:t>
      </w:r>
    </w:p>
    <w:p w14:paraId="0A382141" w14:textId="338D6C36" w:rsidR="00C72A11" w:rsidRPr="00C72A11" w:rsidRDefault="00C72A11" w:rsidP="00C72A11">
      <w:pPr>
        <w:pStyle w:val="a3"/>
      </w:pPr>
      <w:r>
        <w:t xml:space="preserve">использование механизмов защиты от </w:t>
      </w:r>
      <w:r>
        <w:rPr>
          <w:lang w:val="en-US"/>
        </w:rPr>
        <w:t>SQL</w:t>
      </w:r>
      <w:r w:rsidRPr="00C72A11">
        <w:t>-</w:t>
      </w:r>
      <w:r>
        <w:t>инъекций</w:t>
      </w:r>
      <w:r w:rsidRPr="00C72A11">
        <w:t>;</w:t>
      </w:r>
    </w:p>
    <w:p w14:paraId="22B351E9" w14:textId="0285475B" w:rsidR="00C72A11" w:rsidRPr="00C72A11" w:rsidRDefault="00C72A11" w:rsidP="00C72A11">
      <w:pPr>
        <w:pStyle w:val="a3"/>
      </w:pPr>
      <w:r>
        <w:t xml:space="preserve">использование протокола передачи данных </w:t>
      </w:r>
      <w:r>
        <w:rPr>
          <w:lang w:val="en-US"/>
        </w:rPr>
        <w:t>HTTPS</w:t>
      </w:r>
      <w:r w:rsidRPr="00C72A11">
        <w:t>.</w:t>
      </w:r>
    </w:p>
    <w:p w14:paraId="7FEA63A0" w14:textId="77777777" w:rsidR="00C72A11" w:rsidRPr="00C72A11" w:rsidRDefault="00C72A11" w:rsidP="00C72A11">
      <w:pPr>
        <w:pStyle w:val="a3"/>
        <w:numPr>
          <w:ilvl w:val="0"/>
          <w:numId w:val="0"/>
        </w:numPr>
        <w:ind w:left="709"/>
      </w:pPr>
    </w:p>
    <w:p w14:paraId="19AA46D5" w14:textId="064FCA1E" w:rsidR="006835D4" w:rsidRDefault="006835D4" w:rsidP="00E87BBF">
      <w:pPr>
        <w:pStyle w:val="a2"/>
      </w:pPr>
      <w:bookmarkStart w:id="33" w:name="_Toc194199708"/>
      <w:r w:rsidRPr="006835D4">
        <w:t>Требования к патентной чистоте</w:t>
      </w:r>
      <w:bookmarkEnd w:id="33"/>
    </w:p>
    <w:p w14:paraId="100F7E3E" w14:textId="77777777" w:rsidR="006835D4" w:rsidRDefault="006835D4" w:rsidP="00E87BBF">
      <w:pPr>
        <w:pStyle w:val="af4"/>
      </w:pPr>
    </w:p>
    <w:p w14:paraId="2032AA51" w14:textId="27F09687" w:rsidR="006D6384" w:rsidRDefault="006835D4" w:rsidP="006835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5D4">
        <w:rPr>
          <w:rFonts w:ascii="Times New Roman" w:hAnsi="Times New Roman" w:cs="Times New Roman"/>
          <w:sz w:val="28"/>
          <w:szCs w:val="28"/>
        </w:rPr>
        <w:t>Разработка приложения должна осуществляться в строгом соответствии с действующими нормами законодательства, регулирующими авторское право и патентное право, с соблюдением всех условий лицензирования. В случае выявления несоответствий или правовых нарушений, ответственность полностью возлагается на разработчика, отвечающего за создание приложения.</w:t>
      </w:r>
    </w:p>
    <w:p w14:paraId="2A570D5F" w14:textId="1AE22479" w:rsidR="00385A03" w:rsidRPr="006835D4" w:rsidRDefault="001F73C7" w:rsidP="001F7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9AD52B" w14:textId="77777777" w:rsidR="00D6182D" w:rsidRPr="00D6182D" w:rsidRDefault="00D6182D" w:rsidP="00E87BBF">
      <w:pPr>
        <w:pStyle w:val="a0"/>
      </w:pPr>
      <w:bookmarkStart w:id="34" w:name="_Toc161409314"/>
      <w:bookmarkStart w:id="35" w:name="_Toc194199709"/>
      <w:r w:rsidRPr="00D6182D">
        <w:lastRenderedPageBreak/>
        <w:t>Состав и содержание работ по созданию приложения</w:t>
      </w:r>
      <w:bookmarkEnd w:id="34"/>
      <w:bookmarkEnd w:id="35"/>
    </w:p>
    <w:p w14:paraId="3B3A9131" w14:textId="7D1D89C3" w:rsidR="00543633" w:rsidRDefault="00543633" w:rsidP="00E87BBF">
      <w:pPr>
        <w:pStyle w:val="af4"/>
      </w:pPr>
    </w:p>
    <w:p w14:paraId="1A7A80D7" w14:textId="77777777" w:rsidR="00D6182D" w:rsidRDefault="00D6182D" w:rsidP="00E87BBF">
      <w:pPr>
        <w:pStyle w:val="af4"/>
      </w:pPr>
      <w:r w:rsidRPr="00C0699D">
        <w:t>Состав и содержание</w:t>
      </w:r>
      <w:r>
        <w:t xml:space="preserve"> работы по созданию приложения включает в себя следующие этапы:</w:t>
      </w:r>
    </w:p>
    <w:p w14:paraId="68AD6A61" w14:textId="79C4D115" w:rsidR="00D6182D" w:rsidRDefault="0020148F" w:rsidP="006E47AE">
      <w:pPr>
        <w:pStyle w:val="a3"/>
      </w:pPr>
      <w:r>
        <w:t>с</w:t>
      </w:r>
      <w:r w:rsidR="00D6182D">
        <w:t xml:space="preserve">бор необходимой информации, постановка целей, </w:t>
      </w:r>
      <w:r w:rsidR="002B0E2C">
        <w:t>задач системы</w:t>
      </w:r>
      <w:r w:rsidR="00D6182D">
        <w:t xml:space="preserve">, </w:t>
      </w:r>
      <w:r w:rsidR="002B0E2C">
        <w:t>которые в будущем должны быть реализованы</w:t>
      </w:r>
      <w:r w:rsidR="00D6182D">
        <w:t xml:space="preserve"> 1</w:t>
      </w:r>
      <w:r w:rsidR="002B0E2C">
        <w:t>6</w:t>
      </w:r>
      <w:r w:rsidR="00D6182D">
        <w:t>.02.2</w:t>
      </w:r>
      <w:r w:rsidR="0065419C">
        <w:t>5</w:t>
      </w:r>
      <w:r w:rsidR="00D6182D">
        <w:t xml:space="preserve"> – </w:t>
      </w:r>
      <w:r w:rsidR="002B0E2C">
        <w:t>01</w:t>
      </w:r>
      <w:r w:rsidR="00D6182D">
        <w:t>.03.2</w:t>
      </w:r>
      <w:r w:rsidR="0065419C">
        <w:t>5</w:t>
      </w:r>
      <w:r w:rsidR="00D6182D">
        <w:t>;</w:t>
      </w:r>
    </w:p>
    <w:p w14:paraId="5FD706DE" w14:textId="4C375873" w:rsidR="00D6182D" w:rsidRDefault="002B0E2C" w:rsidP="006E47AE">
      <w:pPr>
        <w:pStyle w:val="a3"/>
      </w:pPr>
      <w:r>
        <w:t>анализ предметной области, анализ конкурентов и построение структуры требований</w:t>
      </w:r>
      <w:r w:rsidR="0065419C">
        <w:t>, ведущих к решению поставленных задач и целей 01</w:t>
      </w:r>
      <w:r w:rsidR="00D6182D">
        <w:t>.03.2</w:t>
      </w:r>
      <w:r w:rsidR="0065419C">
        <w:t>5</w:t>
      </w:r>
      <w:r w:rsidR="00D6182D">
        <w:t xml:space="preserve"> – 16.0</w:t>
      </w:r>
      <w:r w:rsidR="0065419C">
        <w:t>3</w:t>
      </w:r>
      <w:r w:rsidR="00D6182D">
        <w:t>.2</w:t>
      </w:r>
      <w:r w:rsidR="0065419C">
        <w:t>5</w:t>
      </w:r>
      <w:r w:rsidR="00D6182D">
        <w:t>;</w:t>
      </w:r>
    </w:p>
    <w:p w14:paraId="572F679C" w14:textId="5C1ECC82" w:rsidR="00D6182D" w:rsidRDefault="0065419C" w:rsidP="006E47AE">
      <w:pPr>
        <w:pStyle w:val="a3"/>
      </w:pPr>
      <w:r>
        <w:t>построение модели программы, описание спецификаций данных, определение связей между сущностями, разработка модели БД</w:t>
      </w:r>
      <w:r w:rsidR="00D6182D">
        <w:t xml:space="preserve"> 1</w:t>
      </w:r>
      <w:r>
        <w:t>6</w:t>
      </w:r>
      <w:r w:rsidR="00D6182D">
        <w:t>.0</w:t>
      </w:r>
      <w:r>
        <w:t>3</w:t>
      </w:r>
      <w:r w:rsidR="00D6182D">
        <w:t>.2</w:t>
      </w:r>
      <w:r>
        <w:t>5</w:t>
      </w:r>
      <w:r w:rsidR="00D6182D">
        <w:t xml:space="preserve"> – </w:t>
      </w:r>
      <w:r>
        <w:t>01</w:t>
      </w:r>
      <w:r w:rsidR="00D6182D">
        <w:t>.0</w:t>
      </w:r>
      <w:r>
        <w:t>4</w:t>
      </w:r>
      <w:r w:rsidR="00D6182D">
        <w:t>.2</w:t>
      </w:r>
      <w:r>
        <w:t>5</w:t>
      </w:r>
      <w:r w:rsidR="00D6182D">
        <w:t>;</w:t>
      </w:r>
    </w:p>
    <w:p w14:paraId="642E19F4" w14:textId="03DF974D" w:rsidR="00D6182D" w:rsidRDefault="0065419C" w:rsidP="006E47AE">
      <w:pPr>
        <w:pStyle w:val="a3"/>
      </w:pPr>
      <w:r>
        <w:t xml:space="preserve">разработка рабочего проекта, состоящего из написания кода, отладки и корректировки кода программы </w:t>
      </w:r>
      <w:r w:rsidR="00DC2EB8">
        <w:t>01</w:t>
      </w:r>
      <w:r w:rsidR="00D6182D">
        <w:t>.0</w:t>
      </w:r>
      <w:r>
        <w:t>4</w:t>
      </w:r>
      <w:r w:rsidR="00D6182D">
        <w:t>.2</w:t>
      </w:r>
      <w:r w:rsidR="00DC2EB8">
        <w:t>5</w:t>
      </w:r>
      <w:r w:rsidR="00D6182D">
        <w:t xml:space="preserve"> – </w:t>
      </w:r>
      <w:r>
        <w:t>01</w:t>
      </w:r>
      <w:r w:rsidR="00D6182D">
        <w:t>.0</w:t>
      </w:r>
      <w:r>
        <w:t>5</w:t>
      </w:r>
      <w:r w:rsidR="00D6182D">
        <w:t>.2</w:t>
      </w:r>
      <w:r w:rsidR="00DC2EB8">
        <w:t>5</w:t>
      </w:r>
      <w:r w:rsidR="00D6182D">
        <w:t>.</w:t>
      </w:r>
    </w:p>
    <w:p w14:paraId="239F222D" w14:textId="1EDF34C1" w:rsidR="0065419C" w:rsidRDefault="0065419C" w:rsidP="006E47AE">
      <w:pPr>
        <w:pStyle w:val="a3"/>
      </w:pPr>
      <w:r>
        <w:t>проведение тестирования программного обеспечения 16.05.2</w:t>
      </w:r>
      <w:r w:rsidR="00C72A11">
        <w:t>5</w:t>
      </w:r>
      <w:r>
        <w:t xml:space="preserve"> – 01.06.2</w:t>
      </w:r>
      <w:r w:rsidR="00C72A11">
        <w:t>5</w:t>
      </w:r>
      <w:r>
        <w:t>.</w:t>
      </w:r>
    </w:p>
    <w:p w14:paraId="0CBE9D84" w14:textId="64C0EB05" w:rsidR="007C475A" w:rsidRPr="001F73C7" w:rsidRDefault="001F73C7" w:rsidP="001F73C7">
      <w:pPr>
        <w:rPr>
          <w:rFonts w:ascii="Times New Roman" w:hAnsi="Times New Roman"/>
          <w:sz w:val="28"/>
        </w:rPr>
      </w:pPr>
      <w:r>
        <w:br w:type="page"/>
      </w:r>
    </w:p>
    <w:p w14:paraId="26C4EDE6" w14:textId="76B4A004" w:rsidR="009378E3" w:rsidRDefault="00730177" w:rsidP="00E87BBF">
      <w:pPr>
        <w:pStyle w:val="a0"/>
      </w:pPr>
      <w:bookmarkStart w:id="36" w:name="_Toc161409315"/>
      <w:bookmarkStart w:id="37" w:name="_Toc194199710"/>
      <w:r w:rsidRPr="00730177">
        <w:lastRenderedPageBreak/>
        <w:t>Порядок оформления и предъявления заказчику результатов работы</w:t>
      </w:r>
      <w:bookmarkEnd w:id="36"/>
      <w:bookmarkEnd w:id="37"/>
    </w:p>
    <w:p w14:paraId="57C5584B" w14:textId="77777777" w:rsidR="00540E41" w:rsidRDefault="00540E41" w:rsidP="00E87BBF">
      <w:pPr>
        <w:pStyle w:val="af4"/>
      </w:pPr>
    </w:p>
    <w:p w14:paraId="1AA47BDE" w14:textId="77777777" w:rsidR="00730177" w:rsidRDefault="00730177" w:rsidP="00E87BBF">
      <w:pPr>
        <w:pStyle w:val="af4"/>
      </w:pPr>
      <w:r w:rsidRPr="001223A7">
        <w:t>Предварительные отчеты</w:t>
      </w:r>
      <w:r>
        <w:t xml:space="preserve"> по работе будут проводится во время рубежных аттестаций:</w:t>
      </w:r>
    </w:p>
    <w:p w14:paraId="3330AB06" w14:textId="5B12FFE5" w:rsidR="00730177" w:rsidRDefault="00730177" w:rsidP="006E47AE">
      <w:pPr>
        <w:pStyle w:val="a3"/>
      </w:pPr>
      <w:r>
        <w:t>1 аттестация (конец марта 202</w:t>
      </w:r>
      <w:r w:rsidR="0065419C">
        <w:t>5</w:t>
      </w:r>
      <w:r>
        <w:t xml:space="preserve">) – создан репозиторий на </w:t>
      </w:r>
      <w:r w:rsidRPr="00DE2925">
        <w:rPr>
          <w:lang w:val="en-US"/>
        </w:rPr>
        <w:t>GitHub</w:t>
      </w:r>
      <w:r>
        <w:t xml:space="preserve">, распределены задачи проекта в </w:t>
      </w:r>
      <w:proofErr w:type="spellStart"/>
      <w:r>
        <w:t>таск</w:t>
      </w:r>
      <w:proofErr w:type="spellEnd"/>
      <w:r>
        <w:t xml:space="preserve">-менеджере </w:t>
      </w:r>
      <w:proofErr w:type="spellStart"/>
      <w:r w:rsidR="00457DEC">
        <w:rPr>
          <w:lang w:val="en-US"/>
        </w:rPr>
        <w:t>YouTrack</w:t>
      </w:r>
      <w:proofErr w:type="spellEnd"/>
      <w:r w:rsidRPr="00B72343">
        <w:t xml:space="preserve">, </w:t>
      </w:r>
      <w:r>
        <w:t xml:space="preserve">создан проект </w:t>
      </w:r>
      <w:r w:rsidRPr="00DE2925">
        <w:rPr>
          <w:lang w:val="en-US"/>
        </w:rPr>
        <w:t>Miro</w:t>
      </w:r>
      <w:r w:rsidRPr="006F2760">
        <w:t xml:space="preserve"> </w:t>
      </w:r>
      <w:r>
        <w:t xml:space="preserve">с </w:t>
      </w:r>
      <w:r w:rsidRPr="00DE2925">
        <w:rPr>
          <w:lang w:val="en-US"/>
        </w:rPr>
        <w:t>UML</w:t>
      </w:r>
      <w:r w:rsidRPr="006F2760">
        <w:t xml:space="preserve"> </w:t>
      </w:r>
      <w:r>
        <w:t xml:space="preserve">диаграммами, создан проект в </w:t>
      </w:r>
      <w:proofErr w:type="spellStart"/>
      <w:r w:rsidRPr="00DE2925">
        <w:rPr>
          <w:lang w:val="en-US"/>
        </w:rPr>
        <w:t>Figma</w:t>
      </w:r>
      <w:proofErr w:type="spellEnd"/>
      <w:r w:rsidRPr="006F2760">
        <w:t xml:space="preserve"> </w:t>
      </w:r>
      <w:r w:rsidRPr="00D146AE">
        <w:t>с</w:t>
      </w:r>
      <w:r>
        <w:t xml:space="preserve"> предварительным дизайном приложения и пользовательскими сценариями, предоставлено готовое техническое задание;</w:t>
      </w:r>
    </w:p>
    <w:p w14:paraId="6D1DC192" w14:textId="4601CC18" w:rsidR="00730177" w:rsidRDefault="00730177" w:rsidP="006E47AE">
      <w:pPr>
        <w:pStyle w:val="a3"/>
      </w:pPr>
      <w:r>
        <w:t>2 аттестация (конец апреля 202</w:t>
      </w:r>
      <w:r w:rsidR="00457DEC" w:rsidRPr="00457DEC">
        <w:t>5</w:t>
      </w:r>
      <w:r>
        <w:t>) –</w:t>
      </w:r>
      <w:r w:rsidR="00C37837" w:rsidRPr="00C37837">
        <w:t xml:space="preserve"> </w:t>
      </w:r>
      <w:r w:rsidR="00C37837">
        <w:t xml:space="preserve">разработаны экраны приложения и их взаимодействие </w:t>
      </w:r>
      <w:r w:rsidR="008074D7">
        <w:t>между собой</w:t>
      </w:r>
      <w:r w:rsidR="00EC1A90">
        <w:t>, реализована БД и ее взаимодействие с сервером</w:t>
      </w:r>
      <w:r>
        <w:t>;</w:t>
      </w:r>
    </w:p>
    <w:p w14:paraId="17FF5613" w14:textId="5FCDAF78" w:rsidR="00BC6729" w:rsidRDefault="00730177" w:rsidP="006E47AE">
      <w:pPr>
        <w:pStyle w:val="a3"/>
      </w:pPr>
      <w:r>
        <w:t>3 аттестация (конец мая 202</w:t>
      </w:r>
      <w:r w:rsidR="00457DEC" w:rsidRPr="00457DEC">
        <w:t>5</w:t>
      </w:r>
      <w:r>
        <w:t>) –</w:t>
      </w:r>
      <w:r w:rsidR="008074D7">
        <w:t xml:space="preserve"> проведена отладка и доработка кода, проведено тестирование по работе системы, </w:t>
      </w:r>
      <w:r w:rsidR="001223A7">
        <w:t>разработан курсовой проект, выполнены завершающие работы по доработке приложения, предоставлена готовая система</w:t>
      </w:r>
      <w:r>
        <w:t>.</w:t>
      </w:r>
    </w:p>
    <w:p w14:paraId="52B86BB6" w14:textId="34B5BF96" w:rsidR="007F616B" w:rsidRPr="001F73C7" w:rsidRDefault="001F73C7" w:rsidP="001F73C7">
      <w:pPr>
        <w:rPr>
          <w:rFonts w:ascii="Times New Roman" w:hAnsi="Times New Roman"/>
          <w:sz w:val="28"/>
        </w:rPr>
      </w:pPr>
      <w:r>
        <w:br w:type="page"/>
      </w:r>
    </w:p>
    <w:p w14:paraId="1CAFE111" w14:textId="2ED1C2D0" w:rsidR="005948D7" w:rsidRPr="006E3444" w:rsidRDefault="005948D7" w:rsidP="00E87BBF">
      <w:pPr>
        <w:pStyle w:val="a0"/>
      </w:pPr>
      <w:bookmarkStart w:id="38" w:name="_Toc161409316"/>
      <w:bookmarkStart w:id="39" w:name="_Toc194199711"/>
      <w:r>
        <w:lastRenderedPageBreak/>
        <w:t>Описание приложения</w:t>
      </w:r>
      <w:bookmarkEnd w:id="38"/>
      <w:bookmarkEnd w:id="39"/>
    </w:p>
    <w:p w14:paraId="2AEDC964" w14:textId="77777777" w:rsidR="006E3444" w:rsidRDefault="006E3444" w:rsidP="006E3444">
      <w:pPr>
        <w:pStyle w:val="af4"/>
      </w:pPr>
    </w:p>
    <w:p w14:paraId="12DB1AAC" w14:textId="523B6581" w:rsidR="00BB3DC1" w:rsidRDefault="00BB3DC1" w:rsidP="00E87BBF">
      <w:pPr>
        <w:pStyle w:val="a1"/>
      </w:pPr>
      <w:bookmarkStart w:id="40" w:name="_Toc161409317"/>
      <w:bookmarkStart w:id="41" w:name="_Toc194199712"/>
      <w:r>
        <w:t>Группы пользователей</w:t>
      </w:r>
      <w:bookmarkEnd w:id="40"/>
      <w:bookmarkEnd w:id="41"/>
    </w:p>
    <w:p w14:paraId="03415E29" w14:textId="77777777" w:rsidR="00BB3DC1" w:rsidRDefault="00BB3DC1" w:rsidP="00E87BBF">
      <w:pPr>
        <w:pStyle w:val="af4"/>
      </w:pPr>
    </w:p>
    <w:p w14:paraId="3019ADD4" w14:textId="1E66519C" w:rsidR="00BB3DC1" w:rsidRDefault="00BB3DC1" w:rsidP="00E87BBF">
      <w:pPr>
        <w:pStyle w:val="af4"/>
      </w:pPr>
      <w:r>
        <w:t xml:space="preserve">Пользователи приложения делятся на </w:t>
      </w:r>
      <w:r w:rsidR="00457DEC">
        <w:t>три</w:t>
      </w:r>
      <w:r>
        <w:t xml:space="preserve"> группы:</w:t>
      </w:r>
    </w:p>
    <w:p w14:paraId="481046EA" w14:textId="0AD799F1" w:rsidR="00BB3DC1" w:rsidRDefault="0096554F" w:rsidP="006E47AE">
      <w:pPr>
        <w:pStyle w:val="a3"/>
      </w:pPr>
      <w:r>
        <w:t>н</w:t>
      </w:r>
      <w:r w:rsidR="00BB3DC1">
        <w:t>еавторизованный пользователь;</w:t>
      </w:r>
    </w:p>
    <w:p w14:paraId="69F9E628" w14:textId="1208E0D6" w:rsidR="00BB3DC1" w:rsidRDefault="0096554F" w:rsidP="006E47AE">
      <w:pPr>
        <w:pStyle w:val="a3"/>
      </w:pPr>
      <w:r>
        <w:t>а</w:t>
      </w:r>
      <w:r w:rsidR="00BB3DC1">
        <w:t>вторизованный пользователь.</w:t>
      </w:r>
    </w:p>
    <w:p w14:paraId="2DFFAA29" w14:textId="5A0A0A00" w:rsidR="00457DEC" w:rsidRDefault="00457DEC" w:rsidP="006E47AE">
      <w:pPr>
        <w:pStyle w:val="a3"/>
      </w:pPr>
      <w:r>
        <w:t>премиум пользователь</w:t>
      </w:r>
    </w:p>
    <w:p w14:paraId="29AE9489" w14:textId="77777777" w:rsidR="00457DEC" w:rsidRDefault="00457DEC" w:rsidP="00E87BBF">
      <w:pPr>
        <w:pStyle w:val="af4"/>
      </w:pPr>
    </w:p>
    <w:p w14:paraId="3261C59F" w14:textId="4C0BAB00" w:rsidR="008D744A" w:rsidRDefault="008D744A" w:rsidP="00E87BBF">
      <w:pPr>
        <w:pStyle w:val="a1"/>
      </w:pPr>
      <w:bookmarkStart w:id="42" w:name="_Toc161409319"/>
      <w:bookmarkStart w:id="43" w:name="_Toc194199713"/>
      <w:r>
        <w:t>Описание</w:t>
      </w:r>
      <w:r w:rsidR="00457DEC">
        <w:t xml:space="preserve"> макета</w:t>
      </w:r>
      <w:r>
        <w:t xml:space="preserve"> экранов приложения</w:t>
      </w:r>
      <w:bookmarkEnd w:id="42"/>
      <w:bookmarkEnd w:id="43"/>
    </w:p>
    <w:p w14:paraId="76AC0BB8" w14:textId="77777777" w:rsidR="0050466E" w:rsidRDefault="0050466E" w:rsidP="0050466E">
      <w:pPr>
        <w:pStyle w:val="a1"/>
        <w:numPr>
          <w:ilvl w:val="0"/>
          <w:numId w:val="0"/>
        </w:numPr>
        <w:ind w:left="709"/>
      </w:pPr>
    </w:p>
    <w:p w14:paraId="7FD81422" w14:textId="414A8130" w:rsidR="0050466E" w:rsidRDefault="0050466E" w:rsidP="0050466E">
      <w:pPr>
        <w:pStyle w:val="af4"/>
      </w:pPr>
      <w:r>
        <w:t>Макеты экранов приложения представлены в чёрно-белом формате.</w:t>
      </w:r>
    </w:p>
    <w:p w14:paraId="624AE547" w14:textId="77777777" w:rsidR="0050466E" w:rsidRPr="0050466E" w:rsidRDefault="0050466E" w:rsidP="0050466E">
      <w:pPr>
        <w:pStyle w:val="af4"/>
      </w:pPr>
    </w:p>
    <w:p w14:paraId="702C81B5" w14:textId="4B71EFB5" w:rsidR="005948D7" w:rsidRDefault="00385A03" w:rsidP="00E87BBF">
      <w:pPr>
        <w:pStyle w:val="a2"/>
      </w:pPr>
      <w:bookmarkStart w:id="44" w:name="_Toc194199714"/>
      <w:r>
        <w:t xml:space="preserve">Экран </w:t>
      </w:r>
      <w:r w:rsidR="005E53F3">
        <w:t>профиля</w:t>
      </w:r>
      <w:bookmarkEnd w:id="44"/>
    </w:p>
    <w:p w14:paraId="189F7940" w14:textId="77777777" w:rsidR="005E53F3" w:rsidRDefault="005E53F3" w:rsidP="00E87BBF">
      <w:pPr>
        <w:pStyle w:val="af4"/>
      </w:pPr>
    </w:p>
    <w:p w14:paraId="3DECF35F" w14:textId="496FDA42" w:rsidR="00777B55" w:rsidRDefault="005E53F3" w:rsidP="00E87BBF">
      <w:pPr>
        <w:pStyle w:val="af4"/>
      </w:pPr>
      <w:r>
        <w:t>При входе пользователя встречает экран</w:t>
      </w:r>
      <w:r w:rsidR="00130C05">
        <w:t xml:space="preserve"> </w:t>
      </w:r>
      <w:r>
        <w:t>профиля, на котором</w:t>
      </w:r>
      <w:r w:rsidR="00130C05">
        <w:t xml:space="preserve"> изображен</w:t>
      </w:r>
      <w:r>
        <w:t>а</w:t>
      </w:r>
      <w:r w:rsidR="00130C05">
        <w:t xml:space="preserve"> </w:t>
      </w:r>
      <w:r>
        <w:t>информация о профиле</w:t>
      </w:r>
      <w:r w:rsidR="00130C05">
        <w:t xml:space="preserve">, а также </w:t>
      </w:r>
      <w:r>
        <w:t>кнопки</w:t>
      </w:r>
      <w:r w:rsidR="00130C05">
        <w:t xml:space="preserve"> для</w:t>
      </w:r>
      <w:r>
        <w:t xml:space="preserve"> перехода на экраны</w:t>
      </w:r>
      <w:r w:rsidR="00130C05">
        <w:t xml:space="preserve"> </w:t>
      </w:r>
      <w:r>
        <w:t>редактирования профиля, управления премиум</w:t>
      </w:r>
      <w:r w:rsidR="009D7FB7" w:rsidRPr="009D7FB7">
        <w:t>-</w:t>
      </w:r>
      <w:r>
        <w:t>подпиской, настройки и информации о приложении. Внизу экрана отображены кнопки для перехода на следующий экран.</w:t>
      </w:r>
    </w:p>
    <w:p w14:paraId="161D1DD9" w14:textId="57026608" w:rsidR="00A34E0D" w:rsidRDefault="006E40D1" w:rsidP="006E3444">
      <w:pPr>
        <w:pStyle w:val="aff0"/>
        <w:ind w:firstLine="0"/>
      </w:pPr>
      <w:r>
        <w:lastRenderedPageBreak/>
        <w:drawing>
          <wp:inline distT="0" distB="0" distL="0" distR="0" wp14:anchorId="1211296F" wp14:editId="13426113">
            <wp:extent cx="2609850" cy="5867400"/>
            <wp:effectExtent l="0" t="0" r="0" b="0"/>
            <wp:docPr id="79874149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41493" name="Рисунок 79874149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E0BB" w14:textId="1BD5B766" w:rsidR="001A5F51" w:rsidRDefault="007462FD" w:rsidP="007462FD">
      <w:pPr>
        <w:pStyle w:val="afa"/>
      </w:pPr>
      <w:r>
        <w:t xml:space="preserve">Рисунок 1 — </w:t>
      </w:r>
      <w:r w:rsidR="00385A03">
        <w:t xml:space="preserve">Экран </w:t>
      </w:r>
      <w:r w:rsidR="005E53F3">
        <w:t>профиля</w:t>
      </w:r>
    </w:p>
    <w:p w14:paraId="214BF7D6" w14:textId="77777777" w:rsidR="00D76FAF" w:rsidRDefault="00D76FAF" w:rsidP="00E87BBF">
      <w:pPr>
        <w:pStyle w:val="af4"/>
      </w:pPr>
    </w:p>
    <w:p w14:paraId="4730AA55" w14:textId="08C8AE3B" w:rsidR="00D76FAF" w:rsidRDefault="005E53F3" w:rsidP="00E87BBF">
      <w:pPr>
        <w:pStyle w:val="a2"/>
      </w:pPr>
      <w:bookmarkStart w:id="45" w:name="_Toc194199715"/>
      <w:r>
        <w:t>Экран статистики</w:t>
      </w:r>
      <w:bookmarkEnd w:id="45"/>
    </w:p>
    <w:p w14:paraId="79DFA27A" w14:textId="77777777" w:rsidR="00B20F51" w:rsidRDefault="00B20F51" w:rsidP="00E87BBF">
      <w:pPr>
        <w:pStyle w:val="af4"/>
      </w:pPr>
    </w:p>
    <w:p w14:paraId="21ACD239" w14:textId="7E0B1054" w:rsidR="006F355A" w:rsidRDefault="005E53F3" w:rsidP="00E87BBF">
      <w:pPr>
        <w:pStyle w:val="af4"/>
      </w:pPr>
      <w:r>
        <w:t>На данном экране изображена статистика, пользователю доступно отображение количества пройденных шагов</w:t>
      </w:r>
      <w:r w:rsidR="006F355A">
        <w:t xml:space="preserve"> и</w:t>
      </w:r>
      <w:r>
        <w:t xml:space="preserve"> </w:t>
      </w:r>
      <w:r w:rsidR="006F355A">
        <w:t>приложени</w:t>
      </w:r>
      <w:r w:rsidR="009D7FB7">
        <w:t>й,</w:t>
      </w:r>
      <w:r w:rsidR="006F355A">
        <w:t xml:space="preserve"> которые чаще всего используются</w:t>
      </w:r>
      <w:r w:rsidR="009D7FB7">
        <w:t>.</w:t>
      </w:r>
      <w:r w:rsidR="006F355A">
        <w:t xml:space="preserve"> </w:t>
      </w:r>
      <w:r w:rsidR="009D7FB7">
        <w:t>Н</w:t>
      </w:r>
      <w:r w:rsidR="006F355A">
        <w:t>ад каждой из круговых диаграмм отображена кнопка, при нажатии на которую пользователь переходит на страницу с более подробной статистикой</w:t>
      </w:r>
      <w:r w:rsidR="009D7FB7">
        <w:t>. В</w:t>
      </w:r>
      <w:r w:rsidR="006F355A">
        <w:t xml:space="preserve"> самом верху отображается календарь</w:t>
      </w:r>
      <w:r w:rsidR="009D7FB7">
        <w:t>,</w:t>
      </w:r>
      <w:r w:rsidR="006F355A">
        <w:t xml:space="preserve"> при нажатии на одну из дат, страница отобразит статистику за выбранный день.</w:t>
      </w:r>
    </w:p>
    <w:p w14:paraId="2521BFC9" w14:textId="77777777" w:rsidR="006F355A" w:rsidRDefault="006F355A" w:rsidP="00E87BBF">
      <w:pPr>
        <w:pStyle w:val="af4"/>
      </w:pPr>
    </w:p>
    <w:p w14:paraId="31AB21D3" w14:textId="78B3BF82" w:rsidR="00606D95" w:rsidRDefault="006E40D1" w:rsidP="006E3444">
      <w:pPr>
        <w:pStyle w:val="aff0"/>
        <w:ind w:firstLine="0"/>
      </w:pPr>
      <w:r>
        <w:lastRenderedPageBreak/>
        <w:drawing>
          <wp:inline distT="0" distB="0" distL="0" distR="0" wp14:anchorId="22C6D045" wp14:editId="7EC7C82A">
            <wp:extent cx="2619375" cy="5848350"/>
            <wp:effectExtent l="0" t="0" r="9525" b="0"/>
            <wp:docPr id="16018609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60923" name="Рисунок 16018609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8F08" w14:textId="6F644AC0" w:rsidR="00B95E6D" w:rsidRDefault="007462FD" w:rsidP="007462FD">
      <w:pPr>
        <w:pStyle w:val="afa"/>
      </w:pPr>
      <w:r>
        <w:t xml:space="preserve">Рисунок 2 — </w:t>
      </w:r>
      <w:r w:rsidR="005E53F3">
        <w:t>Главный</w:t>
      </w:r>
      <w:r w:rsidR="00B20F51">
        <w:t xml:space="preserve"> экран</w:t>
      </w:r>
    </w:p>
    <w:p w14:paraId="22BF4996" w14:textId="77777777" w:rsidR="007462FD" w:rsidRDefault="007462FD" w:rsidP="006E40D1">
      <w:pPr>
        <w:pStyle w:val="af4"/>
      </w:pPr>
    </w:p>
    <w:p w14:paraId="19E2DF48" w14:textId="18B346EE" w:rsidR="00B20F51" w:rsidRDefault="000E7D56" w:rsidP="00E87BBF">
      <w:pPr>
        <w:pStyle w:val="a2"/>
      </w:pPr>
      <w:bookmarkStart w:id="46" w:name="_Toc194199716"/>
      <w:r>
        <w:t>Экран расширенной статистики</w:t>
      </w:r>
      <w:bookmarkEnd w:id="46"/>
    </w:p>
    <w:p w14:paraId="0497AED4" w14:textId="77777777" w:rsidR="00677831" w:rsidRDefault="00677831" w:rsidP="00E87BBF">
      <w:pPr>
        <w:pStyle w:val="af4"/>
      </w:pPr>
    </w:p>
    <w:p w14:paraId="02E4ABC5" w14:textId="17FB9327" w:rsidR="000E7D56" w:rsidRDefault="000E7D56" w:rsidP="00E87BBF">
      <w:pPr>
        <w:pStyle w:val="af4"/>
      </w:pPr>
      <w:r>
        <w:t>На этом экране изображена более детальная статистика, на круговой диаграмме изображены приложения, которые занимают больше всего времени</w:t>
      </w:r>
      <w:r w:rsidR="009D7FB7" w:rsidRPr="009D7FB7">
        <w:t>,</w:t>
      </w:r>
      <w:r>
        <w:t xml:space="preserve"> и их логотипы</w:t>
      </w:r>
      <w:r w:rsidR="009D7FB7" w:rsidRPr="009D7FB7">
        <w:t>.</w:t>
      </w:r>
      <w:r>
        <w:t xml:space="preserve"> </w:t>
      </w:r>
      <w:r w:rsidR="009D7FB7">
        <w:rPr>
          <w:lang w:val="en-US"/>
        </w:rPr>
        <w:t>C</w:t>
      </w:r>
      <w:r>
        <w:t>низу диаграммы отображается информация о том</w:t>
      </w:r>
      <w:r w:rsidR="009D7FB7" w:rsidRPr="009D7FB7">
        <w:t>,</w:t>
      </w:r>
      <w:r>
        <w:t xml:space="preserve"> сколько какое приложение использовалось, справа от этой информации изображена кнопка, при нажатии на которую можно временно ограничить действие приложения. В самом низу экрана располагается кнопка фокусировки, при нажатии на которую включается режим фокусировки</w:t>
      </w:r>
      <w:r w:rsidR="009D7FB7">
        <w:t>.</w:t>
      </w:r>
    </w:p>
    <w:p w14:paraId="08237C19" w14:textId="151FD128" w:rsidR="00F75568" w:rsidRDefault="006E40D1" w:rsidP="006E3444">
      <w:pPr>
        <w:pStyle w:val="aff0"/>
        <w:ind w:firstLine="0"/>
      </w:pPr>
      <w:r>
        <w:lastRenderedPageBreak/>
        <w:drawing>
          <wp:inline distT="0" distB="0" distL="0" distR="0" wp14:anchorId="00A7B185" wp14:editId="124E85B0">
            <wp:extent cx="2609850" cy="5838825"/>
            <wp:effectExtent l="0" t="0" r="0" b="9525"/>
            <wp:docPr id="91416366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163669" name="Рисунок 91416366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4610" w14:textId="6FF97687" w:rsidR="00777B55" w:rsidRDefault="009D7FB7" w:rsidP="007462FD">
      <w:pPr>
        <w:pStyle w:val="afa"/>
      </w:pPr>
      <w:r>
        <w:t xml:space="preserve">Рисунок 3 — </w:t>
      </w:r>
      <w:r w:rsidR="00777B55">
        <w:t xml:space="preserve">Экран с </w:t>
      </w:r>
      <w:r w:rsidR="000E7D56">
        <w:t>расширенной статистикой</w:t>
      </w:r>
    </w:p>
    <w:p w14:paraId="185009D0" w14:textId="77777777" w:rsidR="006B7C85" w:rsidRDefault="006B7C85" w:rsidP="00E87BBF">
      <w:pPr>
        <w:pStyle w:val="af4"/>
      </w:pPr>
    </w:p>
    <w:p w14:paraId="3B16418B" w14:textId="70161A7A" w:rsidR="00D113D1" w:rsidRDefault="000E7D56" w:rsidP="00E87BBF">
      <w:pPr>
        <w:pStyle w:val="a2"/>
      </w:pPr>
      <w:bookmarkStart w:id="47" w:name="_Toc194199717"/>
      <w:r>
        <w:t>Экран блокнота</w:t>
      </w:r>
      <w:bookmarkEnd w:id="47"/>
    </w:p>
    <w:p w14:paraId="4E7EC942" w14:textId="77777777" w:rsidR="00D113D1" w:rsidRDefault="00D113D1" w:rsidP="00E87BBF">
      <w:pPr>
        <w:pStyle w:val="af4"/>
      </w:pPr>
    </w:p>
    <w:p w14:paraId="5CE38725" w14:textId="15C821CD" w:rsidR="00D113D1" w:rsidRDefault="00D113D1" w:rsidP="00E87BBF">
      <w:pPr>
        <w:pStyle w:val="af4"/>
      </w:pPr>
      <w:r>
        <w:t>На экране отображена форма с названием дня недели, в которой ведутся заметки</w:t>
      </w:r>
      <w:r w:rsidR="009D7FB7" w:rsidRPr="009D7FB7">
        <w:t>.</w:t>
      </w:r>
      <w:r>
        <w:t xml:space="preserve"> </w:t>
      </w:r>
      <w:r w:rsidR="009D7FB7">
        <w:t>В</w:t>
      </w:r>
      <w:r>
        <w:t xml:space="preserve"> самом низу отображена кнопка, при нажатии на которую можно</w:t>
      </w:r>
      <w:r w:rsidR="009D7FB7">
        <w:t xml:space="preserve"> </w:t>
      </w:r>
      <w:r>
        <w:t>добавлять новые записи в блокнот.</w:t>
      </w:r>
    </w:p>
    <w:p w14:paraId="1083EB5E" w14:textId="0596A6A4" w:rsidR="00B5144B" w:rsidRDefault="006E40D1" w:rsidP="006E3444">
      <w:pPr>
        <w:pStyle w:val="aff0"/>
        <w:ind w:firstLine="0"/>
      </w:pPr>
      <w:r>
        <w:lastRenderedPageBreak/>
        <w:drawing>
          <wp:inline distT="0" distB="0" distL="0" distR="0" wp14:anchorId="7F83895D" wp14:editId="77061737">
            <wp:extent cx="2581275" cy="5857875"/>
            <wp:effectExtent l="0" t="0" r="9525" b="9525"/>
            <wp:docPr id="9780336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033610" name="Рисунок 9780336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2F76" w14:textId="41F3357E" w:rsidR="004C41F3" w:rsidRDefault="009D7FB7" w:rsidP="006E40D1">
      <w:pPr>
        <w:pStyle w:val="afa"/>
      </w:pPr>
      <w:r>
        <w:t xml:space="preserve">Рисунок 4 — </w:t>
      </w:r>
      <w:r w:rsidR="000E7D56">
        <w:t>Экран блокнота</w:t>
      </w:r>
    </w:p>
    <w:p w14:paraId="0B1E74BF" w14:textId="77777777" w:rsidR="006E40D1" w:rsidRPr="00D113D1" w:rsidRDefault="006E40D1" w:rsidP="006E40D1">
      <w:pPr>
        <w:pStyle w:val="af4"/>
      </w:pPr>
    </w:p>
    <w:p w14:paraId="193C59F7" w14:textId="72B6F19C" w:rsidR="004C41F3" w:rsidRDefault="00ED2B40" w:rsidP="00E87BBF">
      <w:pPr>
        <w:pStyle w:val="a2"/>
      </w:pPr>
      <w:bookmarkStart w:id="48" w:name="_Toc194199718"/>
      <w:r>
        <w:t>Экран списка целей</w:t>
      </w:r>
      <w:bookmarkEnd w:id="48"/>
    </w:p>
    <w:p w14:paraId="404B7224" w14:textId="77777777" w:rsidR="00883730" w:rsidRDefault="00883730" w:rsidP="00E87BBF">
      <w:pPr>
        <w:pStyle w:val="af4"/>
      </w:pPr>
    </w:p>
    <w:p w14:paraId="452C2604" w14:textId="207DD463" w:rsidR="00D113D1" w:rsidRDefault="00ED2B40" w:rsidP="00E87BBF">
      <w:pPr>
        <w:pStyle w:val="af4"/>
      </w:pPr>
      <w:r>
        <w:t>На экране отображается список поставленных целей, выполненные цели отмеч</w:t>
      </w:r>
      <w:r w:rsidR="00D113D1">
        <w:t>аются</w:t>
      </w:r>
      <w:r>
        <w:t xml:space="preserve"> галочкой, под списком отображается кнопка при нажатии </w:t>
      </w:r>
      <w:r w:rsidR="00D113D1">
        <w:t>на нее</w:t>
      </w:r>
      <w:r w:rsidR="009D7FB7">
        <w:t xml:space="preserve"> </w:t>
      </w:r>
      <w:r w:rsidR="00716BD8">
        <w:t>п</w:t>
      </w:r>
      <w:r w:rsidR="00D113D1">
        <w:t>ользователь может поставить новую цель.</w:t>
      </w:r>
    </w:p>
    <w:p w14:paraId="08D0DEAC" w14:textId="77777777" w:rsidR="00D113D1" w:rsidRDefault="00D113D1" w:rsidP="00E87BBF">
      <w:pPr>
        <w:pStyle w:val="af4"/>
      </w:pPr>
    </w:p>
    <w:p w14:paraId="093E80E7" w14:textId="513E59B2" w:rsidR="00200BC5" w:rsidRDefault="006E40D1" w:rsidP="006E3444">
      <w:pPr>
        <w:pStyle w:val="aff0"/>
        <w:ind w:firstLine="0"/>
      </w:pPr>
      <w:r>
        <w:lastRenderedPageBreak/>
        <w:drawing>
          <wp:inline distT="0" distB="0" distL="0" distR="0" wp14:anchorId="6003E671" wp14:editId="034C3367">
            <wp:extent cx="2619375" cy="5876925"/>
            <wp:effectExtent l="0" t="0" r="9525" b="9525"/>
            <wp:docPr id="1414335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35079" name="Рисунок 141433507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630C" w14:textId="5B315AA2" w:rsidR="004B4086" w:rsidRDefault="009D7FB7" w:rsidP="007462FD">
      <w:pPr>
        <w:pStyle w:val="afa"/>
      </w:pPr>
      <w:r>
        <w:t xml:space="preserve">Рисунок 5 — </w:t>
      </w:r>
      <w:r w:rsidR="00D113D1">
        <w:t>Экран списка целей</w:t>
      </w:r>
    </w:p>
    <w:p w14:paraId="084D3817" w14:textId="77777777" w:rsidR="006E40D1" w:rsidRDefault="006E40D1" w:rsidP="007462FD">
      <w:pPr>
        <w:pStyle w:val="afa"/>
      </w:pPr>
    </w:p>
    <w:p w14:paraId="7C67149C" w14:textId="198EA21B" w:rsidR="003363D3" w:rsidRPr="006E40D1" w:rsidRDefault="006E40D1" w:rsidP="006E40D1">
      <w:pPr>
        <w:rPr>
          <w:rFonts w:ascii="Times New Roman" w:hAnsi="Times New Roman"/>
          <w:sz w:val="28"/>
        </w:rPr>
      </w:pPr>
      <w:r>
        <w:br w:type="page"/>
      </w:r>
    </w:p>
    <w:p w14:paraId="297A9837" w14:textId="74B1D4D4" w:rsidR="0097607C" w:rsidRDefault="0097607C" w:rsidP="00E87BBF">
      <w:pPr>
        <w:pStyle w:val="a0"/>
      </w:pPr>
      <w:bookmarkStart w:id="49" w:name="_Toc161409334"/>
      <w:bookmarkStart w:id="50" w:name="_Toc194199719"/>
      <w:r>
        <w:lastRenderedPageBreak/>
        <w:t xml:space="preserve">Требования к составу и содержанию работ по подготовке </w:t>
      </w:r>
      <w:r w:rsidR="005D4DC9">
        <w:t>объекта автоматизации к вводу автоматизированной системы в действие</w:t>
      </w:r>
      <w:bookmarkEnd w:id="49"/>
      <w:bookmarkEnd w:id="50"/>
    </w:p>
    <w:p w14:paraId="5C608B7F" w14:textId="77777777" w:rsidR="00B73B52" w:rsidRDefault="00B73B52" w:rsidP="00E87BBF">
      <w:pPr>
        <w:pStyle w:val="af4"/>
      </w:pPr>
    </w:p>
    <w:p w14:paraId="49F2AF2F" w14:textId="2B89A699" w:rsidR="00B73B52" w:rsidRDefault="0009591B" w:rsidP="00E87BBF">
      <w:pPr>
        <w:pStyle w:val="af4"/>
      </w:pPr>
      <w:r w:rsidRPr="0009591B">
        <w:t>Объект автоматизации должен быть подготовлен в соответствии с установленными стандартами и требованиями, включая выполнение всех необходимых технических, организационных и программных мероприятий для обеспечения успешного ввода автоматизированной системы в эксплуатацию.</w:t>
      </w:r>
    </w:p>
    <w:p w14:paraId="44225EC0" w14:textId="28CC678F" w:rsidR="0009591B" w:rsidRDefault="0009591B">
      <w:pPr>
        <w:rPr>
          <w:rFonts w:ascii="Times New Roman" w:hAnsi="Times New Roman"/>
          <w:sz w:val="28"/>
        </w:rPr>
      </w:pPr>
      <w:r>
        <w:br w:type="page"/>
      </w:r>
    </w:p>
    <w:p w14:paraId="44ADB111" w14:textId="3DFDC30F" w:rsidR="0009591B" w:rsidRPr="00EB39CA" w:rsidRDefault="0009591B" w:rsidP="00E87BBF">
      <w:pPr>
        <w:pStyle w:val="a0"/>
      </w:pPr>
      <w:bookmarkStart w:id="51" w:name="_Toc194199720"/>
      <w:r w:rsidRPr="0009591B">
        <w:lastRenderedPageBreak/>
        <w:t>Планы на дальнейшее развитие</w:t>
      </w:r>
      <w:bookmarkEnd w:id="51"/>
    </w:p>
    <w:p w14:paraId="5963277F" w14:textId="77777777" w:rsidR="00EB39CA" w:rsidRDefault="00EB39CA" w:rsidP="00E87BBF">
      <w:pPr>
        <w:pStyle w:val="af4"/>
      </w:pPr>
    </w:p>
    <w:p w14:paraId="4D04EDCC" w14:textId="0CA44AA0" w:rsidR="006C503E" w:rsidRPr="006C503E" w:rsidRDefault="00E87BBF" w:rsidP="00E87BB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87BBF">
        <w:rPr>
          <w:rFonts w:ascii="Times New Roman" w:hAnsi="Times New Roman"/>
          <w:sz w:val="28"/>
        </w:rPr>
        <w:t xml:space="preserve">В планах развития проекта запланированы такие улучшения, как запуск приложения в </w:t>
      </w:r>
      <w:proofErr w:type="spellStart"/>
      <w:r w:rsidRPr="00E87BBF">
        <w:rPr>
          <w:rFonts w:ascii="Times New Roman" w:hAnsi="Times New Roman"/>
          <w:sz w:val="28"/>
        </w:rPr>
        <w:t>App</w:t>
      </w:r>
      <w:proofErr w:type="spellEnd"/>
      <w:r w:rsidRPr="00E87BBF">
        <w:rPr>
          <w:rFonts w:ascii="Times New Roman" w:hAnsi="Times New Roman"/>
          <w:sz w:val="28"/>
        </w:rPr>
        <w:t xml:space="preserve"> </w:t>
      </w:r>
      <w:proofErr w:type="spellStart"/>
      <w:r w:rsidRPr="00E87BBF">
        <w:rPr>
          <w:rFonts w:ascii="Times New Roman" w:hAnsi="Times New Roman"/>
          <w:sz w:val="28"/>
        </w:rPr>
        <w:t>Store</w:t>
      </w:r>
      <w:proofErr w:type="spellEnd"/>
      <w:r w:rsidRPr="00E87BBF">
        <w:rPr>
          <w:rFonts w:ascii="Times New Roman" w:hAnsi="Times New Roman"/>
          <w:sz w:val="28"/>
        </w:rPr>
        <w:t xml:space="preserve"> для расширения аудитории — начало разработки запланировано на 31.08.2025, возможность добавлять друзей в приложении и делиться с ними целями — начало разработки запланировано на 01.08.2025 и 08.08.2025, что усилит социальное взаимодействие, а также внедрение реферальной программы — начало разработки запланировано на 03.09.2025. А чтобы мотивировать действующих клиентов советовать приложение своим друзьям и близким, им за это будут полагаться бонусы. Эти изменения повысят вовлеченность пользователей и укрепят позиции проекта на рынке.</w:t>
      </w:r>
      <w:r w:rsidR="006C503E">
        <w:br w:type="page"/>
      </w:r>
    </w:p>
    <w:p w14:paraId="3170010F" w14:textId="27936D19" w:rsidR="005D4DC9" w:rsidRDefault="005D4DC9" w:rsidP="00E87BBF">
      <w:pPr>
        <w:pStyle w:val="a0"/>
      </w:pPr>
      <w:bookmarkStart w:id="52" w:name="_Toc161409335"/>
      <w:bookmarkStart w:id="53" w:name="_Toc194199721"/>
      <w:r>
        <w:lastRenderedPageBreak/>
        <w:t>Требования к документированию</w:t>
      </w:r>
      <w:bookmarkEnd w:id="52"/>
      <w:bookmarkEnd w:id="53"/>
    </w:p>
    <w:p w14:paraId="28D2053D" w14:textId="77777777" w:rsidR="00531F60" w:rsidRDefault="00531F60" w:rsidP="00E87BBF">
      <w:pPr>
        <w:pStyle w:val="af4"/>
      </w:pPr>
    </w:p>
    <w:p w14:paraId="70A8D221" w14:textId="3255B214" w:rsidR="00531F60" w:rsidRDefault="00531F60" w:rsidP="00E87BBF">
      <w:pPr>
        <w:pStyle w:val="af4"/>
      </w:pPr>
      <w:r>
        <w:t xml:space="preserve">Перечень документов, </w:t>
      </w:r>
      <w:r w:rsidR="00122374">
        <w:t>которые необходимо предоставить</w:t>
      </w:r>
      <w:r>
        <w:t>:</w:t>
      </w:r>
    </w:p>
    <w:p w14:paraId="520AA219" w14:textId="454C8441" w:rsidR="00C6083F" w:rsidRDefault="007B5F1E" w:rsidP="00E87BBF">
      <w:pPr>
        <w:pStyle w:val="a3"/>
      </w:pPr>
      <w:r>
        <w:t>к</w:t>
      </w:r>
      <w:r w:rsidR="009F6FA4">
        <w:t>урсовая работа;</w:t>
      </w:r>
    </w:p>
    <w:p w14:paraId="3E1AADC4" w14:textId="04416393" w:rsidR="007B5F1E" w:rsidRDefault="007B5F1E" w:rsidP="00E87BBF">
      <w:pPr>
        <w:pStyle w:val="a3"/>
      </w:pPr>
      <w:r>
        <w:t>ссылки на сервисы</w:t>
      </w:r>
      <w:r w:rsidR="009D7FB7">
        <w:t xml:space="preserve"> </w:t>
      </w:r>
      <w:r w:rsidR="009D7FB7">
        <w:rPr>
          <w:lang w:val="en-US"/>
        </w:rPr>
        <w:t>GitHub</w:t>
      </w:r>
      <w:r w:rsidR="009D7FB7" w:rsidRPr="009D7FB7">
        <w:t xml:space="preserve">, </w:t>
      </w:r>
      <w:r w:rsidR="009D7FB7">
        <w:rPr>
          <w:lang w:val="en-US"/>
        </w:rPr>
        <w:t>Miro</w:t>
      </w:r>
      <w:r w:rsidR="009D7FB7" w:rsidRPr="009D7FB7">
        <w:t xml:space="preserve">, </w:t>
      </w:r>
      <w:r w:rsidR="009D7FB7">
        <w:rPr>
          <w:noProof/>
          <w:lang w:val="en-US"/>
        </w:rPr>
        <w:t>YouTrack</w:t>
      </w:r>
      <w:r w:rsidR="009D7FB7" w:rsidRPr="009D7FB7">
        <w:t xml:space="preserve">, </w:t>
      </w:r>
      <w:r w:rsidR="009D7FB7">
        <w:rPr>
          <w:lang w:val="en-US"/>
        </w:rPr>
        <w:t>Figma</w:t>
      </w:r>
      <w:r>
        <w:t xml:space="preserve"> с документацией</w:t>
      </w:r>
      <w:r w:rsidR="006C503E">
        <w:t>.</w:t>
      </w:r>
    </w:p>
    <w:p w14:paraId="4348D5A7" w14:textId="717DFB99" w:rsidR="00531F60" w:rsidRPr="001F73C7" w:rsidRDefault="001F73C7" w:rsidP="001F73C7">
      <w:pPr>
        <w:rPr>
          <w:rFonts w:ascii="Times New Roman" w:hAnsi="Times New Roman"/>
          <w:sz w:val="28"/>
        </w:rPr>
      </w:pPr>
      <w:r>
        <w:br w:type="page"/>
      </w:r>
    </w:p>
    <w:p w14:paraId="1F3593A1" w14:textId="424B052A" w:rsidR="005D4DC9" w:rsidRDefault="001D1765" w:rsidP="00E87BBF">
      <w:pPr>
        <w:pStyle w:val="a0"/>
      </w:pPr>
      <w:bookmarkStart w:id="54" w:name="_Toc161409336"/>
      <w:bookmarkStart w:id="55" w:name="_Toc194199722"/>
      <w:r>
        <w:lastRenderedPageBreak/>
        <w:t>Источники разработки</w:t>
      </w:r>
      <w:bookmarkEnd w:id="54"/>
      <w:bookmarkEnd w:id="55"/>
    </w:p>
    <w:p w14:paraId="6923D712" w14:textId="77777777" w:rsidR="00FE0202" w:rsidRDefault="00FE0202" w:rsidP="00E87BBF">
      <w:pPr>
        <w:pStyle w:val="af4"/>
      </w:pPr>
    </w:p>
    <w:p w14:paraId="1BDD4734" w14:textId="5FFD8644" w:rsidR="00FE0202" w:rsidRDefault="00FE1336" w:rsidP="006E47AE">
      <w:pPr>
        <w:pStyle w:val="a3"/>
      </w:pPr>
      <w:r>
        <w:t xml:space="preserve">ГОСТ </w:t>
      </w:r>
      <w:bookmarkStart w:id="56" w:name="_Hlk160699161"/>
      <w:r>
        <w:t>34.602 – 2020</w:t>
      </w:r>
      <w:bookmarkEnd w:id="56"/>
      <w:r w:rsidR="002B7901">
        <w:t xml:space="preserve">. Информационные технологии. </w:t>
      </w:r>
      <w:r w:rsidR="00EB5878">
        <w:t>Комплекс стандартов на автоматизированные системы. Техническое задание на создание автоматизированной системы</w:t>
      </w:r>
      <w:r>
        <w:t>;</w:t>
      </w:r>
    </w:p>
    <w:p w14:paraId="6DE59F50" w14:textId="616CA2AA" w:rsidR="001330BC" w:rsidRDefault="001330BC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3A4C4500" w14:textId="1629E321" w:rsidR="00A64A75" w:rsidRPr="00A64A75" w:rsidRDefault="00A64A75" w:rsidP="00A64A75">
      <w:pPr>
        <w:pStyle w:val="af7"/>
        <w:rPr>
          <w:sz w:val="28"/>
        </w:rPr>
      </w:pPr>
      <w:bookmarkStart w:id="57" w:name="_Toc194199723"/>
      <w:r w:rsidRPr="00A64A75">
        <w:rPr>
          <w:sz w:val="28"/>
        </w:rPr>
        <w:lastRenderedPageBreak/>
        <w:t>Приложение А</w:t>
      </w:r>
      <w:bookmarkEnd w:id="57"/>
    </w:p>
    <w:p w14:paraId="745CFCEE" w14:textId="77777777" w:rsidR="001330BC" w:rsidRDefault="001330BC" w:rsidP="001330BC">
      <w:pPr>
        <w:pStyle w:val="a3"/>
        <w:numPr>
          <w:ilvl w:val="0"/>
          <w:numId w:val="0"/>
        </w:numPr>
        <w:jc w:val="center"/>
        <w:rPr>
          <w:b/>
          <w:bCs/>
        </w:rPr>
      </w:pPr>
    </w:p>
    <w:p w14:paraId="1CF8F9D3" w14:textId="6D139F44" w:rsidR="001330BC" w:rsidRDefault="000F27DD" w:rsidP="001330BC">
      <w:pPr>
        <w:pStyle w:val="a3"/>
        <w:numPr>
          <w:ilvl w:val="0"/>
          <w:numId w:val="0"/>
        </w:num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66D8592A" wp14:editId="54CD8FD4">
            <wp:extent cx="5940425" cy="60667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6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8" w:name="_GoBack"/>
      <w:bookmarkEnd w:id="58"/>
    </w:p>
    <w:p w14:paraId="6606BEE1" w14:textId="31514BDD" w:rsidR="001330BC" w:rsidRPr="001330BC" w:rsidRDefault="001330BC" w:rsidP="001330BC">
      <w:pPr>
        <w:pStyle w:val="a3"/>
        <w:numPr>
          <w:ilvl w:val="0"/>
          <w:numId w:val="0"/>
        </w:numPr>
        <w:jc w:val="center"/>
      </w:pPr>
      <w:r w:rsidRPr="001330BC">
        <w:t>Рисунок</w:t>
      </w:r>
      <w:r>
        <w:t xml:space="preserve"> 6 — </w:t>
      </w:r>
      <w:r>
        <w:rPr>
          <w:lang w:val="en-US"/>
        </w:rPr>
        <w:t>ER</w:t>
      </w:r>
      <w:r w:rsidRPr="001330BC">
        <w:t>-</w:t>
      </w:r>
      <w:r>
        <w:t>диаграмма</w:t>
      </w:r>
    </w:p>
    <w:p w14:paraId="61503646" w14:textId="1694D046" w:rsidR="001330BC" w:rsidRPr="001330BC" w:rsidRDefault="001330BC" w:rsidP="001330BC">
      <w:pPr>
        <w:pStyle w:val="a3"/>
        <w:numPr>
          <w:ilvl w:val="0"/>
          <w:numId w:val="0"/>
        </w:numPr>
        <w:jc w:val="center"/>
        <w:rPr>
          <w:b/>
          <w:bCs/>
        </w:rPr>
      </w:pPr>
      <w:r>
        <w:rPr>
          <w:b/>
          <w:bCs/>
        </w:rPr>
        <w:br w:type="page"/>
      </w:r>
    </w:p>
    <w:p w14:paraId="54627495" w14:textId="1658BD7B" w:rsidR="001330BC" w:rsidRPr="00A64A75" w:rsidRDefault="001330BC" w:rsidP="00A64A75">
      <w:pPr>
        <w:pStyle w:val="af7"/>
        <w:rPr>
          <w:sz w:val="28"/>
        </w:rPr>
      </w:pPr>
      <w:bookmarkStart w:id="59" w:name="_Toc194199724"/>
      <w:r w:rsidRPr="00A64A75">
        <w:rPr>
          <w:sz w:val="28"/>
        </w:rPr>
        <w:lastRenderedPageBreak/>
        <w:t>Приложение Б</w:t>
      </w:r>
      <w:bookmarkEnd w:id="59"/>
    </w:p>
    <w:p w14:paraId="56CA9142" w14:textId="77777777" w:rsidR="003B56A8" w:rsidRDefault="003B56A8" w:rsidP="001330BC">
      <w:pPr>
        <w:pStyle w:val="a3"/>
        <w:numPr>
          <w:ilvl w:val="0"/>
          <w:numId w:val="0"/>
        </w:numPr>
        <w:jc w:val="center"/>
        <w:rPr>
          <w:b/>
          <w:bCs/>
        </w:rPr>
      </w:pPr>
    </w:p>
    <w:p w14:paraId="357E4F9D" w14:textId="0D91DC28" w:rsidR="003B56A8" w:rsidRDefault="003B56A8" w:rsidP="001330BC">
      <w:pPr>
        <w:pStyle w:val="a3"/>
        <w:numPr>
          <w:ilvl w:val="0"/>
          <w:numId w:val="0"/>
        </w:num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FB79F0F" wp14:editId="0F0381B9">
            <wp:extent cx="5908040" cy="7572375"/>
            <wp:effectExtent l="0" t="0" r="0" b="9525"/>
            <wp:docPr id="77359458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94583" name="Рисунок 77359458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040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24E9" w14:textId="77777777" w:rsidR="003B56A8" w:rsidRDefault="003B56A8" w:rsidP="003B56A8">
      <w:pPr>
        <w:pStyle w:val="a3"/>
        <w:numPr>
          <w:ilvl w:val="0"/>
          <w:numId w:val="0"/>
        </w:numPr>
        <w:jc w:val="center"/>
      </w:pPr>
      <w:r w:rsidRPr="001330BC">
        <w:t>Рисунок</w:t>
      </w:r>
      <w:r>
        <w:t xml:space="preserve"> 7 — диаграмма прецендентов </w:t>
      </w:r>
    </w:p>
    <w:p w14:paraId="2AB7269F" w14:textId="0B523B97" w:rsidR="001330BC" w:rsidRPr="00A64A75" w:rsidRDefault="003B56A8" w:rsidP="001330BC">
      <w:pPr>
        <w:pStyle w:val="a3"/>
        <w:numPr>
          <w:ilvl w:val="0"/>
          <w:numId w:val="0"/>
        </w:numPr>
        <w:jc w:val="center"/>
      </w:pPr>
      <w:r>
        <w:t>неавторизованный и авторизованный пользователь</w:t>
      </w:r>
    </w:p>
    <w:p w14:paraId="236ED371" w14:textId="44D493DD" w:rsidR="003B56A8" w:rsidRPr="00A64A75" w:rsidRDefault="003B56A8" w:rsidP="00A64A75">
      <w:pPr>
        <w:pStyle w:val="af7"/>
        <w:rPr>
          <w:sz w:val="28"/>
        </w:rPr>
      </w:pPr>
      <w:bookmarkStart w:id="60" w:name="_Toc194199725"/>
      <w:r w:rsidRPr="00A64A75">
        <w:rPr>
          <w:sz w:val="28"/>
        </w:rPr>
        <w:lastRenderedPageBreak/>
        <w:t>Приложение В</w:t>
      </w:r>
      <w:bookmarkEnd w:id="60"/>
    </w:p>
    <w:p w14:paraId="70B2188D" w14:textId="64219CEF" w:rsidR="003B56A8" w:rsidRDefault="003B56A8" w:rsidP="001330BC">
      <w:pPr>
        <w:pStyle w:val="a3"/>
        <w:numPr>
          <w:ilvl w:val="0"/>
          <w:numId w:val="0"/>
        </w:num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88E5FF4" wp14:editId="0D98BAD6">
            <wp:extent cx="5940425" cy="7591425"/>
            <wp:effectExtent l="0" t="0" r="3175" b="9525"/>
            <wp:docPr id="141785004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850047" name="Рисунок 141785004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F98E" w14:textId="020C1DD1" w:rsidR="003B56A8" w:rsidRDefault="003B56A8" w:rsidP="003B56A8">
      <w:pPr>
        <w:pStyle w:val="a3"/>
        <w:numPr>
          <w:ilvl w:val="0"/>
          <w:numId w:val="0"/>
        </w:numPr>
        <w:jc w:val="center"/>
      </w:pPr>
      <w:r w:rsidRPr="001330BC">
        <w:t>Рисунок</w:t>
      </w:r>
      <w:r>
        <w:t xml:space="preserve"> </w:t>
      </w:r>
      <w:r w:rsidR="00CF3835">
        <w:t>8</w:t>
      </w:r>
      <w:r>
        <w:t xml:space="preserve"> — диаграмма прецендентов </w:t>
      </w:r>
    </w:p>
    <w:p w14:paraId="14879FEF" w14:textId="5A7D1317" w:rsidR="003B56A8" w:rsidRDefault="003B56A8" w:rsidP="00A64A75">
      <w:pPr>
        <w:pStyle w:val="a3"/>
        <w:numPr>
          <w:ilvl w:val="0"/>
          <w:numId w:val="0"/>
        </w:numPr>
        <w:jc w:val="center"/>
      </w:pPr>
      <w:r>
        <w:t>премиум пользователь</w:t>
      </w:r>
    </w:p>
    <w:p w14:paraId="6BCE4D44" w14:textId="14EC56E7" w:rsidR="003B56A8" w:rsidRPr="00A64A75" w:rsidRDefault="003B56A8" w:rsidP="00A64A75">
      <w:pPr>
        <w:pStyle w:val="af7"/>
        <w:rPr>
          <w:sz w:val="28"/>
        </w:rPr>
      </w:pPr>
      <w:bookmarkStart w:id="61" w:name="_Toc194199726"/>
      <w:r w:rsidRPr="00A64A75">
        <w:rPr>
          <w:sz w:val="28"/>
        </w:rPr>
        <w:lastRenderedPageBreak/>
        <w:t>Приложение Г</w:t>
      </w:r>
      <w:bookmarkEnd w:id="61"/>
    </w:p>
    <w:p w14:paraId="185F3953" w14:textId="77777777" w:rsidR="00CF3835" w:rsidRDefault="00CF3835" w:rsidP="00CF3835">
      <w:pPr>
        <w:pStyle w:val="a3"/>
        <w:numPr>
          <w:ilvl w:val="0"/>
          <w:numId w:val="0"/>
        </w:numPr>
        <w:jc w:val="center"/>
        <w:rPr>
          <w:b/>
          <w:bCs/>
        </w:rPr>
      </w:pPr>
    </w:p>
    <w:p w14:paraId="299B78C2" w14:textId="2CBFEC34" w:rsidR="00CF3835" w:rsidRDefault="00CF3835" w:rsidP="00CF3835">
      <w:pPr>
        <w:pStyle w:val="a3"/>
        <w:numPr>
          <w:ilvl w:val="0"/>
          <w:numId w:val="0"/>
        </w:num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9D55018" wp14:editId="0ED8C074">
            <wp:extent cx="5940425" cy="7604760"/>
            <wp:effectExtent l="0" t="0" r="3175" b="0"/>
            <wp:docPr id="162332253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322531" name="Рисунок 162332253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0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8C15" w14:textId="2E2C611B" w:rsidR="00CF3835" w:rsidRDefault="00CF3835" w:rsidP="00CF3835">
      <w:pPr>
        <w:pStyle w:val="a3"/>
        <w:numPr>
          <w:ilvl w:val="0"/>
          <w:numId w:val="0"/>
        </w:numPr>
        <w:jc w:val="center"/>
      </w:pPr>
      <w:r w:rsidRPr="001330BC">
        <w:t>Рисунок</w:t>
      </w:r>
      <w:r>
        <w:t xml:space="preserve"> 9 — диаграмма последовательности </w:t>
      </w:r>
    </w:p>
    <w:p w14:paraId="67D3A415" w14:textId="76DD9677" w:rsidR="00CF3835" w:rsidRDefault="00CF3835" w:rsidP="00A64A75">
      <w:pPr>
        <w:pStyle w:val="a3"/>
        <w:numPr>
          <w:ilvl w:val="0"/>
          <w:numId w:val="0"/>
        </w:numPr>
        <w:jc w:val="center"/>
      </w:pPr>
      <w:r>
        <w:t>неавторизованный пользователь</w:t>
      </w:r>
      <w:r>
        <w:br w:type="page"/>
      </w:r>
    </w:p>
    <w:p w14:paraId="042D876E" w14:textId="39213C30" w:rsidR="00CF3835" w:rsidRPr="00A64A75" w:rsidRDefault="00CF3835" w:rsidP="00A64A75">
      <w:pPr>
        <w:pStyle w:val="af7"/>
        <w:rPr>
          <w:sz w:val="28"/>
        </w:rPr>
      </w:pPr>
      <w:bookmarkStart w:id="62" w:name="_Toc194199727"/>
      <w:r w:rsidRPr="00A64A75">
        <w:rPr>
          <w:sz w:val="28"/>
        </w:rPr>
        <w:lastRenderedPageBreak/>
        <w:t>Приложение Д</w:t>
      </w:r>
      <w:bookmarkEnd w:id="62"/>
    </w:p>
    <w:p w14:paraId="1293B9E9" w14:textId="77777777" w:rsidR="00CF3835" w:rsidRDefault="00CF3835" w:rsidP="00CF3835">
      <w:pPr>
        <w:pStyle w:val="a3"/>
        <w:numPr>
          <w:ilvl w:val="0"/>
          <w:numId w:val="0"/>
        </w:numPr>
        <w:jc w:val="center"/>
        <w:rPr>
          <w:b/>
          <w:bCs/>
        </w:rPr>
      </w:pPr>
    </w:p>
    <w:p w14:paraId="38690930" w14:textId="744A5190" w:rsidR="00CF3835" w:rsidRPr="00CF3835" w:rsidRDefault="00CF3835" w:rsidP="00CF3835">
      <w:pPr>
        <w:pStyle w:val="a3"/>
        <w:numPr>
          <w:ilvl w:val="0"/>
          <w:numId w:val="0"/>
        </w:num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227F2E7" wp14:editId="281045DB">
            <wp:extent cx="5939978" cy="7539487"/>
            <wp:effectExtent l="0" t="0" r="3810" b="4445"/>
            <wp:docPr id="59185750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57504" name="Рисунок 59185750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580" cy="754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53D0" w14:textId="15396DEE" w:rsidR="00CF3835" w:rsidRDefault="00CF3835" w:rsidP="00CF3835">
      <w:pPr>
        <w:pStyle w:val="a3"/>
        <w:numPr>
          <w:ilvl w:val="0"/>
          <w:numId w:val="0"/>
        </w:numPr>
        <w:jc w:val="center"/>
      </w:pPr>
      <w:r w:rsidRPr="001330BC">
        <w:t>Рисунок</w:t>
      </w:r>
      <w:r>
        <w:t xml:space="preserve"> 10 — диаграмма последовательности </w:t>
      </w:r>
    </w:p>
    <w:p w14:paraId="48C91F37" w14:textId="330BA051" w:rsidR="00CF3835" w:rsidRDefault="00CF3835" w:rsidP="00CF3835">
      <w:pPr>
        <w:pStyle w:val="a3"/>
        <w:numPr>
          <w:ilvl w:val="0"/>
          <w:numId w:val="0"/>
        </w:numPr>
        <w:jc w:val="center"/>
      </w:pPr>
      <w:r>
        <w:t>авторизованный пользователь</w:t>
      </w:r>
    </w:p>
    <w:p w14:paraId="6012232F" w14:textId="6CC4C859" w:rsidR="00CF3835" w:rsidRDefault="00CF3835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A323442" w14:textId="551F68A0" w:rsidR="00CF3835" w:rsidRDefault="00CF3835" w:rsidP="00CF3835">
      <w:pPr>
        <w:pStyle w:val="a3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30FDADF3" wp14:editId="46733051">
            <wp:extent cx="5940425" cy="8212348"/>
            <wp:effectExtent l="0" t="0" r="3175" b="0"/>
            <wp:docPr id="24807104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71049" name="Рисунок 24807104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118" cy="821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3929" w14:textId="77777777" w:rsidR="00CF3835" w:rsidRDefault="00CF3835" w:rsidP="00CF3835">
      <w:pPr>
        <w:pStyle w:val="a3"/>
        <w:numPr>
          <w:ilvl w:val="0"/>
          <w:numId w:val="0"/>
        </w:numPr>
        <w:jc w:val="center"/>
      </w:pPr>
      <w:r w:rsidRPr="001330BC">
        <w:t>Рисунок</w:t>
      </w:r>
      <w:r>
        <w:t xml:space="preserve"> 11 — продолжение диаграммы последовательности </w:t>
      </w:r>
    </w:p>
    <w:p w14:paraId="358B2A8A" w14:textId="33607D49" w:rsidR="00CF3835" w:rsidRDefault="00CF3835" w:rsidP="00CF3835">
      <w:pPr>
        <w:pStyle w:val="a3"/>
        <w:numPr>
          <w:ilvl w:val="0"/>
          <w:numId w:val="0"/>
        </w:numPr>
        <w:jc w:val="center"/>
      </w:pPr>
      <w:r>
        <w:t>авторизованный пользователь</w:t>
      </w:r>
    </w:p>
    <w:p w14:paraId="17B31D7B" w14:textId="5446FCE3" w:rsidR="00CF3835" w:rsidRDefault="00CF3835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5B9B44" w14:textId="13C6040A" w:rsidR="00CF3835" w:rsidRDefault="00CF3835" w:rsidP="00CF3835">
      <w:pPr>
        <w:pStyle w:val="a3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E95A131" wp14:editId="012086A2">
            <wp:extent cx="5800725" cy="7815533"/>
            <wp:effectExtent l="0" t="0" r="0" b="0"/>
            <wp:docPr id="173296482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64825" name="Рисунок 173296482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934" cy="782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E5D85" w14:textId="7B141204" w:rsidR="00CF3835" w:rsidRDefault="00CF3835" w:rsidP="00CF3835">
      <w:pPr>
        <w:pStyle w:val="a3"/>
        <w:numPr>
          <w:ilvl w:val="0"/>
          <w:numId w:val="0"/>
        </w:numPr>
        <w:jc w:val="center"/>
      </w:pPr>
      <w:r w:rsidRPr="001330BC">
        <w:t>Рисунок</w:t>
      </w:r>
      <w:r>
        <w:t xml:space="preserve"> 12 — продолжение диаграммы последовательности </w:t>
      </w:r>
    </w:p>
    <w:p w14:paraId="3A8677FB" w14:textId="2981E679" w:rsidR="00CF3835" w:rsidRDefault="00CF3835" w:rsidP="00CF3835">
      <w:pPr>
        <w:pStyle w:val="a3"/>
        <w:numPr>
          <w:ilvl w:val="0"/>
          <w:numId w:val="0"/>
        </w:numPr>
        <w:jc w:val="center"/>
      </w:pPr>
      <w:r>
        <w:t>авторизованный пользователь</w:t>
      </w:r>
    </w:p>
    <w:p w14:paraId="77738140" w14:textId="77777777" w:rsidR="00CF3835" w:rsidRDefault="00CF3835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527D3C5F" w14:textId="1AC80366" w:rsidR="00CF3835" w:rsidRPr="00A64A75" w:rsidRDefault="00CF3835" w:rsidP="00A64A75">
      <w:pPr>
        <w:pStyle w:val="af7"/>
        <w:rPr>
          <w:sz w:val="28"/>
        </w:rPr>
      </w:pPr>
      <w:bookmarkStart w:id="63" w:name="_Toc194199728"/>
      <w:r w:rsidRPr="00A64A75">
        <w:rPr>
          <w:sz w:val="28"/>
        </w:rPr>
        <w:lastRenderedPageBreak/>
        <w:t>Приложение Е</w:t>
      </w:r>
      <w:bookmarkEnd w:id="63"/>
    </w:p>
    <w:p w14:paraId="143D6B9F" w14:textId="77777777" w:rsidR="00CF3835" w:rsidRDefault="00CF3835" w:rsidP="00CF3835">
      <w:pPr>
        <w:pStyle w:val="a3"/>
        <w:numPr>
          <w:ilvl w:val="0"/>
          <w:numId w:val="0"/>
        </w:numPr>
        <w:jc w:val="center"/>
        <w:rPr>
          <w:b/>
          <w:bCs/>
        </w:rPr>
      </w:pPr>
    </w:p>
    <w:p w14:paraId="0BAFD1AB" w14:textId="10BB9AB4" w:rsidR="00CF3835" w:rsidRPr="00CF3835" w:rsidRDefault="00CF3835" w:rsidP="00CF3835">
      <w:pPr>
        <w:pStyle w:val="a3"/>
        <w:numPr>
          <w:ilvl w:val="0"/>
          <w:numId w:val="0"/>
        </w:num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82A9EB8" wp14:editId="7E89A533">
            <wp:extent cx="5940425" cy="7348855"/>
            <wp:effectExtent l="0" t="0" r="3175" b="4445"/>
            <wp:docPr id="21093198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319820" name="Рисунок 21093198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4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5A46" w14:textId="0C1E8959" w:rsidR="00CF3835" w:rsidRDefault="00CF3835" w:rsidP="00CF3835">
      <w:pPr>
        <w:pStyle w:val="a3"/>
        <w:numPr>
          <w:ilvl w:val="0"/>
          <w:numId w:val="0"/>
        </w:numPr>
        <w:jc w:val="center"/>
      </w:pPr>
      <w:r w:rsidRPr="001330BC">
        <w:t>Рисунок</w:t>
      </w:r>
      <w:r>
        <w:t xml:space="preserve"> 13 — диаграмма состояний </w:t>
      </w:r>
    </w:p>
    <w:p w14:paraId="018CFA23" w14:textId="3120C80A" w:rsidR="00716BD8" w:rsidRDefault="00716BD8" w:rsidP="00CF3835">
      <w:pPr>
        <w:pStyle w:val="a3"/>
        <w:numPr>
          <w:ilvl w:val="0"/>
          <w:numId w:val="0"/>
        </w:numPr>
        <w:jc w:val="center"/>
      </w:pPr>
      <w:r>
        <w:t>не</w:t>
      </w:r>
      <w:r w:rsidR="00CF3835">
        <w:t>авторизованный пользователь</w:t>
      </w:r>
    </w:p>
    <w:p w14:paraId="51A6F3AF" w14:textId="77777777" w:rsidR="00716BD8" w:rsidRDefault="00716BD8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6C3E67CB" w14:textId="7143C417" w:rsidR="00CF3835" w:rsidRPr="00A64A75" w:rsidRDefault="00716BD8" w:rsidP="00A64A75">
      <w:pPr>
        <w:pStyle w:val="af7"/>
        <w:rPr>
          <w:sz w:val="28"/>
        </w:rPr>
      </w:pPr>
      <w:bookmarkStart w:id="64" w:name="_Toc194199729"/>
      <w:r w:rsidRPr="00A64A75">
        <w:rPr>
          <w:sz w:val="28"/>
        </w:rPr>
        <w:lastRenderedPageBreak/>
        <w:t>Приложение Ж</w:t>
      </w:r>
      <w:bookmarkEnd w:id="64"/>
    </w:p>
    <w:p w14:paraId="0F7B3588" w14:textId="77777777" w:rsidR="00716BD8" w:rsidRDefault="00716BD8" w:rsidP="00CF3835">
      <w:pPr>
        <w:pStyle w:val="a3"/>
        <w:numPr>
          <w:ilvl w:val="0"/>
          <w:numId w:val="0"/>
        </w:numPr>
        <w:jc w:val="center"/>
        <w:rPr>
          <w:b/>
          <w:bCs/>
        </w:rPr>
      </w:pPr>
    </w:p>
    <w:p w14:paraId="09811FD6" w14:textId="163E3FFA" w:rsidR="00716BD8" w:rsidRPr="00716BD8" w:rsidRDefault="00716BD8" w:rsidP="00CF3835">
      <w:pPr>
        <w:pStyle w:val="a3"/>
        <w:numPr>
          <w:ilvl w:val="0"/>
          <w:numId w:val="0"/>
        </w:num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D29099F" wp14:editId="5C2EEE8E">
            <wp:extent cx="5940425" cy="7406005"/>
            <wp:effectExtent l="0" t="0" r="3175" b="4445"/>
            <wp:docPr id="178133278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332788" name="Рисунок 178133278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0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54C35" w14:textId="3328026A" w:rsidR="00716BD8" w:rsidRDefault="00716BD8" w:rsidP="00716BD8">
      <w:pPr>
        <w:pStyle w:val="a3"/>
        <w:numPr>
          <w:ilvl w:val="0"/>
          <w:numId w:val="0"/>
        </w:numPr>
        <w:jc w:val="center"/>
      </w:pPr>
      <w:r w:rsidRPr="001330BC">
        <w:t>Рисунок</w:t>
      </w:r>
      <w:r>
        <w:t xml:space="preserve"> 14 — диаграмма состояний </w:t>
      </w:r>
    </w:p>
    <w:p w14:paraId="6019557C" w14:textId="0F724D73" w:rsidR="00716BD8" w:rsidRDefault="00716BD8" w:rsidP="00716BD8">
      <w:pPr>
        <w:pStyle w:val="a3"/>
        <w:numPr>
          <w:ilvl w:val="0"/>
          <w:numId w:val="0"/>
        </w:numPr>
        <w:jc w:val="center"/>
      </w:pPr>
      <w:r>
        <w:t>авторизованный пользователь</w:t>
      </w:r>
    </w:p>
    <w:p w14:paraId="2F11E808" w14:textId="77777777" w:rsidR="00716BD8" w:rsidRDefault="00716BD8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657D354A" w14:textId="65D8C497" w:rsidR="00716BD8" w:rsidRPr="00A64A75" w:rsidRDefault="00716BD8" w:rsidP="00A64A75">
      <w:pPr>
        <w:pStyle w:val="af7"/>
        <w:rPr>
          <w:sz w:val="28"/>
        </w:rPr>
      </w:pPr>
      <w:bookmarkStart w:id="65" w:name="_Toc194199730"/>
      <w:r w:rsidRPr="00A64A75">
        <w:rPr>
          <w:sz w:val="28"/>
        </w:rPr>
        <w:lastRenderedPageBreak/>
        <w:t>Приложение З</w:t>
      </w:r>
      <w:bookmarkEnd w:id="65"/>
    </w:p>
    <w:p w14:paraId="785A2555" w14:textId="77777777" w:rsidR="00716BD8" w:rsidRDefault="00716BD8" w:rsidP="00716BD8">
      <w:pPr>
        <w:pStyle w:val="a3"/>
        <w:numPr>
          <w:ilvl w:val="0"/>
          <w:numId w:val="0"/>
        </w:numPr>
        <w:jc w:val="center"/>
        <w:rPr>
          <w:b/>
          <w:bCs/>
        </w:rPr>
      </w:pPr>
    </w:p>
    <w:p w14:paraId="69D80CAC" w14:textId="445322D5" w:rsidR="00716BD8" w:rsidRPr="00716BD8" w:rsidRDefault="00716BD8" w:rsidP="00716BD8">
      <w:pPr>
        <w:pStyle w:val="a3"/>
        <w:numPr>
          <w:ilvl w:val="0"/>
          <w:numId w:val="0"/>
        </w:num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46C19C0" wp14:editId="5C4C007B">
            <wp:extent cx="5940425" cy="6261735"/>
            <wp:effectExtent l="0" t="0" r="3175" b="5715"/>
            <wp:docPr id="192887220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72200" name="Рисунок 192887220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E3DC" w14:textId="706DA1E7" w:rsidR="00716BD8" w:rsidRDefault="00716BD8" w:rsidP="00716BD8">
      <w:pPr>
        <w:pStyle w:val="a3"/>
        <w:numPr>
          <w:ilvl w:val="0"/>
          <w:numId w:val="0"/>
        </w:numPr>
        <w:jc w:val="center"/>
      </w:pPr>
      <w:r w:rsidRPr="001330BC">
        <w:t>Рисунок</w:t>
      </w:r>
      <w:r>
        <w:t xml:space="preserve"> 15 — диаграмма активности</w:t>
      </w:r>
    </w:p>
    <w:p w14:paraId="48679F66" w14:textId="38E907CA" w:rsidR="00716BD8" w:rsidRDefault="00716BD8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5EDCA75F" w14:textId="561EA38C" w:rsidR="003B56A8" w:rsidRPr="00A64A75" w:rsidRDefault="00716BD8" w:rsidP="00A64A75">
      <w:pPr>
        <w:pStyle w:val="af7"/>
        <w:rPr>
          <w:sz w:val="28"/>
        </w:rPr>
      </w:pPr>
      <w:bookmarkStart w:id="66" w:name="_Toc194199731"/>
      <w:r w:rsidRPr="00A64A75">
        <w:rPr>
          <w:sz w:val="28"/>
        </w:rPr>
        <w:lastRenderedPageBreak/>
        <w:t>Приложение И</w:t>
      </w:r>
      <w:bookmarkEnd w:id="66"/>
    </w:p>
    <w:p w14:paraId="56121AE7" w14:textId="77777777" w:rsidR="00716BD8" w:rsidRDefault="00716BD8" w:rsidP="003B56A8">
      <w:pPr>
        <w:pStyle w:val="a3"/>
        <w:numPr>
          <w:ilvl w:val="0"/>
          <w:numId w:val="0"/>
        </w:numPr>
        <w:jc w:val="center"/>
        <w:rPr>
          <w:b/>
          <w:bCs/>
        </w:rPr>
      </w:pPr>
    </w:p>
    <w:p w14:paraId="626E5BA0" w14:textId="16BBA3C4" w:rsidR="00716BD8" w:rsidRDefault="00716BD8" w:rsidP="003B56A8">
      <w:pPr>
        <w:pStyle w:val="a3"/>
        <w:numPr>
          <w:ilvl w:val="0"/>
          <w:numId w:val="0"/>
        </w:num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78655F8" wp14:editId="554E6739">
            <wp:extent cx="5940425" cy="7515225"/>
            <wp:effectExtent l="0" t="0" r="3175" b="9525"/>
            <wp:docPr id="175459865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8658" name="Рисунок 175459865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1853" w14:textId="64E5AD8C" w:rsidR="00716BD8" w:rsidRDefault="00716BD8" w:rsidP="00716BD8">
      <w:pPr>
        <w:pStyle w:val="a3"/>
        <w:numPr>
          <w:ilvl w:val="0"/>
          <w:numId w:val="0"/>
        </w:numPr>
        <w:jc w:val="center"/>
      </w:pPr>
      <w:r w:rsidRPr="001330BC">
        <w:t>Рисунок</w:t>
      </w:r>
      <w:r>
        <w:t xml:space="preserve"> 16 — диаграмма развертывания</w:t>
      </w:r>
    </w:p>
    <w:p w14:paraId="4E349F33" w14:textId="0E010C38" w:rsidR="00E2646C" w:rsidRPr="00E2646C" w:rsidRDefault="00E2646C" w:rsidP="00E2646C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sectPr w:rsidR="00E2646C" w:rsidRPr="00E2646C" w:rsidSect="003F38A1">
      <w:footerReference w:type="default" r:id="rId2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35ED5" w14:textId="77777777" w:rsidR="00356B2C" w:rsidRDefault="00356B2C" w:rsidP="00832585">
      <w:r>
        <w:separator/>
      </w:r>
    </w:p>
  </w:endnote>
  <w:endnote w:type="continuationSeparator" w:id="0">
    <w:p w14:paraId="6E334464" w14:textId="77777777" w:rsidR="00356B2C" w:rsidRDefault="00356B2C" w:rsidP="0083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1598032"/>
      <w:docPartObj>
        <w:docPartGallery w:val="Page Numbers (Bottom of Page)"/>
        <w:docPartUnique/>
      </w:docPartObj>
    </w:sdtPr>
    <w:sdtEndPr/>
    <w:sdtContent>
      <w:p w14:paraId="1FBCD841" w14:textId="49052322" w:rsidR="0033044F" w:rsidRPr="0033044F" w:rsidRDefault="0033044F">
        <w:pPr>
          <w:pStyle w:val="ab"/>
          <w:jc w:val="center"/>
        </w:pPr>
        <w:r w:rsidRPr="0033044F">
          <w:fldChar w:fldCharType="begin"/>
        </w:r>
        <w:r w:rsidRPr="0033044F">
          <w:instrText>PAGE   \* MERGEFORMAT</w:instrText>
        </w:r>
        <w:r w:rsidRPr="0033044F">
          <w:fldChar w:fldCharType="separate"/>
        </w:r>
        <w:r w:rsidRPr="0033044F">
          <w:t>2</w:t>
        </w:r>
        <w:r w:rsidRPr="0033044F">
          <w:fldChar w:fldCharType="end"/>
        </w:r>
      </w:p>
    </w:sdtContent>
  </w:sdt>
  <w:p w14:paraId="526DD913" w14:textId="77777777" w:rsidR="00832585" w:rsidRDefault="0083258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C964B" w14:textId="77777777" w:rsidR="00356B2C" w:rsidRDefault="00356B2C" w:rsidP="00832585">
      <w:r>
        <w:separator/>
      </w:r>
    </w:p>
  </w:footnote>
  <w:footnote w:type="continuationSeparator" w:id="0">
    <w:p w14:paraId="08108F98" w14:textId="77777777" w:rsidR="00356B2C" w:rsidRDefault="00356B2C" w:rsidP="00832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3C65"/>
    <w:multiLevelType w:val="hybridMultilevel"/>
    <w:tmpl w:val="FE9C4C46"/>
    <w:lvl w:ilvl="0" w:tplc="EE6C538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A15C08"/>
    <w:multiLevelType w:val="hybridMultilevel"/>
    <w:tmpl w:val="AF0CEA54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1F3E12"/>
    <w:multiLevelType w:val="hybridMultilevel"/>
    <w:tmpl w:val="5812443E"/>
    <w:lvl w:ilvl="0" w:tplc="4F5E2E7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C76382"/>
    <w:multiLevelType w:val="hybridMultilevel"/>
    <w:tmpl w:val="865035EA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A74134"/>
    <w:multiLevelType w:val="hybridMultilevel"/>
    <w:tmpl w:val="398AD508"/>
    <w:lvl w:ilvl="0" w:tplc="632AB228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E39C6"/>
    <w:multiLevelType w:val="hybridMultilevel"/>
    <w:tmpl w:val="8EC46B86"/>
    <w:lvl w:ilvl="0" w:tplc="564E4EFE">
      <w:start w:val="1"/>
      <w:numFmt w:val="decimal"/>
      <w:lvlText w:val="Рисунок %1 -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87DE7"/>
    <w:multiLevelType w:val="hybridMultilevel"/>
    <w:tmpl w:val="DC428DE6"/>
    <w:lvl w:ilvl="0" w:tplc="FFA0272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ED7A52"/>
    <w:multiLevelType w:val="hybridMultilevel"/>
    <w:tmpl w:val="BAFCD0DC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3A1EED"/>
    <w:multiLevelType w:val="hybridMultilevel"/>
    <w:tmpl w:val="8036033E"/>
    <w:lvl w:ilvl="0" w:tplc="AD3C62F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130BE6"/>
    <w:multiLevelType w:val="hybridMultilevel"/>
    <w:tmpl w:val="5D26E0BE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210B67"/>
    <w:multiLevelType w:val="hybridMultilevel"/>
    <w:tmpl w:val="3D3C9492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A3220D"/>
    <w:multiLevelType w:val="hybridMultilevel"/>
    <w:tmpl w:val="A6E08D28"/>
    <w:lvl w:ilvl="0" w:tplc="996E7CB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DB53D2"/>
    <w:multiLevelType w:val="hybridMultilevel"/>
    <w:tmpl w:val="4B6AA9D4"/>
    <w:lvl w:ilvl="0" w:tplc="E1E473F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1C7A3E"/>
    <w:multiLevelType w:val="multilevel"/>
    <w:tmpl w:val="CEE48588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235299"/>
    <w:multiLevelType w:val="hybridMultilevel"/>
    <w:tmpl w:val="32BA8B74"/>
    <w:lvl w:ilvl="0" w:tplc="FA94A02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6F76F1"/>
    <w:multiLevelType w:val="hybridMultilevel"/>
    <w:tmpl w:val="09C4E12E"/>
    <w:lvl w:ilvl="0" w:tplc="C1EAD4C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101D2E"/>
    <w:multiLevelType w:val="hybridMultilevel"/>
    <w:tmpl w:val="D1D21CCE"/>
    <w:lvl w:ilvl="0" w:tplc="9C18B2B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165019"/>
    <w:multiLevelType w:val="hybridMultilevel"/>
    <w:tmpl w:val="1458CE90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2877D9"/>
    <w:multiLevelType w:val="hybridMultilevel"/>
    <w:tmpl w:val="D388B3B6"/>
    <w:lvl w:ilvl="0" w:tplc="2B5CBED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C66660"/>
    <w:multiLevelType w:val="hybridMultilevel"/>
    <w:tmpl w:val="97C6298E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226E26"/>
    <w:multiLevelType w:val="hybridMultilevel"/>
    <w:tmpl w:val="EA86D3A4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9E77B8"/>
    <w:multiLevelType w:val="hybridMultilevel"/>
    <w:tmpl w:val="1DE2BCE8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536074"/>
    <w:multiLevelType w:val="hybridMultilevel"/>
    <w:tmpl w:val="08C263FA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A15A79"/>
    <w:multiLevelType w:val="multilevel"/>
    <w:tmpl w:val="A7748694"/>
    <w:lvl w:ilvl="0">
      <w:start w:val="1"/>
      <w:numFmt w:val="decimal"/>
      <w:pStyle w:val="a0"/>
      <w:suff w:val="space"/>
      <w:lvlText w:val="%1"/>
      <w:lvlJc w:val="left"/>
      <w:pPr>
        <w:ind w:left="363" w:firstLine="346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363" w:firstLine="346"/>
      </w:pPr>
      <w:rPr>
        <w:rFonts w:hint="default"/>
      </w:rPr>
    </w:lvl>
    <w:lvl w:ilvl="2">
      <w:start w:val="1"/>
      <w:numFmt w:val="decimal"/>
      <w:pStyle w:val="a2"/>
      <w:suff w:val="space"/>
      <w:lvlText w:val="%1.%2.%3"/>
      <w:lvlJc w:val="left"/>
      <w:pPr>
        <w:ind w:left="363" w:firstLine="34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4ABA7375"/>
    <w:multiLevelType w:val="hybridMultilevel"/>
    <w:tmpl w:val="A768B05A"/>
    <w:lvl w:ilvl="0" w:tplc="1744D30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CB04C48"/>
    <w:multiLevelType w:val="hybridMultilevel"/>
    <w:tmpl w:val="F37C9EDC"/>
    <w:lvl w:ilvl="0" w:tplc="EBF81E9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63744F8"/>
    <w:multiLevelType w:val="hybridMultilevel"/>
    <w:tmpl w:val="A9466D9C"/>
    <w:lvl w:ilvl="0" w:tplc="80F81F48">
      <w:start w:val="1"/>
      <w:numFmt w:val="bullet"/>
      <w:pStyle w:val="a3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7" w15:restartNumberingAfterBreak="0">
    <w:nsid w:val="5C6604B7"/>
    <w:multiLevelType w:val="hybridMultilevel"/>
    <w:tmpl w:val="3F82C670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D4E51B6"/>
    <w:multiLevelType w:val="hybridMultilevel"/>
    <w:tmpl w:val="AD263C44"/>
    <w:lvl w:ilvl="0" w:tplc="D44E2A36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0380F9E"/>
    <w:multiLevelType w:val="multilevel"/>
    <w:tmpl w:val="4EDA9530"/>
    <w:lvl w:ilvl="0">
      <w:start w:val="1"/>
      <w:numFmt w:val="decimal"/>
      <w:pStyle w:val="a4"/>
      <w:lvlText w:val="%1"/>
      <w:lvlJc w:val="left"/>
      <w:pPr>
        <w:ind w:left="1068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746F99"/>
    <w:multiLevelType w:val="hybridMultilevel"/>
    <w:tmpl w:val="213071BE"/>
    <w:lvl w:ilvl="0" w:tplc="7654D3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8710E47"/>
    <w:multiLevelType w:val="hybridMultilevel"/>
    <w:tmpl w:val="E1040BEE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F0E2A1D"/>
    <w:multiLevelType w:val="hybridMultilevel"/>
    <w:tmpl w:val="1306100E"/>
    <w:lvl w:ilvl="0" w:tplc="40EC1B1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70DD230C"/>
    <w:multiLevelType w:val="hybridMultilevel"/>
    <w:tmpl w:val="8BF85506"/>
    <w:lvl w:ilvl="0" w:tplc="0BEE003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493C2D"/>
    <w:multiLevelType w:val="hybridMultilevel"/>
    <w:tmpl w:val="E0D4C222"/>
    <w:lvl w:ilvl="0" w:tplc="4740D73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B6D59C9"/>
    <w:multiLevelType w:val="hybridMultilevel"/>
    <w:tmpl w:val="7B8C2E7C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BAB2559"/>
    <w:multiLevelType w:val="hybridMultilevel"/>
    <w:tmpl w:val="25EA1016"/>
    <w:lvl w:ilvl="0" w:tplc="7654D320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BB52A3A"/>
    <w:multiLevelType w:val="hybridMultilevel"/>
    <w:tmpl w:val="4F888234"/>
    <w:lvl w:ilvl="0" w:tplc="781642F8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F180CA9"/>
    <w:multiLevelType w:val="hybridMultilevel"/>
    <w:tmpl w:val="E1F04456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23"/>
  </w:num>
  <w:num w:numId="4">
    <w:abstractNumId w:val="23"/>
  </w:num>
  <w:num w:numId="5">
    <w:abstractNumId w:val="4"/>
  </w:num>
  <w:num w:numId="6">
    <w:abstractNumId w:val="5"/>
  </w:num>
  <w:num w:numId="7">
    <w:abstractNumId w:val="9"/>
  </w:num>
  <w:num w:numId="8">
    <w:abstractNumId w:val="25"/>
  </w:num>
  <w:num w:numId="9">
    <w:abstractNumId w:val="34"/>
  </w:num>
  <w:num w:numId="10">
    <w:abstractNumId w:val="6"/>
  </w:num>
  <w:num w:numId="11">
    <w:abstractNumId w:val="12"/>
  </w:num>
  <w:num w:numId="12">
    <w:abstractNumId w:val="33"/>
  </w:num>
  <w:num w:numId="13">
    <w:abstractNumId w:val="36"/>
  </w:num>
  <w:num w:numId="14">
    <w:abstractNumId w:val="28"/>
  </w:num>
  <w:num w:numId="15">
    <w:abstractNumId w:val="2"/>
  </w:num>
  <w:num w:numId="16">
    <w:abstractNumId w:val="26"/>
  </w:num>
  <w:num w:numId="17">
    <w:abstractNumId w:val="21"/>
  </w:num>
  <w:num w:numId="18">
    <w:abstractNumId w:val="19"/>
  </w:num>
  <w:num w:numId="19">
    <w:abstractNumId w:val="31"/>
  </w:num>
  <w:num w:numId="20">
    <w:abstractNumId w:val="32"/>
  </w:num>
  <w:num w:numId="21">
    <w:abstractNumId w:val="27"/>
  </w:num>
  <w:num w:numId="22">
    <w:abstractNumId w:val="22"/>
  </w:num>
  <w:num w:numId="23">
    <w:abstractNumId w:val="0"/>
  </w:num>
  <w:num w:numId="24">
    <w:abstractNumId w:val="15"/>
  </w:num>
  <w:num w:numId="25">
    <w:abstractNumId w:val="8"/>
  </w:num>
  <w:num w:numId="26">
    <w:abstractNumId w:val="38"/>
  </w:num>
  <w:num w:numId="27">
    <w:abstractNumId w:val="17"/>
  </w:num>
  <w:num w:numId="28">
    <w:abstractNumId w:val="10"/>
  </w:num>
  <w:num w:numId="29">
    <w:abstractNumId w:val="3"/>
  </w:num>
  <w:num w:numId="30">
    <w:abstractNumId w:val="20"/>
  </w:num>
  <w:num w:numId="31">
    <w:abstractNumId w:val="1"/>
  </w:num>
  <w:num w:numId="32">
    <w:abstractNumId w:val="35"/>
  </w:num>
  <w:num w:numId="33">
    <w:abstractNumId w:val="7"/>
  </w:num>
  <w:num w:numId="34">
    <w:abstractNumId w:val="14"/>
  </w:num>
  <w:num w:numId="35">
    <w:abstractNumId w:val="24"/>
  </w:num>
  <w:num w:numId="36">
    <w:abstractNumId w:val="18"/>
  </w:num>
  <w:num w:numId="37">
    <w:abstractNumId w:val="11"/>
  </w:num>
  <w:num w:numId="38">
    <w:abstractNumId w:val="37"/>
  </w:num>
  <w:num w:numId="39">
    <w:abstractNumId w:val="16"/>
  </w:num>
  <w:num w:numId="4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85"/>
    <w:rsid w:val="00004516"/>
    <w:rsid w:val="0000633C"/>
    <w:rsid w:val="0000687F"/>
    <w:rsid w:val="00007284"/>
    <w:rsid w:val="000114B3"/>
    <w:rsid w:val="00013E7E"/>
    <w:rsid w:val="00014417"/>
    <w:rsid w:val="000144EA"/>
    <w:rsid w:val="000224A8"/>
    <w:rsid w:val="000229FB"/>
    <w:rsid w:val="00024533"/>
    <w:rsid w:val="00024F4C"/>
    <w:rsid w:val="00025CC8"/>
    <w:rsid w:val="000313FA"/>
    <w:rsid w:val="00032430"/>
    <w:rsid w:val="0003326E"/>
    <w:rsid w:val="00033AD8"/>
    <w:rsid w:val="00033C4C"/>
    <w:rsid w:val="00035A99"/>
    <w:rsid w:val="00043595"/>
    <w:rsid w:val="00044DEB"/>
    <w:rsid w:val="000475E8"/>
    <w:rsid w:val="00050F9F"/>
    <w:rsid w:val="000533B8"/>
    <w:rsid w:val="000534AC"/>
    <w:rsid w:val="00061848"/>
    <w:rsid w:val="00063F26"/>
    <w:rsid w:val="0006488C"/>
    <w:rsid w:val="00064A4C"/>
    <w:rsid w:val="00065428"/>
    <w:rsid w:val="00067F98"/>
    <w:rsid w:val="0007125E"/>
    <w:rsid w:val="00076141"/>
    <w:rsid w:val="00080548"/>
    <w:rsid w:val="00080A79"/>
    <w:rsid w:val="00081A1D"/>
    <w:rsid w:val="000848F9"/>
    <w:rsid w:val="0008667D"/>
    <w:rsid w:val="000902B5"/>
    <w:rsid w:val="0009591B"/>
    <w:rsid w:val="000A2672"/>
    <w:rsid w:val="000A2B13"/>
    <w:rsid w:val="000A47E2"/>
    <w:rsid w:val="000A5A2A"/>
    <w:rsid w:val="000A7103"/>
    <w:rsid w:val="000B04D1"/>
    <w:rsid w:val="000B33E2"/>
    <w:rsid w:val="000B5221"/>
    <w:rsid w:val="000B52DC"/>
    <w:rsid w:val="000B6701"/>
    <w:rsid w:val="000B7012"/>
    <w:rsid w:val="000C2314"/>
    <w:rsid w:val="000C6033"/>
    <w:rsid w:val="000D0825"/>
    <w:rsid w:val="000D7057"/>
    <w:rsid w:val="000E0A5C"/>
    <w:rsid w:val="000E24B9"/>
    <w:rsid w:val="000E7D56"/>
    <w:rsid w:val="000F1134"/>
    <w:rsid w:val="000F27DD"/>
    <w:rsid w:val="000F3551"/>
    <w:rsid w:val="000F6ADA"/>
    <w:rsid w:val="00103BA5"/>
    <w:rsid w:val="00110E9B"/>
    <w:rsid w:val="001122DE"/>
    <w:rsid w:val="00112551"/>
    <w:rsid w:val="00115C6C"/>
    <w:rsid w:val="001213D9"/>
    <w:rsid w:val="00122374"/>
    <w:rsid w:val="001223A7"/>
    <w:rsid w:val="00124687"/>
    <w:rsid w:val="001262A7"/>
    <w:rsid w:val="00130C05"/>
    <w:rsid w:val="00131DB6"/>
    <w:rsid w:val="001330BC"/>
    <w:rsid w:val="001354A3"/>
    <w:rsid w:val="00140373"/>
    <w:rsid w:val="0014702D"/>
    <w:rsid w:val="00150969"/>
    <w:rsid w:val="00152276"/>
    <w:rsid w:val="00155B21"/>
    <w:rsid w:val="00165369"/>
    <w:rsid w:val="00167049"/>
    <w:rsid w:val="001670FA"/>
    <w:rsid w:val="00170B08"/>
    <w:rsid w:val="0017101C"/>
    <w:rsid w:val="0017231A"/>
    <w:rsid w:val="001734E4"/>
    <w:rsid w:val="00175945"/>
    <w:rsid w:val="00180910"/>
    <w:rsid w:val="00180AB2"/>
    <w:rsid w:val="00185DCB"/>
    <w:rsid w:val="00186B0D"/>
    <w:rsid w:val="001917B1"/>
    <w:rsid w:val="00191FEF"/>
    <w:rsid w:val="001921F1"/>
    <w:rsid w:val="00192EA3"/>
    <w:rsid w:val="00196FAE"/>
    <w:rsid w:val="00197E26"/>
    <w:rsid w:val="001A45CE"/>
    <w:rsid w:val="001A5AA8"/>
    <w:rsid w:val="001A5F51"/>
    <w:rsid w:val="001A75DB"/>
    <w:rsid w:val="001B700E"/>
    <w:rsid w:val="001C0CF5"/>
    <w:rsid w:val="001C13A9"/>
    <w:rsid w:val="001C20FA"/>
    <w:rsid w:val="001C5FBA"/>
    <w:rsid w:val="001D1765"/>
    <w:rsid w:val="001D69AE"/>
    <w:rsid w:val="001E5F19"/>
    <w:rsid w:val="001E7AE7"/>
    <w:rsid w:val="001F1799"/>
    <w:rsid w:val="001F230C"/>
    <w:rsid w:val="001F234A"/>
    <w:rsid w:val="001F73C7"/>
    <w:rsid w:val="002007B3"/>
    <w:rsid w:val="00200A9E"/>
    <w:rsid w:val="00200BC5"/>
    <w:rsid w:val="0020148F"/>
    <w:rsid w:val="002029B8"/>
    <w:rsid w:val="0020699B"/>
    <w:rsid w:val="00206AB6"/>
    <w:rsid w:val="00213756"/>
    <w:rsid w:val="0021429A"/>
    <w:rsid w:val="002221E6"/>
    <w:rsid w:val="00223551"/>
    <w:rsid w:val="00231CDB"/>
    <w:rsid w:val="002348D0"/>
    <w:rsid w:val="00235032"/>
    <w:rsid w:val="002461A1"/>
    <w:rsid w:val="002520A8"/>
    <w:rsid w:val="00253B73"/>
    <w:rsid w:val="00256461"/>
    <w:rsid w:val="0026024A"/>
    <w:rsid w:val="0026089A"/>
    <w:rsid w:val="00267EAE"/>
    <w:rsid w:val="00272C29"/>
    <w:rsid w:val="00276DEB"/>
    <w:rsid w:val="0027771C"/>
    <w:rsid w:val="00277BCE"/>
    <w:rsid w:val="0028291C"/>
    <w:rsid w:val="00283153"/>
    <w:rsid w:val="00283799"/>
    <w:rsid w:val="00285105"/>
    <w:rsid w:val="00293964"/>
    <w:rsid w:val="0029511D"/>
    <w:rsid w:val="00296389"/>
    <w:rsid w:val="00296CD9"/>
    <w:rsid w:val="00296DDD"/>
    <w:rsid w:val="002A06F0"/>
    <w:rsid w:val="002A2E1C"/>
    <w:rsid w:val="002A3355"/>
    <w:rsid w:val="002B0E2C"/>
    <w:rsid w:val="002B6034"/>
    <w:rsid w:val="002B6A85"/>
    <w:rsid w:val="002B7901"/>
    <w:rsid w:val="002C18DA"/>
    <w:rsid w:val="002C1F6E"/>
    <w:rsid w:val="002C258F"/>
    <w:rsid w:val="002C26A6"/>
    <w:rsid w:val="002C3E91"/>
    <w:rsid w:val="002C5ACF"/>
    <w:rsid w:val="002D094A"/>
    <w:rsid w:val="002D1334"/>
    <w:rsid w:val="002D2143"/>
    <w:rsid w:val="002D4135"/>
    <w:rsid w:val="002D47C4"/>
    <w:rsid w:val="002E0E7C"/>
    <w:rsid w:val="002E2C13"/>
    <w:rsid w:val="002E35D8"/>
    <w:rsid w:val="002E6210"/>
    <w:rsid w:val="002E655C"/>
    <w:rsid w:val="002E7076"/>
    <w:rsid w:val="002E768A"/>
    <w:rsid w:val="002E7CC6"/>
    <w:rsid w:val="002F0F54"/>
    <w:rsid w:val="002F259C"/>
    <w:rsid w:val="002F3205"/>
    <w:rsid w:val="002F3F82"/>
    <w:rsid w:val="002F4C00"/>
    <w:rsid w:val="002F4C65"/>
    <w:rsid w:val="00300CC5"/>
    <w:rsid w:val="00303B83"/>
    <w:rsid w:val="00306170"/>
    <w:rsid w:val="003069D9"/>
    <w:rsid w:val="003104F2"/>
    <w:rsid w:val="00312BAA"/>
    <w:rsid w:val="00312BEB"/>
    <w:rsid w:val="00313D1D"/>
    <w:rsid w:val="003151FC"/>
    <w:rsid w:val="003211BF"/>
    <w:rsid w:val="00322710"/>
    <w:rsid w:val="003238A0"/>
    <w:rsid w:val="0032415B"/>
    <w:rsid w:val="003245B4"/>
    <w:rsid w:val="00325A26"/>
    <w:rsid w:val="00326D92"/>
    <w:rsid w:val="0033044F"/>
    <w:rsid w:val="0033140B"/>
    <w:rsid w:val="00331635"/>
    <w:rsid w:val="00335A6B"/>
    <w:rsid w:val="00336038"/>
    <w:rsid w:val="003363D3"/>
    <w:rsid w:val="00336906"/>
    <w:rsid w:val="00336FDF"/>
    <w:rsid w:val="003437A4"/>
    <w:rsid w:val="00343AA5"/>
    <w:rsid w:val="003447B3"/>
    <w:rsid w:val="003510D8"/>
    <w:rsid w:val="0035444C"/>
    <w:rsid w:val="00354F6C"/>
    <w:rsid w:val="003569A5"/>
    <w:rsid w:val="00356B2C"/>
    <w:rsid w:val="00361A5E"/>
    <w:rsid w:val="00361F47"/>
    <w:rsid w:val="0037262C"/>
    <w:rsid w:val="00373C9B"/>
    <w:rsid w:val="00374DB8"/>
    <w:rsid w:val="00375814"/>
    <w:rsid w:val="0037770D"/>
    <w:rsid w:val="00380AEC"/>
    <w:rsid w:val="00382A70"/>
    <w:rsid w:val="003831E4"/>
    <w:rsid w:val="00385A03"/>
    <w:rsid w:val="00393736"/>
    <w:rsid w:val="003966EB"/>
    <w:rsid w:val="003969F6"/>
    <w:rsid w:val="003A0145"/>
    <w:rsid w:val="003A0436"/>
    <w:rsid w:val="003A378B"/>
    <w:rsid w:val="003A385D"/>
    <w:rsid w:val="003A3DBF"/>
    <w:rsid w:val="003A4BEF"/>
    <w:rsid w:val="003A6AAC"/>
    <w:rsid w:val="003B0EDA"/>
    <w:rsid w:val="003B1F71"/>
    <w:rsid w:val="003B52B4"/>
    <w:rsid w:val="003B56A8"/>
    <w:rsid w:val="003C085B"/>
    <w:rsid w:val="003C60CE"/>
    <w:rsid w:val="003C6F25"/>
    <w:rsid w:val="003C7B0F"/>
    <w:rsid w:val="003E06BB"/>
    <w:rsid w:val="003E223C"/>
    <w:rsid w:val="003E2F18"/>
    <w:rsid w:val="003E3DBA"/>
    <w:rsid w:val="003E5BD1"/>
    <w:rsid w:val="003F0BA7"/>
    <w:rsid w:val="003F119A"/>
    <w:rsid w:val="003F38A1"/>
    <w:rsid w:val="003F591B"/>
    <w:rsid w:val="003F7415"/>
    <w:rsid w:val="003F7A91"/>
    <w:rsid w:val="00401F17"/>
    <w:rsid w:val="0040367E"/>
    <w:rsid w:val="0040438A"/>
    <w:rsid w:val="00404F0A"/>
    <w:rsid w:val="00405235"/>
    <w:rsid w:val="00407C28"/>
    <w:rsid w:val="00412F1D"/>
    <w:rsid w:val="00434269"/>
    <w:rsid w:val="00437EF7"/>
    <w:rsid w:val="00440F1B"/>
    <w:rsid w:val="00442837"/>
    <w:rsid w:val="00443BA3"/>
    <w:rsid w:val="0044446E"/>
    <w:rsid w:val="00450DA9"/>
    <w:rsid w:val="00453425"/>
    <w:rsid w:val="00455D10"/>
    <w:rsid w:val="00456EA3"/>
    <w:rsid w:val="00457DEC"/>
    <w:rsid w:val="0046401D"/>
    <w:rsid w:val="00465FE9"/>
    <w:rsid w:val="00466A7A"/>
    <w:rsid w:val="00471E6A"/>
    <w:rsid w:val="00472FD0"/>
    <w:rsid w:val="00473100"/>
    <w:rsid w:val="004750F2"/>
    <w:rsid w:val="004756AF"/>
    <w:rsid w:val="00480AFF"/>
    <w:rsid w:val="00481CB0"/>
    <w:rsid w:val="0048202E"/>
    <w:rsid w:val="00483575"/>
    <w:rsid w:val="00485FA4"/>
    <w:rsid w:val="004939F3"/>
    <w:rsid w:val="004A39EB"/>
    <w:rsid w:val="004B3920"/>
    <w:rsid w:val="004B3F46"/>
    <w:rsid w:val="004B4086"/>
    <w:rsid w:val="004B61BC"/>
    <w:rsid w:val="004B6B90"/>
    <w:rsid w:val="004C275A"/>
    <w:rsid w:val="004C31BA"/>
    <w:rsid w:val="004C38FB"/>
    <w:rsid w:val="004C41F3"/>
    <w:rsid w:val="004C5CAC"/>
    <w:rsid w:val="004C72DD"/>
    <w:rsid w:val="004C7ABE"/>
    <w:rsid w:val="004D04EE"/>
    <w:rsid w:val="004D19A4"/>
    <w:rsid w:val="004D1A4C"/>
    <w:rsid w:val="004D53E6"/>
    <w:rsid w:val="004D5861"/>
    <w:rsid w:val="004D5F98"/>
    <w:rsid w:val="004D7D2D"/>
    <w:rsid w:val="004E14E5"/>
    <w:rsid w:val="004E4C3E"/>
    <w:rsid w:val="004F0CEC"/>
    <w:rsid w:val="004F1DFB"/>
    <w:rsid w:val="004F4937"/>
    <w:rsid w:val="005001B8"/>
    <w:rsid w:val="00502566"/>
    <w:rsid w:val="0050466E"/>
    <w:rsid w:val="00505A68"/>
    <w:rsid w:val="005119AA"/>
    <w:rsid w:val="0051219E"/>
    <w:rsid w:val="00513551"/>
    <w:rsid w:val="0051433E"/>
    <w:rsid w:val="00516685"/>
    <w:rsid w:val="00521076"/>
    <w:rsid w:val="005252D6"/>
    <w:rsid w:val="00531F60"/>
    <w:rsid w:val="00537AD9"/>
    <w:rsid w:val="00540E41"/>
    <w:rsid w:val="00543633"/>
    <w:rsid w:val="0054503E"/>
    <w:rsid w:val="00546A00"/>
    <w:rsid w:val="005470B8"/>
    <w:rsid w:val="00554861"/>
    <w:rsid w:val="00554D78"/>
    <w:rsid w:val="005560DC"/>
    <w:rsid w:val="0056416F"/>
    <w:rsid w:val="00564FD7"/>
    <w:rsid w:val="0057042C"/>
    <w:rsid w:val="00572776"/>
    <w:rsid w:val="00573F0B"/>
    <w:rsid w:val="005831C4"/>
    <w:rsid w:val="0058479B"/>
    <w:rsid w:val="00586AF4"/>
    <w:rsid w:val="005900AF"/>
    <w:rsid w:val="0059468F"/>
    <w:rsid w:val="005948D7"/>
    <w:rsid w:val="005B4FCD"/>
    <w:rsid w:val="005C03AD"/>
    <w:rsid w:val="005C3E16"/>
    <w:rsid w:val="005C7863"/>
    <w:rsid w:val="005D114C"/>
    <w:rsid w:val="005D23EA"/>
    <w:rsid w:val="005D4285"/>
    <w:rsid w:val="005D4DC9"/>
    <w:rsid w:val="005D663F"/>
    <w:rsid w:val="005D6852"/>
    <w:rsid w:val="005E1E99"/>
    <w:rsid w:val="005E3E54"/>
    <w:rsid w:val="005E4000"/>
    <w:rsid w:val="005E53F3"/>
    <w:rsid w:val="005E5B40"/>
    <w:rsid w:val="005E6086"/>
    <w:rsid w:val="005E70BF"/>
    <w:rsid w:val="005E7910"/>
    <w:rsid w:val="005E7F15"/>
    <w:rsid w:val="005F2005"/>
    <w:rsid w:val="005F3EF9"/>
    <w:rsid w:val="005F5F5F"/>
    <w:rsid w:val="005F658E"/>
    <w:rsid w:val="00601174"/>
    <w:rsid w:val="00601DE5"/>
    <w:rsid w:val="00603AB3"/>
    <w:rsid w:val="00605C15"/>
    <w:rsid w:val="00606D95"/>
    <w:rsid w:val="00611820"/>
    <w:rsid w:val="00612AAB"/>
    <w:rsid w:val="006159EC"/>
    <w:rsid w:val="00621A55"/>
    <w:rsid w:val="00625D07"/>
    <w:rsid w:val="0062796D"/>
    <w:rsid w:val="006350D4"/>
    <w:rsid w:val="00636EE0"/>
    <w:rsid w:val="00640797"/>
    <w:rsid w:val="00641141"/>
    <w:rsid w:val="0064201F"/>
    <w:rsid w:val="006431AA"/>
    <w:rsid w:val="0064441D"/>
    <w:rsid w:val="00645A6E"/>
    <w:rsid w:val="00647E1E"/>
    <w:rsid w:val="00650624"/>
    <w:rsid w:val="00650C18"/>
    <w:rsid w:val="00650D6B"/>
    <w:rsid w:val="00652A8B"/>
    <w:rsid w:val="00653731"/>
    <w:rsid w:val="0065419C"/>
    <w:rsid w:val="0065795D"/>
    <w:rsid w:val="00660D75"/>
    <w:rsid w:val="00664720"/>
    <w:rsid w:val="006654ED"/>
    <w:rsid w:val="006673ED"/>
    <w:rsid w:val="006719E6"/>
    <w:rsid w:val="00675964"/>
    <w:rsid w:val="00677831"/>
    <w:rsid w:val="00682A90"/>
    <w:rsid w:val="00682D27"/>
    <w:rsid w:val="006835D4"/>
    <w:rsid w:val="00684B8D"/>
    <w:rsid w:val="00685211"/>
    <w:rsid w:val="00690BD2"/>
    <w:rsid w:val="00690F7D"/>
    <w:rsid w:val="006925B4"/>
    <w:rsid w:val="006933B2"/>
    <w:rsid w:val="00695E4A"/>
    <w:rsid w:val="00696026"/>
    <w:rsid w:val="006A4294"/>
    <w:rsid w:val="006A480F"/>
    <w:rsid w:val="006B14BA"/>
    <w:rsid w:val="006B342D"/>
    <w:rsid w:val="006B3C03"/>
    <w:rsid w:val="006B7C85"/>
    <w:rsid w:val="006C0F07"/>
    <w:rsid w:val="006C359E"/>
    <w:rsid w:val="006C503E"/>
    <w:rsid w:val="006C5520"/>
    <w:rsid w:val="006C592C"/>
    <w:rsid w:val="006C7AAB"/>
    <w:rsid w:val="006C7DA4"/>
    <w:rsid w:val="006D0B76"/>
    <w:rsid w:val="006D6384"/>
    <w:rsid w:val="006E271F"/>
    <w:rsid w:val="006E29BA"/>
    <w:rsid w:val="006E3444"/>
    <w:rsid w:val="006E3AD3"/>
    <w:rsid w:val="006E40D1"/>
    <w:rsid w:val="006E47AE"/>
    <w:rsid w:val="006E4AA9"/>
    <w:rsid w:val="006E723E"/>
    <w:rsid w:val="006F20EE"/>
    <w:rsid w:val="006F2760"/>
    <w:rsid w:val="006F355A"/>
    <w:rsid w:val="0070135B"/>
    <w:rsid w:val="00702EE3"/>
    <w:rsid w:val="007036EC"/>
    <w:rsid w:val="00703FE5"/>
    <w:rsid w:val="007046FE"/>
    <w:rsid w:val="00707148"/>
    <w:rsid w:val="00710783"/>
    <w:rsid w:val="0071243B"/>
    <w:rsid w:val="00713F8F"/>
    <w:rsid w:val="007155EE"/>
    <w:rsid w:val="00716215"/>
    <w:rsid w:val="00716BD8"/>
    <w:rsid w:val="007206D0"/>
    <w:rsid w:val="007216E7"/>
    <w:rsid w:val="00723BED"/>
    <w:rsid w:val="00730177"/>
    <w:rsid w:val="00732169"/>
    <w:rsid w:val="00741874"/>
    <w:rsid w:val="00742155"/>
    <w:rsid w:val="00742901"/>
    <w:rsid w:val="0074436B"/>
    <w:rsid w:val="00745AFF"/>
    <w:rsid w:val="007462FD"/>
    <w:rsid w:val="0074791B"/>
    <w:rsid w:val="00756D67"/>
    <w:rsid w:val="007600DB"/>
    <w:rsid w:val="007709A0"/>
    <w:rsid w:val="00774508"/>
    <w:rsid w:val="00774806"/>
    <w:rsid w:val="00775494"/>
    <w:rsid w:val="00777B55"/>
    <w:rsid w:val="00781890"/>
    <w:rsid w:val="00782AF4"/>
    <w:rsid w:val="00784902"/>
    <w:rsid w:val="00787A77"/>
    <w:rsid w:val="007926EF"/>
    <w:rsid w:val="00793EA2"/>
    <w:rsid w:val="0079415E"/>
    <w:rsid w:val="007A0995"/>
    <w:rsid w:val="007A1355"/>
    <w:rsid w:val="007A25C2"/>
    <w:rsid w:val="007A27CB"/>
    <w:rsid w:val="007A6856"/>
    <w:rsid w:val="007A7322"/>
    <w:rsid w:val="007B0282"/>
    <w:rsid w:val="007B0FD8"/>
    <w:rsid w:val="007B4DB0"/>
    <w:rsid w:val="007B5F1E"/>
    <w:rsid w:val="007C063D"/>
    <w:rsid w:val="007C1378"/>
    <w:rsid w:val="007C2D9C"/>
    <w:rsid w:val="007C475A"/>
    <w:rsid w:val="007C548C"/>
    <w:rsid w:val="007C7D81"/>
    <w:rsid w:val="007D25AF"/>
    <w:rsid w:val="007D4987"/>
    <w:rsid w:val="007D77DA"/>
    <w:rsid w:val="007E3FF6"/>
    <w:rsid w:val="007E57B6"/>
    <w:rsid w:val="007E7E90"/>
    <w:rsid w:val="007F04C5"/>
    <w:rsid w:val="007F20BD"/>
    <w:rsid w:val="007F2D0C"/>
    <w:rsid w:val="007F5681"/>
    <w:rsid w:val="007F5B63"/>
    <w:rsid w:val="007F5BF9"/>
    <w:rsid w:val="007F616B"/>
    <w:rsid w:val="007F6A9A"/>
    <w:rsid w:val="007F78A0"/>
    <w:rsid w:val="00801F8D"/>
    <w:rsid w:val="00805953"/>
    <w:rsid w:val="008074D7"/>
    <w:rsid w:val="008221EC"/>
    <w:rsid w:val="00832585"/>
    <w:rsid w:val="008356D4"/>
    <w:rsid w:val="00837313"/>
    <w:rsid w:val="00840493"/>
    <w:rsid w:val="008415E9"/>
    <w:rsid w:val="00845EE9"/>
    <w:rsid w:val="0085268A"/>
    <w:rsid w:val="00852C56"/>
    <w:rsid w:val="00853380"/>
    <w:rsid w:val="00855FDC"/>
    <w:rsid w:val="008609E5"/>
    <w:rsid w:val="00865F43"/>
    <w:rsid w:val="00870E5D"/>
    <w:rsid w:val="0088265B"/>
    <w:rsid w:val="00883730"/>
    <w:rsid w:val="00895261"/>
    <w:rsid w:val="00895626"/>
    <w:rsid w:val="008A0B87"/>
    <w:rsid w:val="008A76CE"/>
    <w:rsid w:val="008B27F4"/>
    <w:rsid w:val="008C0026"/>
    <w:rsid w:val="008C18F8"/>
    <w:rsid w:val="008C3CBA"/>
    <w:rsid w:val="008C426E"/>
    <w:rsid w:val="008D1780"/>
    <w:rsid w:val="008D201D"/>
    <w:rsid w:val="008D420B"/>
    <w:rsid w:val="008D7366"/>
    <w:rsid w:val="008D744A"/>
    <w:rsid w:val="008E2069"/>
    <w:rsid w:val="008F1D25"/>
    <w:rsid w:val="008F5CEA"/>
    <w:rsid w:val="009028BC"/>
    <w:rsid w:val="00902C6C"/>
    <w:rsid w:val="00902FAC"/>
    <w:rsid w:val="009032F4"/>
    <w:rsid w:val="00904B66"/>
    <w:rsid w:val="00907234"/>
    <w:rsid w:val="00913173"/>
    <w:rsid w:val="00916200"/>
    <w:rsid w:val="009162CD"/>
    <w:rsid w:val="0091646C"/>
    <w:rsid w:val="009168F0"/>
    <w:rsid w:val="00917491"/>
    <w:rsid w:val="0092695F"/>
    <w:rsid w:val="009275E8"/>
    <w:rsid w:val="00930DD8"/>
    <w:rsid w:val="00931E18"/>
    <w:rsid w:val="00932BEF"/>
    <w:rsid w:val="009341FF"/>
    <w:rsid w:val="00934402"/>
    <w:rsid w:val="009378E3"/>
    <w:rsid w:val="0094098B"/>
    <w:rsid w:val="00942E91"/>
    <w:rsid w:val="00947074"/>
    <w:rsid w:val="0095427A"/>
    <w:rsid w:val="00956647"/>
    <w:rsid w:val="0096554F"/>
    <w:rsid w:val="009655F9"/>
    <w:rsid w:val="009657AA"/>
    <w:rsid w:val="00965A10"/>
    <w:rsid w:val="00971B36"/>
    <w:rsid w:val="00972D20"/>
    <w:rsid w:val="00974CAA"/>
    <w:rsid w:val="0097607C"/>
    <w:rsid w:val="009822CE"/>
    <w:rsid w:val="00982DED"/>
    <w:rsid w:val="00986A5E"/>
    <w:rsid w:val="00986E95"/>
    <w:rsid w:val="00992397"/>
    <w:rsid w:val="00993AC6"/>
    <w:rsid w:val="00995C39"/>
    <w:rsid w:val="009A2885"/>
    <w:rsid w:val="009A629C"/>
    <w:rsid w:val="009B00D3"/>
    <w:rsid w:val="009B23B3"/>
    <w:rsid w:val="009B5374"/>
    <w:rsid w:val="009C2B61"/>
    <w:rsid w:val="009C3CDA"/>
    <w:rsid w:val="009C5056"/>
    <w:rsid w:val="009C6D01"/>
    <w:rsid w:val="009D4443"/>
    <w:rsid w:val="009D7FB7"/>
    <w:rsid w:val="009E564B"/>
    <w:rsid w:val="009E6B2B"/>
    <w:rsid w:val="009E73C6"/>
    <w:rsid w:val="009E7798"/>
    <w:rsid w:val="009F1169"/>
    <w:rsid w:val="009F24B0"/>
    <w:rsid w:val="009F294D"/>
    <w:rsid w:val="009F3C49"/>
    <w:rsid w:val="009F44DB"/>
    <w:rsid w:val="009F501F"/>
    <w:rsid w:val="009F6FA4"/>
    <w:rsid w:val="00A00DF4"/>
    <w:rsid w:val="00A01F4B"/>
    <w:rsid w:val="00A02151"/>
    <w:rsid w:val="00A039BD"/>
    <w:rsid w:val="00A13FF9"/>
    <w:rsid w:val="00A27486"/>
    <w:rsid w:val="00A307DC"/>
    <w:rsid w:val="00A32828"/>
    <w:rsid w:val="00A32C63"/>
    <w:rsid w:val="00A346D3"/>
    <w:rsid w:val="00A34E0D"/>
    <w:rsid w:val="00A353B4"/>
    <w:rsid w:val="00A36C14"/>
    <w:rsid w:val="00A43D0C"/>
    <w:rsid w:val="00A45C2F"/>
    <w:rsid w:val="00A46353"/>
    <w:rsid w:val="00A467C1"/>
    <w:rsid w:val="00A46941"/>
    <w:rsid w:val="00A502E7"/>
    <w:rsid w:val="00A56DFD"/>
    <w:rsid w:val="00A604C1"/>
    <w:rsid w:val="00A6192B"/>
    <w:rsid w:val="00A61CAC"/>
    <w:rsid w:val="00A64122"/>
    <w:rsid w:val="00A64A75"/>
    <w:rsid w:val="00A65533"/>
    <w:rsid w:val="00A714C9"/>
    <w:rsid w:val="00A7170C"/>
    <w:rsid w:val="00A76F18"/>
    <w:rsid w:val="00A815FF"/>
    <w:rsid w:val="00A9042C"/>
    <w:rsid w:val="00A91B09"/>
    <w:rsid w:val="00A91B5C"/>
    <w:rsid w:val="00A92A72"/>
    <w:rsid w:val="00A97E5B"/>
    <w:rsid w:val="00AA3555"/>
    <w:rsid w:val="00AA50F7"/>
    <w:rsid w:val="00AA6358"/>
    <w:rsid w:val="00AA7CD0"/>
    <w:rsid w:val="00AB19B8"/>
    <w:rsid w:val="00AB1BDC"/>
    <w:rsid w:val="00AB5087"/>
    <w:rsid w:val="00AB54EB"/>
    <w:rsid w:val="00AC424A"/>
    <w:rsid w:val="00AC50B3"/>
    <w:rsid w:val="00AC6CD4"/>
    <w:rsid w:val="00AD1ECB"/>
    <w:rsid w:val="00AD7EBB"/>
    <w:rsid w:val="00AE2F1F"/>
    <w:rsid w:val="00AE6F59"/>
    <w:rsid w:val="00AE7C63"/>
    <w:rsid w:val="00AF0FE4"/>
    <w:rsid w:val="00AF28C8"/>
    <w:rsid w:val="00AF5AD0"/>
    <w:rsid w:val="00AF76B7"/>
    <w:rsid w:val="00B04F51"/>
    <w:rsid w:val="00B0688F"/>
    <w:rsid w:val="00B13583"/>
    <w:rsid w:val="00B13665"/>
    <w:rsid w:val="00B20F15"/>
    <w:rsid w:val="00B20F51"/>
    <w:rsid w:val="00B23E84"/>
    <w:rsid w:val="00B2504D"/>
    <w:rsid w:val="00B25548"/>
    <w:rsid w:val="00B26688"/>
    <w:rsid w:val="00B33126"/>
    <w:rsid w:val="00B34C6D"/>
    <w:rsid w:val="00B472B4"/>
    <w:rsid w:val="00B5144B"/>
    <w:rsid w:val="00B538FF"/>
    <w:rsid w:val="00B55C7B"/>
    <w:rsid w:val="00B561EA"/>
    <w:rsid w:val="00B61688"/>
    <w:rsid w:val="00B63F79"/>
    <w:rsid w:val="00B647A2"/>
    <w:rsid w:val="00B64AFF"/>
    <w:rsid w:val="00B66C0C"/>
    <w:rsid w:val="00B6764D"/>
    <w:rsid w:val="00B679C7"/>
    <w:rsid w:val="00B72343"/>
    <w:rsid w:val="00B73B52"/>
    <w:rsid w:val="00B7496D"/>
    <w:rsid w:val="00B77AFE"/>
    <w:rsid w:val="00B8149D"/>
    <w:rsid w:val="00B81F28"/>
    <w:rsid w:val="00B82526"/>
    <w:rsid w:val="00B84F80"/>
    <w:rsid w:val="00B879A3"/>
    <w:rsid w:val="00B87B09"/>
    <w:rsid w:val="00B90341"/>
    <w:rsid w:val="00B928D9"/>
    <w:rsid w:val="00B95E6D"/>
    <w:rsid w:val="00BA007F"/>
    <w:rsid w:val="00BA39DB"/>
    <w:rsid w:val="00BA55F5"/>
    <w:rsid w:val="00BB0DCB"/>
    <w:rsid w:val="00BB3DC1"/>
    <w:rsid w:val="00BB4AFD"/>
    <w:rsid w:val="00BC1FE7"/>
    <w:rsid w:val="00BC6729"/>
    <w:rsid w:val="00BD16AA"/>
    <w:rsid w:val="00BD3923"/>
    <w:rsid w:val="00BD51D6"/>
    <w:rsid w:val="00BD5210"/>
    <w:rsid w:val="00BE4BEF"/>
    <w:rsid w:val="00BE5880"/>
    <w:rsid w:val="00BF2F1A"/>
    <w:rsid w:val="00C01B89"/>
    <w:rsid w:val="00C02982"/>
    <w:rsid w:val="00C0699D"/>
    <w:rsid w:val="00C122B2"/>
    <w:rsid w:val="00C13335"/>
    <w:rsid w:val="00C1347B"/>
    <w:rsid w:val="00C14E97"/>
    <w:rsid w:val="00C23B33"/>
    <w:rsid w:val="00C23FE3"/>
    <w:rsid w:val="00C27D9F"/>
    <w:rsid w:val="00C30109"/>
    <w:rsid w:val="00C33B57"/>
    <w:rsid w:val="00C3590A"/>
    <w:rsid w:val="00C36411"/>
    <w:rsid w:val="00C37837"/>
    <w:rsid w:val="00C40402"/>
    <w:rsid w:val="00C5077C"/>
    <w:rsid w:val="00C56649"/>
    <w:rsid w:val="00C57DFC"/>
    <w:rsid w:val="00C6083F"/>
    <w:rsid w:val="00C60947"/>
    <w:rsid w:val="00C60BBE"/>
    <w:rsid w:val="00C616B7"/>
    <w:rsid w:val="00C625BE"/>
    <w:rsid w:val="00C70053"/>
    <w:rsid w:val="00C7065C"/>
    <w:rsid w:val="00C72A11"/>
    <w:rsid w:val="00C75006"/>
    <w:rsid w:val="00C820D9"/>
    <w:rsid w:val="00C853AE"/>
    <w:rsid w:val="00C92209"/>
    <w:rsid w:val="00C93D5F"/>
    <w:rsid w:val="00C945B3"/>
    <w:rsid w:val="00C969A9"/>
    <w:rsid w:val="00C96B22"/>
    <w:rsid w:val="00C97481"/>
    <w:rsid w:val="00CA0CF4"/>
    <w:rsid w:val="00CA3996"/>
    <w:rsid w:val="00CA3FC5"/>
    <w:rsid w:val="00CA4F96"/>
    <w:rsid w:val="00CA5949"/>
    <w:rsid w:val="00CA7B9F"/>
    <w:rsid w:val="00CB4625"/>
    <w:rsid w:val="00CC0C35"/>
    <w:rsid w:val="00CC10BB"/>
    <w:rsid w:val="00CC1BE5"/>
    <w:rsid w:val="00CC4314"/>
    <w:rsid w:val="00CC654C"/>
    <w:rsid w:val="00CC6F06"/>
    <w:rsid w:val="00CD1B49"/>
    <w:rsid w:val="00CD3225"/>
    <w:rsid w:val="00CD56B1"/>
    <w:rsid w:val="00CD604D"/>
    <w:rsid w:val="00CD6EFD"/>
    <w:rsid w:val="00CE064C"/>
    <w:rsid w:val="00CE1475"/>
    <w:rsid w:val="00CE1A21"/>
    <w:rsid w:val="00CE41C5"/>
    <w:rsid w:val="00CF3835"/>
    <w:rsid w:val="00CF55D1"/>
    <w:rsid w:val="00CF5858"/>
    <w:rsid w:val="00D00AE2"/>
    <w:rsid w:val="00D020D9"/>
    <w:rsid w:val="00D026DF"/>
    <w:rsid w:val="00D03DDB"/>
    <w:rsid w:val="00D06346"/>
    <w:rsid w:val="00D113D1"/>
    <w:rsid w:val="00D146AE"/>
    <w:rsid w:val="00D14B6C"/>
    <w:rsid w:val="00D15CC6"/>
    <w:rsid w:val="00D169F3"/>
    <w:rsid w:val="00D212ED"/>
    <w:rsid w:val="00D2233A"/>
    <w:rsid w:val="00D3062C"/>
    <w:rsid w:val="00D33A91"/>
    <w:rsid w:val="00D33E77"/>
    <w:rsid w:val="00D35F89"/>
    <w:rsid w:val="00D41E17"/>
    <w:rsid w:val="00D547FC"/>
    <w:rsid w:val="00D61452"/>
    <w:rsid w:val="00D61668"/>
    <w:rsid w:val="00D6182D"/>
    <w:rsid w:val="00D62ACE"/>
    <w:rsid w:val="00D7464E"/>
    <w:rsid w:val="00D76FAF"/>
    <w:rsid w:val="00D81F50"/>
    <w:rsid w:val="00D82210"/>
    <w:rsid w:val="00D82E5E"/>
    <w:rsid w:val="00D85379"/>
    <w:rsid w:val="00D85971"/>
    <w:rsid w:val="00D86245"/>
    <w:rsid w:val="00D92A1D"/>
    <w:rsid w:val="00D93B02"/>
    <w:rsid w:val="00D94F1D"/>
    <w:rsid w:val="00D969A7"/>
    <w:rsid w:val="00D978B4"/>
    <w:rsid w:val="00DA03CD"/>
    <w:rsid w:val="00DA08FD"/>
    <w:rsid w:val="00DA4E8B"/>
    <w:rsid w:val="00DA7C69"/>
    <w:rsid w:val="00DB023B"/>
    <w:rsid w:val="00DB1331"/>
    <w:rsid w:val="00DB6755"/>
    <w:rsid w:val="00DC2EB8"/>
    <w:rsid w:val="00DC4165"/>
    <w:rsid w:val="00DD1971"/>
    <w:rsid w:val="00DD395D"/>
    <w:rsid w:val="00DD39BA"/>
    <w:rsid w:val="00DD3D05"/>
    <w:rsid w:val="00DD58BA"/>
    <w:rsid w:val="00DD5DED"/>
    <w:rsid w:val="00DD6BDF"/>
    <w:rsid w:val="00DD6FFD"/>
    <w:rsid w:val="00DE2925"/>
    <w:rsid w:val="00DE50D9"/>
    <w:rsid w:val="00DE5B0E"/>
    <w:rsid w:val="00DE5F73"/>
    <w:rsid w:val="00DE6154"/>
    <w:rsid w:val="00DF6E69"/>
    <w:rsid w:val="00E0264D"/>
    <w:rsid w:val="00E06168"/>
    <w:rsid w:val="00E0691D"/>
    <w:rsid w:val="00E0746D"/>
    <w:rsid w:val="00E075D1"/>
    <w:rsid w:val="00E11A16"/>
    <w:rsid w:val="00E11A8F"/>
    <w:rsid w:val="00E14938"/>
    <w:rsid w:val="00E151E9"/>
    <w:rsid w:val="00E22CE6"/>
    <w:rsid w:val="00E25674"/>
    <w:rsid w:val="00E2646C"/>
    <w:rsid w:val="00E26CA3"/>
    <w:rsid w:val="00E31A0B"/>
    <w:rsid w:val="00E43E3D"/>
    <w:rsid w:val="00E46520"/>
    <w:rsid w:val="00E473FB"/>
    <w:rsid w:val="00E545E6"/>
    <w:rsid w:val="00E60FDA"/>
    <w:rsid w:val="00E622FC"/>
    <w:rsid w:val="00E62CFD"/>
    <w:rsid w:val="00E713A9"/>
    <w:rsid w:val="00E717AF"/>
    <w:rsid w:val="00E754F4"/>
    <w:rsid w:val="00E760CB"/>
    <w:rsid w:val="00E76AA3"/>
    <w:rsid w:val="00E80B9E"/>
    <w:rsid w:val="00E811E7"/>
    <w:rsid w:val="00E822C7"/>
    <w:rsid w:val="00E83268"/>
    <w:rsid w:val="00E87BBF"/>
    <w:rsid w:val="00E932B1"/>
    <w:rsid w:val="00E9381D"/>
    <w:rsid w:val="00EA2BE2"/>
    <w:rsid w:val="00EA58DC"/>
    <w:rsid w:val="00EA6D07"/>
    <w:rsid w:val="00EA747C"/>
    <w:rsid w:val="00EB2430"/>
    <w:rsid w:val="00EB360E"/>
    <w:rsid w:val="00EB39CA"/>
    <w:rsid w:val="00EB3D90"/>
    <w:rsid w:val="00EB5878"/>
    <w:rsid w:val="00EB6AD0"/>
    <w:rsid w:val="00EB75B6"/>
    <w:rsid w:val="00EC1A90"/>
    <w:rsid w:val="00ED048F"/>
    <w:rsid w:val="00ED2B40"/>
    <w:rsid w:val="00ED3C43"/>
    <w:rsid w:val="00EE4549"/>
    <w:rsid w:val="00EF4CC9"/>
    <w:rsid w:val="00F022AA"/>
    <w:rsid w:val="00F032ED"/>
    <w:rsid w:val="00F0584A"/>
    <w:rsid w:val="00F1253F"/>
    <w:rsid w:val="00F13443"/>
    <w:rsid w:val="00F17845"/>
    <w:rsid w:val="00F17EF5"/>
    <w:rsid w:val="00F214A2"/>
    <w:rsid w:val="00F21546"/>
    <w:rsid w:val="00F22ED1"/>
    <w:rsid w:val="00F23750"/>
    <w:rsid w:val="00F253B1"/>
    <w:rsid w:val="00F31D29"/>
    <w:rsid w:val="00F426AD"/>
    <w:rsid w:val="00F456CF"/>
    <w:rsid w:val="00F56666"/>
    <w:rsid w:val="00F5709C"/>
    <w:rsid w:val="00F65869"/>
    <w:rsid w:val="00F66E7D"/>
    <w:rsid w:val="00F674B1"/>
    <w:rsid w:val="00F71061"/>
    <w:rsid w:val="00F71A8F"/>
    <w:rsid w:val="00F72C8F"/>
    <w:rsid w:val="00F73923"/>
    <w:rsid w:val="00F75568"/>
    <w:rsid w:val="00F77E3D"/>
    <w:rsid w:val="00F816D1"/>
    <w:rsid w:val="00F83271"/>
    <w:rsid w:val="00F86052"/>
    <w:rsid w:val="00F868EA"/>
    <w:rsid w:val="00F941F8"/>
    <w:rsid w:val="00F95CEA"/>
    <w:rsid w:val="00F97024"/>
    <w:rsid w:val="00F97123"/>
    <w:rsid w:val="00FA0DA5"/>
    <w:rsid w:val="00FA3474"/>
    <w:rsid w:val="00FA6577"/>
    <w:rsid w:val="00FA67D4"/>
    <w:rsid w:val="00FA7991"/>
    <w:rsid w:val="00FB51A2"/>
    <w:rsid w:val="00FB7784"/>
    <w:rsid w:val="00FB780A"/>
    <w:rsid w:val="00FC5B6B"/>
    <w:rsid w:val="00FC61D3"/>
    <w:rsid w:val="00FC63AF"/>
    <w:rsid w:val="00FC6933"/>
    <w:rsid w:val="00FC7D7F"/>
    <w:rsid w:val="00FD20B6"/>
    <w:rsid w:val="00FE0202"/>
    <w:rsid w:val="00FE02EA"/>
    <w:rsid w:val="00FE1336"/>
    <w:rsid w:val="00FE1692"/>
    <w:rsid w:val="00FE3833"/>
    <w:rsid w:val="00FE5B00"/>
    <w:rsid w:val="00FE78EA"/>
    <w:rsid w:val="00FF11D4"/>
    <w:rsid w:val="00FF154A"/>
    <w:rsid w:val="00FF3E9D"/>
    <w:rsid w:val="00FF434B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FD171"/>
  <w15:chartTrackingRefBased/>
  <w15:docId w15:val="{7C6451C9-0904-4CA2-8975-C7791986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D33E77"/>
  </w:style>
  <w:style w:type="paragraph" w:styleId="1">
    <w:name w:val="heading 1"/>
    <w:basedOn w:val="a5"/>
    <w:next w:val="a5"/>
    <w:link w:val="10"/>
    <w:uiPriority w:val="9"/>
    <w:qFormat/>
    <w:rsid w:val="006852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2235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5"/>
    <w:next w:val="a5"/>
    <w:link w:val="31"/>
    <w:uiPriority w:val="9"/>
    <w:semiHidden/>
    <w:unhideWhenUsed/>
    <w:qFormat/>
    <w:rsid w:val="002235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6"/>
    <w:link w:val="a9"/>
    <w:uiPriority w:val="99"/>
    <w:rsid w:val="00832585"/>
  </w:style>
  <w:style w:type="paragraph" w:styleId="ab">
    <w:name w:val="footer"/>
    <w:basedOn w:val="a5"/>
    <w:link w:val="ac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6"/>
    <w:link w:val="ab"/>
    <w:uiPriority w:val="99"/>
    <w:rsid w:val="00832585"/>
  </w:style>
  <w:style w:type="paragraph" w:customStyle="1" w:styleId="ad">
    <w:name w:val="Введение"/>
    <w:aliases w:val="заключение"/>
    <w:basedOn w:val="ae"/>
    <w:autoRedefine/>
    <w:qFormat/>
    <w:rsid w:val="004D7D2D"/>
    <w:pPr>
      <w:spacing w:before="240" w:after="240" w:line="360" w:lineRule="auto"/>
      <w:jc w:val="center"/>
    </w:pPr>
    <w:rPr>
      <w:rFonts w:ascii="Arial" w:hAnsi="Arial" w:cs="Arial"/>
      <w:bCs/>
      <w:i/>
      <w:iCs/>
      <w:sz w:val="24"/>
      <w:szCs w:val="24"/>
    </w:rPr>
  </w:style>
  <w:style w:type="paragraph" w:styleId="ae">
    <w:name w:val="Plain Text"/>
    <w:basedOn w:val="a5"/>
    <w:link w:val="af"/>
    <w:uiPriority w:val="99"/>
    <w:semiHidden/>
    <w:unhideWhenUsed/>
    <w:rsid w:val="00832585"/>
    <w:rPr>
      <w:rFonts w:ascii="Consolas" w:hAnsi="Consolas"/>
      <w:sz w:val="21"/>
      <w:szCs w:val="21"/>
    </w:rPr>
  </w:style>
  <w:style w:type="character" w:customStyle="1" w:styleId="af">
    <w:name w:val="Текст Знак"/>
    <w:basedOn w:val="a6"/>
    <w:link w:val="ae"/>
    <w:uiPriority w:val="99"/>
    <w:semiHidden/>
    <w:rsid w:val="00832585"/>
    <w:rPr>
      <w:rFonts w:ascii="Consolas" w:hAnsi="Consolas"/>
      <w:sz w:val="21"/>
      <w:szCs w:val="21"/>
    </w:rPr>
  </w:style>
  <w:style w:type="paragraph" w:styleId="af0">
    <w:name w:val="List Paragraph"/>
    <w:basedOn w:val="a5"/>
    <w:uiPriority w:val="34"/>
    <w:qFormat/>
    <w:rsid w:val="00603AB3"/>
    <w:pPr>
      <w:ind w:left="720"/>
      <w:contextualSpacing/>
    </w:pPr>
  </w:style>
  <w:style w:type="character" w:styleId="af1">
    <w:name w:val="Hyperlink"/>
    <w:basedOn w:val="a6"/>
    <w:uiPriority w:val="99"/>
    <w:unhideWhenUsed/>
    <w:rsid w:val="00D2233A"/>
    <w:rPr>
      <w:color w:val="0563C1" w:themeColor="hyperlink"/>
      <w:u w:val="single"/>
    </w:rPr>
  </w:style>
  <w:style w:type="character" w:styleId="af2">
    <w:name w:val="Unresolved Mention"/>
    <w:basedOn w:val="a6"/>
    <w:uiPriority w:val="99"/>
    <w:semiHidden/>
    <w:unhideWhenUsed/>
    <w:rsid w:val="00D2233A"/>
    <w:rPr>
      <w:color w:val="605E5C"/>
      <w:shd w:val="clear" w:color="auto" w:fill="E1DFDD"/>
    </w:rPr>
  </w:style>
  <w:style w:type="character" w:customStyle="1" w:styleId="10">
    <w:name w:val="Заголовок 1 Знак"/>
    <w:basedOn w:val="a6"/>
    <w:link w:val="1"/>
    <w:uiPriority w:val="9"/>
    <w:rsid w:val="006852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3">
    <w:name w:val="TOC Heading"/>
    <w:basedOn w:val="1"/>
    <w:next w:val="a5"/>
    <w:uiPriority w:val="39"/>
    <w:unhideWhenUsed/>
    <w:qFormat/>
    <w:rsid w:val="0068521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5"/>
    <w:next w:val="a5"/>
    <w:autoRedefine/>
    <w:uiPriority w:val="39"/>
    <w:unhideWhenUsed/>
    <w:rsid w:val="00685211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5"/>
    <w:next w:val="a5"/>
    <w:autoRedefine/>
    <w:uiPriority w:val="39"/>
    <w:unhideWhenUsed/>
    <w:rsid w:val="006C0F07"/>
    <w:pPr>
      <w:spacing w:after="100" w:line="259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32">
    <w:name w:val="toc 3"/>
    <w:basedOn w:val="a5"/>
    <w:next w:val="a5"/>
    <w:autoRedefine/>
    <w:uiPriority w:val="39"/>
    <w:unhideWhenUsed/>
    <w:rsid w:val="0068521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-">
    <w:name w:val="Содержание - список литературы"/>
    <w:basedOn w:val="af4"/>
    <w:autoRedefine/>
    <w:qFormat/>
    <w:rsid w:val="00076141"/>
    <w:pPr>
      <w:spacing w:before="240"/>
      <w:ind w:firstLine="0"/>
      <w:jc w:val="center"/>
    </w:pPr>
    <w:rPr>
      <w:rFonts w:cs="Times New Roman"/>
      <w:b/>
      <w:bCs/>
      <w:szCs w:val="32"/>
    </w:rPr>
  </w:style>
  <w:style w:type="paragraph" w:customStyle="1" w:styleId="3">
    <w:name w:val="Заголовок3"/>
    <w:basedOn w:val="a5"/>
    <w:qFormat/>
    <w:rsid w:val="00932BEF"/>
    <w:pPr>
      <w:numPr>
        <w:numId w:val="1"/>
      </w:num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5">
    <w:name w:val="Введение/заключение"/>
    <w:basedOn w:val="1"/>
    <w:autoRedefine/>
    <w:qFormat/>
    <w:rsid w:val="00076141"/>
    <w:pPr>
      <w:spacing w:after="240" w:line="360" w:lineRule="auto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af6">
    <w:name w:val="Список использованных источников"/>
    <w:basedOn w:val="af5"/>
    <w:autoRedefine/>
    <w:qFormat/>
    <w:rsid w:val="0033044F"/>
  </w:style>
  <w:style w:type="paragraph" w:customStyle="1" w:styleId="af7">
    <w:name w:val="Приложение"/>
    <w:basedOn w:val="af6"/>
    <w:qFormat/>
    <w:rsid w:val="009F24B0"/>
  </w:style>
  <w:style w:type="paragraph" w:customStyle="1" w:styleId="a0">
    <w:name w:val="Главы"/>
    <w:basedOn w:val="af5"/>
    <w:autoRedefine/>
    <w:qFormat/>
    <w:rsid w:val="00E87BBF"/>
    <w:pPr>
      <w:numPr>
        <w:numId w:val="4"/>
      </w:numPr>
      <w:spacing w:before="0" w:after="0"/>
      <w:jc w:val="both"/>
    </w:pPr>
    <w:rPr>
      <w:bCs w:val="0"/>
      <w:sz w:val="28"/>
      <w:szCs w:val="28"/>
    </w:rPr>
  </w:style>
  <w:style w:type="paragraph" w:customStyle="1" w:styleId="a4">
    <w:name w:val="Параграфы"/>
    <w:basedOn w:val="a0"/>
    <w:autoRedefine/>
    <w:rsid w:val="00F816D1"/>
    <w:pPr>
      <w:numPr>
        <w:numId w:val="2"/>
      </w:numPr>
    </w:pPr>
    <w:rPr>
      <w:bCs/>
    </w:rPr>
  </w:style>
  <w:style w:type="paragraph" w:customStyle="1" w:styleId="a1">
    <w:name w:val="Параграфы!"/>
    <w:basedOn w:val="a0"/>
    <w:autoRedefine/>
    <w:qFormat/>
    <w:rsid w:val="006C503E"/>
    <w:pPr>
      <w:numPr>
        <w:ilvl w:val="1"/>
      </w:numPr>
    </w:pPr>
  </w:style>
  <w:style w:type="paragraph" w:customStyle="1" w:styleId="a2">
    <w:name w:val="Пункты"/>
    <w:basedOn w:val="a1"/>
    <w:autoRedefine/>
    <w:qFormat/>
    <w:rsid w:val="004B3F46"/>
    <w:pPr>
      <w:numPr>
        <w:ilvl w:val="2"/>
      </w:numPr>
    </w:pPr>
  </w:style>
  <w:style w:type="paragraph" w:customStyle="1" w:styleId="af4">
    <w:name w:val="Основной текст!"/>
    <w:basedOn w:val="a5"/>
    <w:autoRedefine/>
    <w:qFormat/>
    <w:rsid w:val="00E87BBF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">
    <w:name w:val="Список!"/>
    <w:basedOn w:val="a5"/>
    <w:autoRedefine/>
    <w:qFormat/>
    <w:rsid w:val="003437A4"/>
    <w:pPr>
      <w:numPr>
        <w:numId w:val="5"/>
      </w:num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8">
    <w:name w:val="Код"/>
    <w:basedOn w:val="a5"/>
    <w:autoRedefine/>
    <w:qFormat/>
    <w:rsid w:val="003437A4"/>
    <w:pPr>
      <w:spacing w:line="360" w:lineRule="auto"/>
    </w:pPr>
    <w:rPr>
      <w:rFonts w:ascii="Courier New" w:hAnsi="Courier New" w:cs="Courier New"/>
      <w:sz w:val="28"/>
      <w:szCs w:val="28"/>
      <w:lang w:val="en-US"/>
    </w:rPr>
  </w:style>
  <w:style w:type="paragraph" w:customStyle="1" w:styleId="af9">
    <w:name w:val="Название кода"/>
    <w:basedOn w:val="a5"/>
    <w:autoRedefine/>
    <w:qFormat/>
    <w:rsid w:val="003437A4"/>
    <w:p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a">
    <w:name w:val="Название рисунка"/>
    <w:basedOn w:val="a5"/>
    <w:autoRedefine/>
    <w:qFormat/>
    <w:rsid w:val="007462FD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2235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6"/>
    <w:link w:val="30"/>
    <w:uiPriority w:val="9"/>
    <w:semiHidden/>
    <w:rsid w:val="002235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b">
    <w:name w:val="Normal (Web)"/>
    <w:basedOn w:val="a5"/>
    <w:uiPriority w:val="99"/>
    <w:unhideWhenUsed/>
    <w:rsid w:val="009E56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6"/>
    <w:uiPriority w:val="99"/>
    <w:semiHidden/>
    <w:unhideWhenUsed/>
    <w:rsid w:val="000B5221"/>
    <w:rPr>
      <w:i/>
      <w:iCs/>
    </w:rPr>
  </w:style>
  <w:style w:type="character" w:styleId="afc">
    <w:name w:val="Placeholder Text"/>
    <w:basedOn w:val="a6"/>
    <w:uiPriority w:val="99"/>
    <w:semiHidden/>
    <w:rsid w:val="0044446E"/>
    <w:rPr>
      <w:color w:val="808080"/>
    </w:rPr>
  </w:style>
  <w:style w:type="paragraph" w:customStyle="1" w:styleId="afd">
    <w:name w:val="ТИПИС основной"/>
    <w:basedOn w:val="a5"/>
    <w:autoRedefine/>
    <w:rsid w:val="00A46353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rvps72">
    <w:name w:val="rvps72"/>
    <w:basedOn w:val="a5"/>
    <w:rsid w:val="00DD6B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2">
    <w:name w:val="rvts22"/>
    <w:basedOn w:val="a6"/>
    <w:rsid w:val="00DD6BDF"/>
  </w:style>
  <w:style w:type="character" w:customStyle="1" w:styleId="rvts34">
    <w:name w:val="rvts34"/>
    <w:basedOn w:val="a6"/>
    <w:rsid w:val="00DD6BDF"/>
  </w:style>
  <w:style w:type="character" w:customStyle="1" w:styleId="rvts44">
    <w:name w:val="rvts44"/>
    <w:basedOn w:val="a6"/>
    <w:rsid w:val="00DD6BDF"/>
  </w:style>
  <w:style w:type="character" w:customStyle="1" w:styleId="keyword">
    <w:name w:val="keyword"/>
    <w:basedOn w:val="a6"/>
    <w:rsid w:val="009162CD"/>
  </w:style>
  <w:style w:type="character" w:styleId="afe">
    <w:name w:val="Strong"/>
    <w:basedOn w:val="a6"/>
    <w:uiPriority w:val="22"/>
    <w:qFormat/>
    <w:rsid w:val="00601DE5"/>
    <w:rPr>
      <w:b/>
      <w:bCs/>
    </w:rPr>
  </w:style>
  <w:style w:type="character" w:styleId="aff">
    <w:name w:val="Emphasis"/>
    <w:basedOn w:val="a6"/>
    <w:uiPriority w:val="20"/>
    <w:qFormat/>
    <w:rsid w:val="004B3F46"/>
    <w:rPr>
      <w:i/>
      <w:iCs/>
    </w:rPr>
  </w:style>
  <w:style w:type="character" w:customStyle="1" w:styleId="articleprofiletitlefeaturedno">
    <w:name w:val="article_profile_title_featured_no"/>
    <w:basedOn w:val="a6"/>
    <w:rsid w:val="00AA50F7"/>
  </w:style>
  <w:style w:type="character" w:customStyle="1" w:styleId="spelling-content-entity">
    <w:name w:val="spelling-content-entity"/>
    <w:basedOn w:val="a6"/>
    <w:rsid w:val="00855FDC"/>
  </w:style>
  <w:style w:type="paragraph" w:customStyle="1" w:styleId="a3">
    <w:name w:val="список"/>
    <w:basedOn w:val="a5"/>
    <w:qFormat/>
    <w:rsid w:val="006E47AE"/>
    <w:pPr>
      <w:numPr>
        <w:numId w:val="16"/>
      </w:numPr>
      <w:spacing w:line="360" w:lineRule="auto"/>
      <w:ind w:left="709"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0">
    <w:name w:val="Рисунок!"/>
    <w:basedOn w:val="af4"/>
    <w:autoRedefine/>
    <w:qFormat/>
    <w:rsid w:val="000C2314"/>
    <w:pPr>
      <w:jc w:val="center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A884B-A38A-472A-86A4-16D2522B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0</TotalTime>
  <Pages>36</Pages>
  <Words>2980</Words>
  <Characters>1699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na1979mariy@gmail.com</dc:creator>
  <cp:keywords/>
  <dc:description/>
  <cp:lastModifiedBy>Данил Середа</cp:lastModifiedBy>
  <cp:revision>725</cp:revision>
  <cp:lastPrinted>2025-03-30T08:13:00Z</cp:lastPrinted>
  <dcterms:created xsi:type="dcterms:W3CDTF">2021-09-17T19:08:00Z</dcterms:created>
  <dcterms:modified xsi:type="dcterms:W3CDTF">2025-03-30T08:14:00Z</dcterms:modified>
</cp:coreProperties>
</file>